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9A6" w:rsidRDefault="00C419A6">
      <w:r>
        <w:t>AULA 1</w:t>
      </w:r>
    </w:p>
    <w:p w:rsidR="00C419A6" w:rsidRDefault="00C419A6"/>
    <w:p w:rsidR="002A2899" w:rsidRDefault="00C419A6">
      <w:r w:rsidRPr="00A10BC0">
        <w:rPr>
          <w:highlight w:val="yellow"/>
        </w:rPr>
        <w:t>LÓGICA</w:t>
      </w:r>
      <w:r>
        <w:t xml:space="preserve"> (Maneira rigorosa de raciocinar, encadeamento coerente de alguma coisa que obedece a certas convenções e regras, organizar e planejamento das instruções em um algoritmo, a fim de viabilizar a implantação de um programa.)</w:t>
      </w:r>
    </w:p>
    <w:p w:rsidR="00C419A6" w:rsidRDefault="00C419A6">
      <w:r>
        <w:t xml:space="preserve">EX. Para escrever primeiro precisamos de caneta e papel, depois escrever de forma que as letras sejam compreendidas e sua </w:t>
      </w:r>
      <w:proofErr w:type="spellStart"/>
      <w:r>
        <w:t>sequencia</w:t>
      </w:r>
      <w:proofErr w:type="spellEnd"/>
      <w:r>
        <w:t xml:space="preserve"> com uma </w:t>
      </w:r>
      <w:proofErr w:type="spellStart"/>
      <w:r>
        <w:t>logica</w:t>
      </w:r>
      <w:proofErr w:type="spellEnd"/>
      <w:r>
        <w:t xml:space="preserve"> que possa ser compreendida.</w:t>
      </w:r>
    </w:p>
    <w:p w:rsidR="00C419A6" w:rsidRDefault="00C419A6">
      <w:r>
        <w:t>Se escrever as palavras fora de ordem não compreendemos.</w:t>
      </w:r>
    </w:p>
    <w:p w:rsidR="00C419A6" w:rsidRDefault="00C419A6"/>
    <w:p w:rsidR="00C419A6" w:rsidRDefault="00C419A6">
      <w:r w:rsidRPr="00A10BC0">
        <w:rPr>
          <w:highlight w:val="yellow"/>
        </w:rPr>
        <w:t>PARADIGMAS DE PROGRAMAÇÃO</w:t>
      </w:r>
    </w:p>
    <w:p w:rsidR="00C419A6" w:rsidRDefault="00C419A6">
      <w:r>
        <w:t xml:space="preserve">- </w:t>
      </w:r>
      <w:r w:rsidR="00A10BC0" w:rsidRPr="00A10BC0">
        <w:rPr>
          <w:u w:val="single"/>
        </w:rPr>
        <w:t>Imperativo</w:t>
      </w:r>
      <w:r w:rsidRPr="00A10BC0">
        <w:rPr>
          <w:u w:val="single"/>
        </w:rPr>
        <w:t xml:space="preserve"> ou procedural</w:t>
      </w:r>
      <w:r>
        <w:t xml:space="preserve"> (</w:t>
      </w:r>
      <w:r w:rsidR="00A10BC0">
        <w:t>sequência</w:t>
      </w:r>
      <w:r>
        <w:t xml:space="preserve"> de comandos para o computador) </w:t>
      </w:r>
      <w:proofErr w:type="spellStart"/>
      <w:r>
        <w:t>ex</w:t>
      </w:r>
      <w:proofErr w:type="spellEnd"/>
      <w:r>
        <w:t xml:space="preserve"> ADA, BASIC, FORTAN, PASCAL, ALGOL</w:t>
      </w:r>
      <w:r w:rsidR="00A10BC0">
        <w:t>, C E COBOL.</w:t>
      </w:r>
    </w:p>
    <w:p w:rsidR="00A10BC0" w:rsidRDefault="00A10BC0">
      <w:r>
        <w:t xml:space="preserve">- </w:t>
      </w:r>
      <w:r w:rsidRPr="00A10BC0">
        <w:rPr>
          <w:u w:val="single"/>
        </w:rPr>
        <w:t>Programação funcional</w:t>
      </w:r>
      <w:r>
        <w:t xml:space="preserve"> (trata a computação como uma avaliação de funções matemáticas e que evita o estado ou dados mutáveis) aplicações de funções. Ex. LISP, MIRANDA, RASKIN.</w:t>
      </w:r>
    </w:p>
    <w:p w:rsidR="00A10BC0" w:rsidRDefault="00A10BC0">
      <w:r>
        <w:t xml:space="preserve">- </w:t>
      </w:r>
      <w:r w:rsidRPr="00A10BC0">
        <w:rPr>
          <w:u w:val="single"/>
        </w:rPr>
        <w:t>Programação lógica</w:t>
      </w:r>
      <w:r>
        <w:t xml:space="preserve"> (baseado na utilização de sentenças lógicas, utiliza a lógica simbólica como linguagem para programação) exemplificar ideias complexas. Ex. POPLER, PLANNER, QLISP, OZ, CONNIVER E MERCURY.</w:t>
      </w:r>
    </w:p>
    <w:p w:rsidR="00A10BC0" w:rsidRDefault="00A10BC0">
      <w:r>
        <w:t xml:space="preserve">- </w:t>
      </w:r>
      <w:r w:rsidRPr="00A10BC0">
        <w:rPr>
          <w:u w:val="single"/>
        </w:rPr>
        <w:t>Programação orientada a objetos</w:t>
      </w:r>
      <w:r>
        <w:t xml:space="preserve"> (fundamentada na composição e interação, entre unidades de software chamadas de objetos. Estes se relacionam e trocam </w:t>
      </w:r>
      <w:proofErr w:type="spellStart"/>
      <w:r>
        <w:t>mensagem</w:t>
      </w:r>
      <w:proofErr w:type="spellEnd"/>
      <w:r>
        <w:t xml:space="preserve"> entre si) classes + método + atributo. EX. PYTHON, RUBY, C, SHARPE, C++ E JAVA.</w:t>
      </w:r>
    </w:p>
    <w:p w:rsidR="00C419A6" w:rsidRDefault="00C419A6"/>
    <w:p w:rsidR="001D270C" w:rsidRDefault="001D270C">
      <w:r>
        <w:t>INSTRUÇÕES</w:t>
      </w:r>
    </w:p>
    <w:p w:rsidR="001D270C" w:rsidRDefault="001D270C">
      <w:r>
        <w:t xml:space="preserve"> Ordens dadas ao computador para que ele execute. (uma instrução isolada não permite que o computador realize um processo completo) um conjunto de instruções fara que aconteça o que se deseja ou seja como é o passo a passo.</w:t>
      </w:r>
    </w:p>
    <w:p w:rsidR="001D270C" w:rsidRDefault="001D270C">
      <w:proofErr w:type="spellStart"/>
      <w:r>
        <w:t>Ex</w:t>
      </w:r>
      <w:proofErr w:type="spellEnd"/>
      <w:r>
        <w:t xml:space="preserve">, </w:t>
      </w:r>
    </w:p>
    <w:p w:rsidR="001D270C" w:rsidRDefault="001D270C">
      <w:r>
        <w:t>1 abra o arquivo ‘beco.exe’</w:t>
      </w:r>
    </w:p>
    <w:p w:rsidR="001D270C" w:rsidRDefault="001D270C">
      <w:r>
        <w:t>2 verifique se a impressora esta desocupada.</w:t>
      </w:r>
    </w:p>
    <w:p w:rsidR="001D270C" w:rsidRDefault="001D270C">
      <w:r>
        <w:t>3 envie o arquivo ‘beco.exe’ para a impressora imprimir.</w:t>
      </w:r>
    </w:p>
    <w:p w:rsidR="001D270C" w:rsidRDefault="001D270C">
      <w:r>
        <w:t>4 feche o arquivo e avise que a impressora está finalizada</w:t>
      </w:r>
    </w:p>
    <w:p w:rsidR="001D270C" w:rsidRDefault="001D270C"/>
    <w:p w:rsidR="00C419A6" w:rsidRDefault="00C419A6">
      <w:r>
        <w:t>ALGORITMO</w:t>
      </w:r>
    </w:p>
    <w:p w:rsidR="00C419A6" w:rsidRDefault="00C419A6"/>
    <w:p w:rsidR="00C419A6" w:rsidRDefault="00C419A6">
      <w:r>
        <w:t>PSEUDOCODICO</w:t>
      </w:r>
    </w:p>
    <w:p w:rsidR="0081012F" w:rsidRDefault="0081012F">
      <w:proofErr w:type="spellStart"/>
      <w:r>
        <w:t>Ex</w:t>
      </w:r>
      <w:proofErr w:type="spellEnd"/>
      <w:r>
        <w:t xml:space="preserve"> PORDUGOL usado no </w:t>
      </w:r>
      <w:proofErr w:type="spellStart"/>
      <w:r>
        <w:t>visualg</w:t>
      </w:r>
      <w:proofErr w:type="spellEnd"/>
    </w:p>
    <w:p w:rsidR="00C419A6" w:rsidRDefault="00C419A6"/>
    <w:p w:rsidR="00C419A6" w:rsidRDefault="00C419A6">
      <w:r>
        <w:t>LINGUAGEM DE PROGRAMAÇÃO</w:t>
      </w:r>
    </w:p>
    <w:p w:rsidR="006A3891" w:rsidRDefault="006A3891"/>
    <w:p w:rsidR="006A3891" w:rsidRDefault="006A3891">
      <w:r>
        <w:rPr>
          <w:noProof/>
        </w:rPr>
        <w:drawing>
          <wp:inline distT="0" distB="0" distL="0" distR="0" wp14:anchorId="1B854BF9" wp14:editId="4A4A25FA">
            <wp:extent cx="4309607" cy="2147347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06" t="9683" r="35618" b="45335"/>
                    <a:stretch/>
                  </pic:blipFill>
                  <pic:spPr bwMode="auto">
                    <a:xfrm>
                      <a:off x="0" y="0"/>
                      <a:ext cx="4323327" cy="215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4F7" w:rsidRDefault="00F044F7"/>
    <w:p w:rsidR="00F044F7" w:rsidRDefault="00F044F7" w:rsidP="00F044F7">
      <w:r>
        <w:t>Algoritmo "</w:t>
      </w:r>
      <w:proofErr w:type="spellStart"/>
      <w:r>
        <w:t>organizar_gavetas</w:t>
      </w:r>
      <w:proofErr w:type="spellEnd"/>
      <w:r>
        <w:t>"</w:t>
      </w:r>
    </w:p>
    <w:p w:rsidR="00F044F7" w:rsidRDefault="00F044F7" w:rsidP="00F044F7"/>
    <w:p w:rsidR="00F044F7" w:rsidRDefault="00F044F7" w:rsidP="00F044F7">
      <w:r>
        <w:t>Var</w:t>
      </w:r>
    </w:p>
    <w:p w:rsidR="00F044F7" w:rsidRDefault="00F044F7" w:rsidP="00F044F7">
      <w:r>
        <w:t xml:space="preserve">    g1, g2, g3:caracter// Seção de Declarações das variáveis</w:t>
      </w:r>
    </w:p>
    <w:p w:rsidR="00F044F7" w:rsidRDefault="00F044F7" w:rsidP="00F044F7">
      <w:r>
        <w:t xml:space="preserve">    obj1, obj2, obj3:inteiro</w:t>
      </w:r>
    </w:p>
    <w:p w:rsidR="00F044F7" w:rsidRDefault="00F044F7" w:rsidP="00F044F7"/>
    <w:p w:rsidR="00F044F7" w:rsidRDefault="00F044F7" w:rsidP="00F044F7">
      <w:r>
        <w:t>Inicio</w:t>
      </w:r>
    </w:p>
    <w:p w:rsidR="00F044F7" w:rsidRDefault="00F044F7" w:rsidP="00F044F7">
      <w:r>
        <w:t xml:space="preserve">    leia (g1, g2, g3</w:t>
      </w:r>
    </w:p>
    <w:p w:rsidR="00F044F7" w:rsidRDefault="00F044F7" w:rsidP="00F044F7"/>
    <w:p w:rsidR="00F044F7" w:rsidRDefault="00F044F7" w:rsidP="00F044F7"/>
    <w:p w:rsidR="00F044F7" w:rsidRDefault="00F044F7" w:rsidP="00F044F7">
      <w:proofErr w:type="spellStart"/>
      <w:r>
        <w:t>Fimalgoritmo</w:t>
      </w:r>
      <w:proofErr w:type="spellEnd"/>
    </w:p>
    <w:p w:rsidR="00222731" w:rsidRDefault="00222731">
      <w:r>
        <w:rPr>
          <w:noProof/>
        </w:rPr>
        <w:lastRenderedPageBreak/>
        <w:drawing>
          <wp:inline distT="0" distB="0" distL="0" distR="0" wp14:anchorId="109E8755" wp14:editId="291122EB">
            <wp:extent cx="5400040" cy="304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7" w:rsidRDefault="00F044F7">
      <w:r>
        <w:rPr>
          <w:noProof/>
        </w:rPr>
        <w:drawing>
          <wp:inline distT="0" distB="0" distL="0" distR="0" wp14:anchorId="0364ABD2" wp14:editId="257F6349">
            <wp:extent cx="4977517" cy="220560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93" t="9417" r="31218" b="45627"/>
                    <a:stretch/>
                  </pic:blipFill>
                  <pic:spPr bwMode="auto">
                    <a:xfrm>
                      <a:off x="0" y="0"/>
                      <a:ext cx="4991693" cy="221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891" w:rsidRDefault="006A3891" w:rsidP="006A3891">
      <w:r>
        <w:t>Algoritmo "</w:t>
      </w:r>
      <w:proofErr w:type="spellStart"/>
      <w:r>
        <w:t>organizar_gavetas</w:t>
      </w:r>
      <w:proofErr w:type="spellEnd"/>
      <w:r>
        <w:t>"</w:t>
      </w:r>
    </w:p>
    <w:p w:rsidR="006A3891" w:rsidRDefault="006A3891" w:rsidP="006A3891">
      <w:r>
        <w:t>Var</w:t>
      </w:r>
    </w:p>
    <w:p w:rsidR="006A3891" w:rsidRDefault="006A3891" w:rsidP="006A3891">
      <w:r>
        <w:t xml:space="preserve">    g1, g2, g3:caracter// Seção de Declarações das variáveis</w:t>
      </w:r>
    </w:p>
    <w:p w:rsidR="006A3891" w:rsidRDefault="006A3891" w:rsidP="006A3891">
      <w:r>
        <w:t xml:space="preserve">    obj1, obj2, obj3:inteiro</w:t>
      </w:r>
    </w:p>
    <w:p w:rsidR="006A3891" w:rsidRDefault="006A3891" w:rsidP="006A3891"/>
    <w:p w:rsidR="006A3891" w:rsidRDefault="006A3891" w:rsidP="006A3891">
      <w:r>
        <w:t>Inicio</w:t>
      </w:r>
    </w:p>
    <w:p w:rsidR="006A3891" w:rsidRDefault="006A3891" w:rsidP="006A3891">
      <w:r>
        <w:t xml:space="preserve">     g1&lt;- "meias"</w:t>
      </w:r>
    </w:p>
    <w:p w:rsidR="006A3891" w:rsidRDefault="006A3891" w:rsidP="006A3891">
      <w:r>
        <w:t xml:space="preserve">     g2&lt;- "camisetas"</w:t>
      </w:r>
    </w:p>
    <w:p w:rsidR="006A3891" w:rsidRDefault="006A3891" w:rsidP="006A3891">
      <w:r>
        <w:t xml:space="preserve">     g3&lt;- "gravatas"</w:t>
      </w:r>
    </w:p>
    <w:p w:rsidR="006A3891" w:rsidRDefault="006A3891" w:rsidP="006A3891">
      <w:r>
        <w:t xml:space="preserve">     obj1&lt;- 12</w:t>
      </w:r>
    </w:p>
    <w:p w:rsidR="006A3891" w:rsidRDefault="006A3891" w:rsidP="006A3891">
      <w:r>
        <w:t xml:space="preserve">     obj2&lt;- 20</w:t>
      </w:r>
    </w:p>
    <w:p w:rsidR="006A3891" w:rsidRDefault="006A3891" w:rsidP="006A3891">
      <w:r>
        <w:t xml:space="preserve">     obj3&lt;</w:t>
      </w:r>
      <w:proofErr w:type="gramStart"/>
      <w:r>
        <w:t>-  9</w:t>
      </w:r>
      <w:proofErr w:type="gramEnd"/>
    </w:p>
    <w:p w:rsidR="006A3891" w:rsidRDefault="006A3891" w:rsidP="006A3891"/>
    <w:p w:rsidR="006A3891" w:rsidRDefault="006A3891" w:rsidP="006A3891">
      <w:r>
        <w:t xml:space="preserve">    escreva (g1, g2, g</w:t>
      </w:r>
      <w:proofErr w:type="gramStart"/>
      <w:r>
        <w:t>3,obj</w:t>
      </w:r>
      <w:proofErr w:type="gramEnd"/>
      <w:r>
        <w:t>1, obj2, obj3)</w:t>
      </w:r>
    </w:p>
    <w:p w:rsidR="006A3891" w:rsidRDefault="006A3891" w:rsidP="006A3891">
      <w:r>
        <w:rPr>
          <w:noProof/>
        </w:rPr>
        <w:drawing>
          <wp:anchor distT="0" distB="0" distL="114300" distR="114300" simplePos="0" relativeHeight="251658240" behindDoc="0" locked="0" layoutInCell="1" allowOverlap="1" wp14:anchorId="103DC878">
            <wp:simplePos x="0" y="0"/>
            <wp:positionH relativeFrom="column">
              <wp:posOffset>-832485</wp:posOffset>
            </wp:positionH>
            <wp:positionV relativeFrom="paragraph">
              <wp:posOffset>650875</wp:posOffset>
            </wp:positionV>
            <wp:extent cx="4807408" cy="27146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08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>
      <w:r>
        <w:t>Algoritmo "</w:t>
      </w:r>
      <w:proofErr w:type="spellStart"/>
      <w:r>
        <w:t>organizar_gavetas</w:t>
      </w:r>
      <w:proofErr w:type="spellEnd"/>
      <w:r>
        <w:t>"</w:t>
      </w:r>
    </w:p>
    <w:p w:rsidR="006A3891" w:rsidRDefault="006A3891" w:rsidP="006A3891">
      <w:r>
        <w:t>Var</w:t>
      </w:r>
    </w:p>
    <w:p w:rsidR="006A3891" w:rsidRDefault="006A3891" w:rsidP="006A3891">
      <w:r>
        <w:t xml:space="preserve">    g1, g2, g3:caracter// Seção de Declarações das variáveis</w:t>
      </w:r>
    </w:p>
    <w:p w:rsidR="006A3891" w:rsidRDefault="006A3891" w:rsidP="006A3891">
      <w:r>
        <w:t xml:space="preserve">    obj1, obj2, obj3:inteiro</w:t>
      </w:r>
    </w:p>
    <w:p w:rsidR="006A3891" w:rsidRDefault="006A3891" w:rsidP="006A3891"/>
    <w:p w:rsidR="006A3891" w:rsidRDefault="006A3891" w:rsidP="006A3891">
      <w:r>
        <w:t>Inicio</w:t>
      </w:r>
    </w:p>
    <w:p w:rsidR="006A3891" w:rsidRDefault="006A3891" w:rsidP="006A3891">
      <w:r>
        <w:t xml:space="preserve">     g1&lt;- "meias"</w:t>
      </w:r>
    </w:p>
    <w:p w:rsidR="006A3891" w:rsidRDefault="006A3891" w:rsidP="006A3891">
      <w:r>
        <w:t xml:space="preserve">     g2&lt;- "camisetas"</w:t>
      </w:r>
    </w:p>
    <w:p w:rsidR="006A3891" w:rsidRDefault="006A3891" w:rsidP="006A3891">
      <w:r>
        <w:t xml:space="preserve">     g3&lt;- "gravatas"</w:t>
      </w:r>
    </w:p>
    <w:p w:rsidR="006A3891" w:rsidRDefault="006A3891" w:rsidP="006A3891">
      <w:r>
        <w:t xml:space="preserve">     obj1&lt;- 12</w:t>
      </w:r>
    </w:p>
    <w:p w:rsidR="006A3891" w:rsidRDefault="006A3891" w:rsidP="006A3891">
      <w:r>
        <w:t xml:space="preserve">     obj2&lt;- 20</w:t>
      </w:r>
    </w:p>
    <w:p w:rsidR="006A3891" w:rsidRDefault="006A3891" w:rsidP="006A3891">
      <w:r>
        <w:t xml:space="preserve">     obj3&lt;</w:t>
      </w:r>
      <w:proofErr w:type="gramStart"/>
      <w:r>
        <w:t>-  9</w:t>
      </w:r>
      <w:proofErr w:type="gramEnd"/>
    </w:p>
    <w:p w:rsidR="006A3891" w:rsidRDefault="006A3891" w:rsidP="006A3891"/>
    <w:p w:rsidR="006A3891" w:rsidRDefault="006A3891" w:rsidP="006A3891"/>
    <w:p w:rsidR="006A3891" w:rsidRDefault="006A3891" w:rsidP="006A3891">
      <w:r>
        <w:t xml:space="preserve">    </w:t>
      </w:r>
      <w:proofErr w:type="spellStart"/>
      <w:r>
        <w:t>escreval</w:t>
      </w:r>
      <w:proofErr w:type="spellEnd"/>
      <w:r>
        <w:t xml:space="preserve"> (g1, g2, g3)</w:t>
      </w:r>
    </w:p>
    <w:p w:rsidR="006A3891" w:rsidRDefault="006A3891" w:rsidP="006A389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E777AE">
            <wp:simplePos x="0" y="0"/>
            <wp:positionH relativeFrom="column">
              <wp:posOffset>-356235</wp:posOffset>
            </wp:positionH>
            <wp:positionV relativeFrom="paragraph">
              <wp:posOffset>285750</wp:posOffset>
            </wp:positionV>
            <wp:extent cx="5400040" cy="30492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escreva (obj1, obj2, obj3)</w:t>
      </w:r>
    </w:p>
    <w:p w:rsidR="00C419A6" w:rsidRDefault="00C419A6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P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/>
    <w:p w:rsidR="006A3891" w:rsidRDefault="006A3891" w:rsidP="006A3891">
      <w:r>
        <w:rPr>
          <w:noProof/>
        </w:rPr>
        <w:drawing>
          <wp:inline distT="0" distB="0" distL="0" distR="0" wp14:anchorId="637A8E5B" wp14:editId="6FB41D4F">
            <wp:extent cx="4778734" cy="2242221"/>
            <wp:effectExtent l="0" t="0" r="317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32" t="12436" r="36796" b="46956"/>
                    <a:stretch/>
                  </pic:blipFill>
                  <pic:spPr bwMode="auto">
                    <a:xfrm>
                      <a:off x="0" y="0"/>
                      <a:ext cx="4786933" cy="224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D50" w:rsidRDefault="00792D50" w:rsidP="00792D50">
      <w:r>
        <w:t>Algoritmo "</w:t>
      </w:r>
      <w:proofErr w:type="spellStart"/>
      <w:r>
        <w:t>organizar_gavetas</w:t>
      </w:r>
      <w:proofErr w:type="spellEnd"/>
      <w:r>
        <w:t>"</w:t>
      </w:r>
    </w:p>
    <w:p w:rsidR="00792D50" w:rsidRDefault="00792D50" w:rsidP="00792D50">
      <w:r>
        <w:t>Var</w:t>
      </w:r>
    </w:p>
    <w:p w:rsidR="00792D50" w:rsidRDefault="00792D50" w:rsidP="00792D50">
      <w:r>
        <w:t xml:space="preserve">    g1, g2, g3:caracter// Seção de Declarações das variáveis</w:t>
      </w:r>
    </w:p>
    <w:p w:rsidR="00792D50" w:rsidRDefault="00792D50" w:rsidP="00792D50">
      <w:r>
        <w:t xml:space="preserve">    obj1, obj2, obj3:inteiro</w:t>
      </w:r>
    </w:p>
    <w:p w:rsidR="00792D50" w:rsidRDefault="00792D50" w:rsidP="00792D50"/>
    <w:p w:rsidR="00792D50" w:rsidRDefault="00792D50" w:rsidP="00792D50">
      <w:r>
        <w:t>Inicio</w:t>
      </w:r>
    </w:p>
    <w:p w:rsidR="00792D50" w:rsidRDefault="00792D50" w:rsidP="00792D50">
      <w:r>
        <w:t xml:space="preserve">  escreva ("Nome da gaveta 1 e tecle ENTER: ")</w:t>
      </w:r>
    </w:p>
    <w:p w:rsidR="00792D50" w:rsidRDefault="00792D50" w:rsidP="00792D50">
      <w:r>
        <w:lastRenderedPageBreak/>
        <w:t xml:space="preserve">  leia (g1)</w:t>
      </w:r>
    </w:p>
    <w:p w:rsidR="00792D50" w:rsidRDefault="00792D50" w:rsidP="00792D50">
      <w:r>
        <w:t xml:space="preserve">  escreva ("Quantidade de objetos na Gaveta 1: ")</w:t>
      </w:r>
    </w:p>
    <w:p w:rsidR="00792D50" w:rsidRDefault="00792D50" w:rsidP="00792D50">
      <w:r>
        <w:t xml:space="preserve">  leia (obj1)</w:t>
      </w:r>
    </w:p>
    <w:p w:rsidR="00792D50" w:rsidRDefault="00792D50" w:rsidP="00792D50">
      <w:r>
        <w:t xml:space="preserve">  </w:t>
      </w:r>
    </w:p>
    <w:p w:rsidR="00792D50" w:rsidRDefault="00792D50" w:rsidP="00792D50">
      <w:r>
        <w:t xml:space="preserve">  </w:t>
      </w:r>
      <w:proofErr w:type="spellStart"/>
      <w:proofErr w:type="gramStart"/>
      <w:r>
        <w:t>escreval</w:t>
      </w:r>
      <w:proofErr w:type="spellEnd"/>
      <w:r>
        <w:t xml:space="preserve">  (</w:t>
      </w:r>
      <w:proofErr w:type="gramEnd"/>
      <w:r>
        <w:t>"Nome da gaveta:", g1)</w:t>
      </w:r>
    </w:p>
    <w:p w:rsidR="006A3891" w:rsidRDefault="00792D50" w:rsidP="00792D50">
      <w:r>
        <w:t xml:space="preserve">  escreva</w:t>
      </w:r>
      <w:proofErr w:type="gramStart"/>
      <w:r>
        <w:t xml:space="preserve">   (</w:t>
      </w:r>
      <w:proofErr w:type="gramEnd"/>
      <w:r>
        <w:t>"Quantidade de objetos:", obj1)</w:t>
      </w:r>
    </w:p>
    <w:p w:rsidR="00346D74" w:rsidRDefault="00346D74" w:rsidP="00792D50"/>
    <w:p w:rsidR="00346D74" w:rsidRDefault="00346D74" w:rsidP="00792D50">
      <w:r>
        <w:rPr>
          <w:noProof/>
        </w:rPr>
        <w:drawing>
          <wp:inline distT="0" distB="0" distL="0" distR="0" wp14:anchorId="0D60CB10" wp14:editId="4C633E98">
            <wp:extent cx="5400040" cy="3049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74" w:rsidRDefault="00C92351" w:rsidP="00792D50">
      <w:r>
        <w:t>Após inserir o primeiro dada, abre outro e insere pra finalizar</w:t>
      </w:r>
    </w:p>
    <w:p w:rsidR="00C92351" w:rsidRDefault="00C92351" w:rsidP="00792D50">
      <w:r>
        <w:rPr>
          <w:noProof/>
        </w:rPr>
        <w:drawing>
          <wp:inline distT="0" distB="0" distL="0" distR="0" wp14:anchorId="05A53094" wp14:editId="2C707755">
            <wp:extent cx="5400040" cy="3049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51" w:rsidRDefault="00C92351" w:rsidP="00792D50"/>
    <w:p w:rsidR="002E2ECF" w:rsidRDefault="002E2ECF" w:rsidP="00792D50"/>
    <w:p w:rsidR="002E2ECF" w:rsidRDefault="002E2ECF" w:rsidP="00792D50">
      <w:r>
        <w:rPr>
          <w:noProof/>
        </w:rPr>
        <w:drawing>
          <wp:inline distT="0" distB="0" distL="0" distR="0" wp14:anchorId="1596F2F2" wp14:editId="3E43EE80">
            <wp:extent cx="4492487" cy="1911349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29" t="16555" r="38264" b="46897"/>
                    <a:stretch/>
                  </pic:blipFill>
                  <pic:spPr bwMode="auto">
                    <a:xfrm>
                      <a:off x="0" y="0"/>
                      <a:ext cx="4502545" cy="191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5D" w:rsidRDefault="005A6E5D" w:rsidP="00792D50">
      <w:r>
        <w:t>Unir os dados</w:t>
      </w:r>
    </w:p>
    <w:p w:rsidR="002E2ECF" w:rsidRDefault="005A6E5D" w:rsidP="00792D50">
      <w:r>
        <w:rPr>
          <w:noProof/>
        </w:rPr>
        <w:drawing>
          <wp:inline distT="0" distB="0" distL="0" distR="0" wp14:anchorId="47604AFB" wp14:editId="58D37B52">
            <wp:extent cx="4269851" cy="236056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56" t="12182" r="36853" b="45335"/>
                    <a:stretch/>
                  </pic:blipFill>
                  <pic:spPr bwMode="auto">
                    <a:xfrm>
                      <a:off x="0" y="0"/>
                      <a:ext cx="4280372" cy="236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5D" w:rsidRDefault="005A6E5D" w:rsidP="00792D50"/>
    <w:p w:rsidR="005A6E5D" w:rsidRDefault="005A6E5D" w:rsidP="005A6E5D"/>
    <w:p w:rsidR="005A6E5D" w:rsidRDefault="003A2A8A" w:rsidP="005A6E5D">
      <w:proofErr w:type="spellStart"/>
      <w:r w:rsidRPr="003A2A8A">
        <w:rPr>
          <w:highlight w:val="yellow"/>
        </w:rPr>
        <w:t>nomecompleto</w:t>
      </w:r>
      <w:proofErr w:type="spellEnd"/>
      <w:r w:rsidRPr="003A2A8A">
        <w:rPr>
          <w:highlight w:val="yellow"/>
        </w:rPr>
        <w:t xml:space="preserve"> &lt;- nome </w:t>
      </w:r>
      <w:r w:rsidRPr="003A2A8A">
        <w:rPr>
          <w:highlight w:val="red"/>
        </w:rPr>
        <w:t xml:space="preserve">+ </w:t>
      </w:r>
      <w:proofErr w:type="gramStart"/>
      <w:r w:rsidRPr="003A2A8A">
        <w:rPr>
          <w:highlight w:val="red"/>
        </w:rPr>
        <w:t>"  "</w:t>
      </w:r>
      <w:proofErr w:type="gramEnd"/>
      <w:r w:rsidRPr="003A2A8A">
        <w:rPr>
          <w:highlight w:val="red"/>
        </w:rPr>
        <w:t xml:space="preserve"> </w:t>
      </w:r>
      <w:r w:rsidRPr="003A2A8A">
        <w:rPr>
          <w:highlight w:val="yellow"/>
        </w:rPr>
        <w:t>+ sobrenome</w:t>
      </w:r>
      <w:r>
        <w:t xml:space="preserve">  </w:t>
      </w:r>
      <w:proofErr w:type="spellStart"/>
      <w:r>
        <w:t>contatenar</w:t>
      </w:r>
      <w:proofErr w:type="spellEnd"/>
      <w:r>
        <w:t xml:space="preserve"> é assim em vermelho aspas separadas para separar as palavras nome e sobrenome</w:t>
      </w:r>
    </w:p>
    <w:p w:rsidR="003A2A8A" w:rsidRDefault="003A2A8A" w:rsidP="005A6E5D"/>
    <w:p w:rsidR="003A2A8A" w:rsidRDefault="003A2A8A" w:rsidP="005A6E5D">
      <w:proofErr w:type="spellStart"/>
      <w:r>
        <w:t>string</w:t>
      </w:r>
      <w:proofErr w:type="spellEnd"/>
      <w:r>
        <w:t xml:space="preserve"> – mensagem que aparece no programa deve estar entre </w:t>
      </w:r>
      <w:proofErr w:type="gramStart"/>
      <w:r>
        <w:t>“ “</w:t>
      </w:r>
      <w:proofErr w:type="gramEnd"/>
    </w:p>
    <w:p w:rsidR="005A6E5D" w:rsidRDefault="005A6E5D" w:rsidP="005A6E5D"/>
    <w:p w:rsidR="003A2A8A" w:rsidRDefault="003A2A8A" w:rsidP="003A2A8A">
      <w:r>
        <w:t>escreva ("Nome da gaveta 1 e tecle ENTER: ")</w:t>
      </w:r>
    </w:p>
    <w:p w:rsidR="003A2A8A" w:rsidRDefault="003A2A8A" w:rsidP="003A2A8A">
      <w:r>
        <w:t xml:space="preserve">  leia (g1)</w:t>
      </w:r>
    </w:p>
    <w:p w:rsidR="003A2A8A" w:rsidRDefault="003A2A8A" w:rsidP="003A2A8A">
      <w:r>
        <w:t xml:space="preserve">  escreva ("Nome da gaveta 2 e tecle ENTER: ")</w:t>
      </w:r>
    </w:p>
    <w:p w:rsidR="003A2A8A" w:rsidRDefault="003A2A8A" w:rsidP="003A2A8A">
      <w:r>
        <w:t xml:space="preserve">  leia (g2)</w:t>
      </w:r>
    </w:p>
    <w:p w:rsidR="003A2A8A" w:rsidRDefault="003A2A8A" w:rsidP="003A2A8A">
      <w:r>
        <w:t xml:space="preserve">   escreva ("Nome da gaveta 3 e tecle ENTER: ")</w:t>
      </w:r>
    </w:p>
    <w:p w:rsidR="003A2A8A" w:rsidRDefault="003A2A8A" w:rsidP="003A2A8A">
      <w:r>
        <w:t xml:space="preserve">  leia (g3)</w:t>
      </w:r>
    </w:p>
    <w:p w:rsidR="003A2A8A" w:rsidRDefault="003A2A8A" w:rsidP="003A2A8A">
      <w:r>
        <w:t xml:space="preserve">  escreva ("Quantidade de objetos na Gaveta 1: ")</w:t>
      </w:r>
    </w:p>
    <w:p w:rsidR="003A2A8A" w:rsidRDefault="003A2A8A" w:rsidP="003A2A8A">
      <w:r>
        <w:lastRenderedPageBreak/>
        <w:t xml:space="preserve">  leia (obj1)</w:t>
      </w:r>
    </w:p>
    <w:p w:rsidR="003A2A8A" w:rsidRDefault="003A2A8A" w:rsidP="003A2A8A">
      <w:r>
        <w:t xml:space="preserve">  escreva ("Quantidade de objetos na Gaveta 2: ")</w:t>
      </w:r>
    </w:p>
    <w:p w:rsidR="003A2A8A" w:rsidRDefault="003A2A8A" w:rsidP="003A2A8A">
      <w:r>
        <w:t xml:space="preserve">  leia (obj2)</w:t>
      </w:r>
    </w:p>
    <w:p w:rsidR="003A2A8A" w:rsidRDefault="003A2A8A" w:rsidP="003A2A8A">
      <w:r>
        <w:t xml:space="preserve">   escreva ("Quantidade de objetos na Gaveta 3: ")</w:t>
      </w:r>
    </w:p>
    <w:p w:rsidR="003A2A8A" w:rsidRDefault="003A2A8A" w:rsidP="003A2A8A">
      <w:r>
        <w:t xml:space="preserve">  leia (obj3)</w:t>
      </w:r>
    </w:p>
    <w:p w:rsidR="003A2A8A" w:rsidRDefault="003A2A8A" w:rsidP="003A2A8A"/>
    <w:p w:rsidR="003A2A8A" w:rsidRDefault="003A2A8A" w:rsidP="003A2A8A">
      <w:r>
        <w:t xml:space="preserve">exemplo de </w:t>
      </w:r>
      <w:proofErr w:type="spellStart"/>
      <w:r>
        <w:t>strings</w:t>
      </w:r>
      <w:proofErr w:type="spellEnd"/>
      <w:r>
        <w:t xml:space="preserve"> que aparecem no programa e o comando leia para cada variável correspondente</w:t>
      </w:r>
    </w:p>
    <w:p w:rsidR="003A2A8A" w:rsidRDefault="003A2A8A" w:rsidP="003A2A8A"/>
    <w:p w:rsidR="005A6E5D" w:rsidRDefault="005A6E5D" w:rsidP="005A6E5D"/>
    <w:p w:rsidR="005A6E5D" w:rsidRDefault="005A6E5D" w:rsidP="005A6E5D"/>
    <w:p w:rsidR="005A6E5D" w:rsidRDefault="005A6E5D" w:rsidP="005A6E5D"/>
    <w:p w:rsidR="0055097E" w:rsidRDefault="0055097E" w:rsidP="0055097E">
      <w:r>
        <w:t>Inicio</w:t>
      </w:r>
    </w:p>
    <w:p w:rsidR="0055097E" w:rsidRDefault="0055097E" w:rsidP="0055097E">
      <w:r>
        <w:t xml:space="preserve">  escreva ("Nome do dono: ")</w:t>
      </w:r>
    </w:p>
    <w:p w:rsidR="0055097E" w:rsidRDefault="0055097E" w:rsidP="0055097E">
      <w:r>
        <w:t xml:space="preserve">  leia (nome)</w:t>
      </w:r>
    </w:p>
    <w:p w:rsidR="0055097E" w:rsidRDefault="0055097E" w:rsidP="0055097E">
      <w:r>
        <w:t xml:space="preserve">  escreva ("Sobrenome do dono: ")</w:t>
      </w:r>
    </w:p>
    <w:p w:rsidR="0055097E" w:rsidRDefault="0055097E" w:rsidP="0055097E">
      <w:r>
        <w:t xml:space="preserve">  leia (sobrenome)</w:t>
      </w:r>
    </w:p>
    <w:p w:rsidR="0055097E" w:rsidRDefault="0055097E" w:rsidP="0055097E">
      <w:r>
        <w:t xml:space="preserve">  </w:t>
      </w:r>
      <w:proofErr w:type="spellStart"/>
      <w:r>
        <w:t>nomecompleto</w:t>
      </w:r>
      <w:proofErr w:type="spellEnd"/>
      <w:r>
        <w:t xml:space="preserve"> &lt;- nome + </w:t>
      </w:r>
      <w:proofErr w:type="gramStart"/>
      <w:r>
        <w:t>"  "</w:t>
      </w:r>
      <w:proofErr w:type="gramEnd"/>
      <w:r>
        <w:t xml:space="preserve"> + sobrenome</w:t>
      </w:r>
    </w:p>
    <w:p w:rsidR="0055097E" w:rsidRDefault="0055097E" w:rsidP="0055097E">
      <w:r>
        <w:t xml:space="preserve">  </w:t>
      </w:r>
    </w:p>
    <w:p w:rsidR="0055097E" w:rsidRDefault="0055097E" w:rsidP="0055097E">
      <w:r>
        <w:t xml:space="preserve">  escreva ("Nome da gaveta 1 e tecle ENTER: ")</w:t>
      </w:r>
    </w:p>
    <w:p w:rsidR="0055097E" w:rsidRDefault="0055097E" w:rsidP="0055097E">
      <w:r>
        <w:t xml:space="preserve">  leia (g1)</w:t>
      </w:r>
    </w:p>
    <w:p w:rsidR="0055097E" w:rsidRDefault="0055097E" w:rsidP="0055097E">
      <w:r>
        <w:t xml:space="preserve">  escreva ("Nome da gaveta 2 e tecle ENTER: ")</w:t>
      </w:r>
    </w:p>
    <w:p w:rsidR="0055097E" w:rsidRDefault="0055097E" w:rsidP="0055097E">
      <w:r>
        <w:t xml:space="preserve">  leia (g2)</w:t>
      </w:r>
    </w:p>
    <w:p w:rsidR="0055097E" w:rsidRDefault="0055097E" w:rsidP="0055097E">
      <w:r>
        <w:t xml:space="preserve">   escreva ("Nome da gaveta 3 e tecle ENTER: ")</w:t>
      </w:r>
    </w:p>
    <w:p w:rsidR="0055097E" w:rsidRDefault="0055097E" w:rsidP="0055097E">
      <w:r>
        <w:t xml:space="preserve">  leia (g3)</w:t>
      </w:r>
    </w:p>
    <w:p w:rsidR="0055097E" w:rsidRDefault="0055097E" w:rsidP="0055097E">
      <w:r>
        <w:t xml:space="preserve">  escreva ("Quantidade de objetos na Gaveta 1: ")</w:t>
      </w:r>
    </w:p>
    <w:p w:rsidR="0055097E" w:rsidRDefault="0055097E" w:rsidP="0055097E">
      <w:r>
        <w:t xml:space="preserve">  leia (obj1)</w:t>
      </w:r>
    </w:p>
    <w:p w:rsidR="0055097E" w:rsidRDefault="0055097E" w:rsidP="0055097E">
      <w:r>
        <w:t xml:space="preserve">  escreva ("Quantidade de objetos na Gaveta 2: ")</w:t>
      </w:r>
    </w:p>
    <w:p w:rsidR="0055097E" w:rsidRDefault="0055097E" w:rsidP="0055097E">
      <w:r>
        <w:t xml:space="preserve">  leia (obj2)</w:t>
      </w:r>
    </w:p>
    <w:p w:rsidR="0055097E" w:rsidRDefault="0055097E" w:rsidP="0055097E">
      <w:r>
        <w:t xml:space="preserve">   escreva ("Quantidade de objetos na Gaveta 3: ")</w:t>
      </w:r>
    </w:p>
    <w:p w:rsidR="0055097E" w:rsidRDefault="0055097E" w:rsidP="0055097E">
      <w:r>
        <w:t xml:space="preserve">  leia (obj3)</w:t>
      </w:r>
    </w:p>
    <w:p w:rsidR="00071EE1" w:rsidRDefault="0055097E" w:rsidP="00071EE1">
      <w:r>
        <w:lastRenderedPageBreak/>
        <w:t xml:space="preserve">  </w:t>
      </w:r>
      <w:r w:rsidR="00071EE1">
        <w:t xml:space="preserve">  </w:t>
      </w:r>
      <w:proofErr w:type="spellStart"/>
      <w:r w:rsidR="00071EE1">
        <w:t>escreval</w:t>
      </w:r>
      <w:proofErr w:type="spellEnd"/>
      <w:r w:rsidR="00071EE1">
        <w:t xml:space="preserve"> </w:t>
      </w:r>
      <w:proofErr w:type="gramStart"/>
      <w:r w:rsidR="00071EE1">
        <w:t>( "</w:t>
      </w:r>
      <w:proofErr w:type="gramEnd"/>
      <w:r w:rsidR="00071EE1">
        <w:t xml:space="preserve">Dono do </w:t>
      </w:r>
      <w:proofErr w:type="spellStart"/>
      <w:r w:rsidR="00071EE1">
        <w:t>armario</w:t>
      </w:r>
      <w:proofErr w:type="spellEnd"/>
      <w:r w:rsidR="00071EE1">
        <w:t xml:space="preserve">:", </w:t>
      </w:r>
      <w:proofErr w:type="spellStart"/>
      <w:r w:rsidR="00071EE1">
        <w:t>nomecompleto</w:t>
      </w:r>
      <w:proofErr w:type="spellEnd"/>
      <w:r w:rsidR="00071EE1">
        <w:t>)</w:t>
      </w:r>
    </w:p>
    <w:p w:rsidR="00071EE1" w:rsidRDefault="00071EE1" w:rsidP="00071EE1">
      <w:r>
        <w:t xml:space="preserve">  </w:t>
      </w:r>
      <w:proofErr w:type="spellStart"/>
      <w:r>
        <w:t>escreval</w:t>
      </w:r>
      <w:proofErr w:type="spellEnd"/>
      <w:r>
        <w:t xml:space="preserve"> (" Os nomes gravados são:", g1 + ", " + g2 + ", " + g</w:t>
      </w:r>
      <w:proofErr w:type="gramStart"/>
      <w:r>
        <w:t>3 )</w:t>
      </w:r>
      <w:proofErr w:type="gramEnd"/>
    </w:p>
    <w:p w:rsidR="00071EE1" w:rsidRDefault="00071EE1" w:rsidP="00071EE1">
      <w:r>
        <w:t xml:space="preserve">  </w:t>
      </w:r>
      <w:proofErr w:type="spellStart"/>
      <w:r>
        <w:t>escreval</w:t>
      </w:r>
      <w:proofErr w:type="spellEnd"/>
      <w:r>
        <w:t xml:space="preserve"> (" A quantidade de objetos em cada gaveta são:", obj1,</w:t>
      </w:r>
      <w:proofErr w:type="gramStart"/>
      <w:r>
        <w:t>" ,</w:t>
      </w:r>
      <w:proofErr w:type="gramEnd"/>
      <w:r>
        <w:t xml:space="preserve"> ", obj2, ", ",obj3)</w:t>
      </w:r>
    </w:p>
    <w:p w:rsidR="00071EE1" w:rsidRDefault="00071EE1" w:rsidP="00071EE1">
      <w:r>
        <w:t xml:space="preserve">  escreva ("Gaveta e suas quantidades:", g</w:t>
      </w:r>
      <w:proofErr w:type="gramStart"/>
      <w:r>
        <w:t>1 ,</w:t>
      </w:r>
      <w:proofErr w:type="gramEnd"/>
      <w:r>
        <w:t>" ",obj1," ,", g2," ",obj2," ,", g3," ",obj3)</w:t>
      </w:r>
    </w:p>
    <w:p w:rsidR="0055097E" w:rsidRDefault="00071EE1" w:rsidP="00071EE1">
      <w:r>
        <w:t xml:space="preserve">  </w:t>
      </w:r>
    </w:p>
    <w:p w:rsidR="00F15625" w:rsidRDefault="00F15625" w:rsidP="0055097E">
      <w:r>
        <w:rPr>
          <w:noProof/>
        </w:rPr>
        <w:drawing>
          <wp:inline distT="0" distB="0" distL="0" distR="0" wp14:anchorId="40E78725" wp14:editId="3F1AD66F">
            <wp:extent cx="5400040" cy="30492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9C" w:rsidRDefault="00663D9C" w:rsidP="0055097E">
      <w:r>
        <w:t xml:space="preserve">Vai pedir pra inserir os dados e tecla </w:t>
      </w:r>
      <w:proofErr w:type="spellStart"/>
      <w:r>
        <w:t>enter</w:t>
      </w:r>
      <w:proofErr w:type="spellEnd"/>
      <w:r>
        <w:t xml:space="preserve"> e insere os demais~</w:t>
      </w:r>
    </w:p>
    <w:p w:rsidR="00663D9C" w:rsidRDefault="00071EE1" w:rsidP="0055097E">
      <w:pPr>
        <w:rPr>
          <w:noProof/>
        </w:rPr>
      </w:pPr>
      <w:r>
        <w:rPr>
          <w:noProof/>
        </w:rPr>
        <w:drawing>
          <wp:inline distT="0" distB="0" distL="0" distR="0" wp14:anchorId="391AF1F6" wp14:editId="0BE6668A">
            <wp:extent cx="5400040" cy="30492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7" w:rsidRDefault="00C147C7" w:rsidP="00C147C7">
      <w:pPr>
        <w:rPr>
          <w:noProof/>
        </w:rPr>
      </w:pPr>
    </w:p>
    <w:p w:rsidR="00C147C7" w:rsidRDefault="00C147C7" w:rsidP="00C147C7">
      <w:pPr>
        <w:rPr>
          <w:noProof/>
        </w:rPr>
      </w:pPr>
      <w:r>
        <w:rPr>
          <w:noProof/>
        </w:rPr>
        <w:t>Operadores aritimeticos</w:t>
      </w:r>
    </w:p>
    <w:p w:rsidR="00C147C7" w:rsidRDefault="00C147C7" w:rsidP="00C147C7">
      <w:pPr>
        <w:rPr>
          <w:noProof/>
        </w:rPr>
      </w:pPr>
    </w:p>
    <w:p w:rsidR="00C147C7" w:rsidRDefault="00C147C7" w:rsidP="00C147C7">
      <w:r>
        <w:rPr>
          <w:noProof/>
        </w:rPr>
        <w:lastRenderedPageBreak/>
        <w:drawing>
          <wp:inline distT="0" distB="0" distL="0" distR="0" wp14:anchorId="574A5E4E" wp14:editId="5B10C754">
            <wp:extent cx="2076450" cy="733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633" t="46543" r="31915" b="29404"/>
                    <a:stretch/>
                  </pic:blipFill>
                  <pic:spPr bwMode="auto">
                    <a:xfrm>
                      <a:off x="0" y="0"/>
                      <a:ext cx="20764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0740D" wp14:editId="1BA1F378">
            <wp:extent cx="2876550" cy="1914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95" t="11558" r="25035" b="25656"/>
                    <a:stretch/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C7" w:rsidRDefault="00C147C7" w:rsidP="00C147C7">
      <w:r>
        <w:rPr>
          <w:noProof/>
        </w:rPr>
        <w:drawing>
          <wp:inline distT="0" distB="0" distL="0" distR="0" wp14:anchorId="2E81DD7C" wp14:editId="471AA740">
            <wp:extent cx="2286000" cy="2038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281" t="9371" r="28387" b="23782"/>
                    <a:stretch/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C7" w:rsidRDefault="00C147C7" w:rsidP="00C147C7">
      <w:r>
        <w:rPr>
          <w:noProof/>
        </w:rPr>
        <w:drawing>
          <wp:inline distT="0" distB="0" distL="0" distR="0" wp14:anchorId="03CAAB00" wp14:editId="0D5F6C59">
            <wp:extent cx="2619375" cy="1857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76" t="13432" r="25917" b="25656"/>
                    <a:stretch/>
                  </pic:blipFill>
                  <pic:spPr bwMode="auto"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C7" w:rsidRDefault="00C147C7" w:rsidP="00C147C7">
      <w:r>
        <w:t xml:space="preserve">Na multiplicação será necessário o </w:t>
      </w:r>
      <w:proofErr w:type="spellStart"/>
      <w:r>
        <w:t>parenteses</w:t>
      </w:r>
      <w:proofErr w:type="spellEnd"/>
    </w:p>
    <w:p w:rsidR="00C147C7" w:rsidRDefault="00C147C7" w:rsidP="00C147C7">
      <w:r>
        <w:rPr>
          <w:noProof/>
        </w:rPr>
        <w:drawing>
          <wp:inline distT="0" distB="0" distL="0" distR="0" wp14:anchorId="4372C286" wp14:editId="67C9B5E0">
            <wp:extent cx="2314575" cy="18478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15" t="13119" r="26623" b="26281"/>
                    <a:stretch/>
                  </pic:blipFill>
                  <pic:spPr bwMode="auto">
                    <a:xfrm>
                      <a:off x="0" y="0"/>
                      <a:ext cx="23145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C7" w:rsidRDefault="00C147C7" w:rsidP="00C147C7">
      <w:r>
        <w:rPr>
          <w:noProof/>
        </w:rPr>
        <w:lastRenderedPageBreak/>
        <w:drawing>
          <wp:inline distT="0" distB="0" distL="0" distR="0" wp14:anchorId="7F5AB22B" wp14:editId="1BDC6724">
            <wp:extent cx="2971800" cy="1800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30" t="10620" r="22037" b="30341"/>
                    <a:stretch/>
                  </pic:blipFill>
                  <pic:spPr bwMode="auto">
                    <a:xfrm>
                      <a:off x="0" y="0"/>
                      <a:ext cx="29718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C7" w:rsidRDefault="00C147C7" w:rsidP="00C147C7">
      <w:r>
        <w:rPr>
          <w:noProof/>
        </w:rPr>
        <w:drawing>
          <wp:inline distT="0" distB="0" distL="0" distR="0" wp14:anchorId="06A72D41" wp14:editId="71ED5DCF">
            <wp:extent cx="2409825" cy="4286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22" t="60288" r="27151" b="25655"/>
                    <a:stretch/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C7" w:rsidRDefault="00C147C7" w:rsidP="00C147C7">
      <w:r>
        <w:rPr>
          <w:noProof/>
        </w:rPr>
        <w:drawing>
          <wp:inline distT="0" distB="0" distL="0" distR="0" wp14:anchorId="49D85576" wp14:editId="710B614A">
            <wp:extent cx="2762250" cy="1809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282" t="14993" r="22566" b="25656"/>
                    <a:stretch/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D84" w:rsidRDefault="00512713" w:rsidP="00C147C7">
      <w:r>
        <w:rPr>
          <w:noProof/>
        </w:rPr>
        <w:drawing>
          <wp:inline distT="0" distB="0" distL="0" distR="0" wp14:anchorId="63E71972" wp14:editId="24247256">
            <wp:extent cx="3562350" cy="1924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757" t="19055" r="17274" b="17847"/>
                    <a:stretch/>
                  </pic:blipFill>
                  <pic:spPr bwMode="auto">
                    <a:xfrm>
                      <a:off x="0" y="0"/>
                      <a:ext cx="35623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713" w:rsidRDefault="00512713" w:rsidP="00967D84"/>
    <w:p w:rsidR="00967D84" w:rsidRDefault="00967D84" w:rsidP="00967D84">
      <w:r>
        <w:t xml:space="preserve">Algoritmo </w:t>
      </w:r>
      <w:r w:rsidRPr="00967D84">
        <w:t>"</w:t>
      </w:r>
      <w:proofErr w:type="spellStart"/>
      <w:r w:rsidRPr="00967D84">
        <w:t>expressoes_aritimeticas</w:t>
      </w:r>
      <w:proofErr w:type="spellEnd"/>
      <w:r w:rsidRPr="00967D84">
        <w:t>"</w:t>
      </w:r>
    </w:p>
    <w:p w:rsidR="00967D84" w:rsidRDefault="00967D84" w:rsidP="00967D84">
      <w:r>
        <w:t>a, b, c, z, t: real // Seção de Declarações das variáveis</w:t>
      </w:r>
    </w:p>
    <w:p w:rsidR="00967D84" w:rsidRDefault="00967D84" w:rsidP="00967D84"/>
    <w:p w:rsidR="00967D84" w:rsidRDefault="00967D84" w:rsidP="00967D84">
      <w:r>
        <w:t>Inicio</w:t>
      </w:r>
    </w:p>
    <w:p w:rsidR="00967D84" w:rsidRDefault="00967D84" w:rsidP="00967D84">
      <w:r>
        <w:t xml:space="preserve">a &lt;- 5 + </w:t>
      </w:r>
      <w:proofErr w:type="gramStart"/>
      <w:r>
        <w:t>4 // soma</w:t>
      </w:r>
      <w:proofErr w:type="gramEnd"/>
    </w:p>
    <w:p w:rsidR="00967D84" w:rsidRDefault="00967D84" w:rsidP="00967D84">
      <w:r>
        <w:t xml:space="preserve">b &lt;- 5 - </w:t>
      </w:r>
      <w:proofErr w:type="gramStart"/>
      <w:r>
        <w:t>4 // subtração</w:t>
      </w:r>
      <w:proofErr w:type="gramEnd"/>
    </w:p>
    <w:p w:rsidR="00967D84" w:rsidRDefault="00967D84" w:rsidP="00967D84">
      <w:r>
        <w:t>c &lt;- 4.5 * 4 // multiplicação</w:t>
      </w:r>
    </w:p>
    <w:p w:rsidR="00967D84" w:rsidRDefault="00967D84" w:rsidP="00967D84">
      <w:r>
        <w:lastRenderedPageBreak/>
        <w:t xml:space="preserve">z &lt;- 2 ^ </w:t>
      </w:r>
      <w:proofErr w:type="gramStart"/>
      <w:r>
        <w:t>20  /</w:t>
      </w:r>
      <w:proofErr w:type="gramEnd"/>
      <w:r>
        <w:t>/ potencia</w:t>
      </w:r>
    </w:p>
    <w:p w:rsidR="00967D84" w:rsidRDefault="00967D84" w:rsidP="00967D84">
      <w:r>
        <w:t xml:space="preserve">t &lt;- a + b + c * z // expressões </w:t>
      </w:r>
      <w:proofErr w:type="spellStart"/>
      <w:r>
        <w:t>aritimeticas</w:t>
      </w:r>
      <w:proofErr w:type="spellEnd"/>
    </w:p>
    <w:p w:rsidR="00967D84" w:rsidRDefault="00967D84" w:rsidP="00967D84"/>
    <w:p w:rsidR="00967D84" w:rsidRDefault="00967D84" w:rsidP="00967D84">
      <w:proofErr w:type="spellStart"/>
      <w:r>
        <w:t>escreval</w:t>
      </w:r>
      <w:proofErr w:type="spellEnd"/>
      <w:r>
        <w:t xml:space="preserve"> </w:t>
      </w:r>
      <w:proofErr w:type="gramStart"/>
      <w:r>
        <w:t>( "</w:t>
      </w:r>
      <w:proofErr w:type="gramEnd"/>
      <w:r>
        <w:t>valore de 'a':", a)</w:t>
      </w:r>
    </w:p>
    <w:p w:rsidR="00967D84" w:rsidRDefault="00967D84" w:rsidP="00967D84">
      <w:proofErr w:type="spellStart"/>
      <w:r>
        <w:t>escreval</w:t>
      </w:r>
      <w:proofErr w:type="spellEnd"/>
      <w:r>
        <w:t xml:space="preserve"> </w:t>
      </w:r>
      <w:proofErr w:type="gramStart"/>
      <w:r>
        <w:t>( "</w:t>
      </w:r>
      <w:proofErr w:type="gramEnd"/>
      <w:r>
        <w:t>valore de 'b':", b)</w:t>
      </w:r>
    </w:p>
    <w:p w:rsidR="00967D84" w:rsidRDefault="00967D84" w:rsidP="00967D84">
      <w:proofErr w:type="spellStart"/>
      <w:r>
        <w:t>escreval</w:t>
      </w:r>
      <w:proofErr w:type="spellEnd"/>
      <w:r>
        <w:t xml:space="preserve"> </w:t>
      </w:r>
      <w:proofErr w:type="gramStart"/>
      <w:r>
        <w:t>( "</w:t>
      </w:r>
      <w:proofErr w:type="gramEnd"/>
      <w:r>
        <w:t>valore de 'c':", c)</w:t>
      </w:r>
    </w:p>
    <w:p w:rsidR="00967D84" w:rsidRDefault="00967D84" w:rsidP="00967D84">
      <w:proofErr w:type="spellStart"/>
      <w:r>
        <w:t>escreval</w:t>
      </w:r>
      <w:proofErr w:type="spellEnd"/>
      <w:r>
        <w:t xml:space="preserve"> </w:t>
      </w:r>
      <w:proofErr w:type="gramStart"/>
      <w:r>
        <w:t>( "</w:t>
      </w:r>
      <w:proofErr w:type="gramEnd"/>
      <w:r>
        <w:t>valore de 'z':", z)</w:t>
      </w:r>
    </w:p>
    <w:p w:rsidR="00967D84" w:rsidRDefault="00967D84" w:rsidP="00967D84">
      <w:proofErr w:type="spellStart"/>
      <w:r>
        <w:t>escreval</w:t>
      </w:r>
      <w:proofErr w:type="spellEnd"/>
      <w:r>
        <w:t xml:space="preserve"> </w:t>
      </w:r>
      <w:proofErr w:type="gramStart"/>
      <w:r>
        <w:t>( "</w:t>
      </w:r>
      <w:proofErr w:type="gramEnd"/>
      <w:r>
        <w:t>valore de 't':", t)</w:t>
      </w:r>
    </w:p>
    <w:p w:rsidR="00330DC0" w:rsidRDefault="00330DC0" w:rsidP="00967D84"/>
    <w:p w:rsidR="0081012F" w:rsidRDefault="0081012F" w:rsidP="00967D84"/>
    <w:p w:rsidR="0081012F" w:rsidRDefault="0081012F" w:rsidP="00967D84"/>
    <w:p w:rsidR="00330DC0" w:rsidRDefault="00330DC0" w:rsidP="00967D84">
      <w:r>
        <w:rPr>
          <w:noProof/>
        </w:rPr>
        <w:drawing>
          <wp:inline distT="0" distB="0" distL="0" distR="0" wp14:anchorId="06C66632" wp14:editId="19828CFD">
            <wp:extent cx="5400040" cy="30492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C0" w:rsidRDefault="00330DC0" w:rsidP="00967D84"/>
    <w:p w:rsidR="00330DC0" w:rsidRDefault="0081012F" w:rsidP="00967D84">
      <w:r>
        <w:rPr>
          <w:noProof/>
        </w:rPr>
        <w:lastRenderedPageBreak/>
        <w:drawing>
          <wp:inline distT="0" distB="0" distL="0" distR="0" wp14:anchorId="1B4661D2" wp14:editId="762365EA">
            <wp:extent cx="4850296" cy="263384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168" t="12182" r="22390" b="30654"/>
                    <a:stretch/>
                  </pic:blipFill>
                  <pic:spPr bwMode="auto">
                    <a:xfrm>
                      <a:off x="0" y="0"/>
                      <a:ext cx="4853046" cy="263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2F" w:rsidRDefault="0081012F" w:rsidP="00967D84">
      <w:r>
        <w:t>Existem funções que a linguagem de programação já possui</w:t>
      </w:r>
    </w:p>
    <w:p w:rsidR="0081012F" w:rsidRDefault="0081012F" w:rsidP="00967D84">
      <w:r>
        <w:rPr>
          <w:noProof/>
        </w:rPr>
        <w:drawing>
          <wp:inline distT="0" distB="0" distL="0" distR="0" wp14:anchorId="5326FD84" wp14:editId="36AEEC34">
            <wp:extent cx="2743200" cy="19907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400" t="9684" r="23801" b="25031"/>
                    <a:stretch/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2F" w:rsidRDefault="0081012F" w:rsidP="00967D84">
      <w:r>
        <w:t>Pra usar escreve uma das funções acima e entre parentes as expressões aritméticas desejadas</w:t>
      </w:r>
    </w:p>
    <w:p w:rsidR="0081012F" w:rsidRDefault="0081012F" w:rsidP="0081012F"/>
    <w:p w:rsidR="0081012F" w:rsidRDefault="0081012F" w:rsidP="0081012F"/>
    <w:p w:rsidR="0081012F" w:rsidRDefault="0081012F" w:rsidP="0081012F"/>
    <w:p w:rsidR="0081012F" w:rsidRDefault="0081012F" w:rsidP="0081012F">
      <w:r>
        <w:t>Algoritmo "</w:t>
      </w:r>
      <w:proofErr w:type="spellStart"/>
      <w:r>
        <w:t>Raiz_quadrada</w:t>
      </w:r>
      <w:proofErr w:type="spellEnd"/>
      <w:r>
        <w:t>"</w:t>
      </w:r>
    </w:p>
    <w:p w:rsidR="0081012F" w:rsidRDefault="0081012F" w:rsidP="0081012F">
      <w:r>
        <w:t>Var</w:t>
      </w:r>
    </w:p>
    <w:p w:rsidR="0081012F" w:rsidRDefault="0081012F" w:rsidP="0081012F">
      <w:proofErr w:type="spellStart"/>
      <w:proofErr w:type="gramStart"/>
      <w:r>
        <w:t>a,b</w:t>
      </w:r>
      <w:proofErr w:type="spellEnd"/>
      <w:proofErr w:type="gramEnd"/>
      <w:r>
        <w:t xml:space="preserve"> : real// Seção de Declarações das variáveis</w:t>
      </w:r>
    </w:p>
    <w:p w:rsidR="0081012F" w:rsidRDefault="0081012F" w:rsidP="0081012F"/>
    <w:p w:rsidR="0081012F" w:rsidRDefault="0081012F" w:rsidP="0081012F">
      <w:r>
        <w:t>Inicio</w:t>
      </w:r>
    </w:p>
    <w:p w:rsidR="0081012F" w:rsidRDefault="0081012F" w:rsidP="0081012F">
      <w:r>
        <w:t>a &lt;- 9 // Seção de Comandos, procedimento, funções, operadores, etc...</w:t>
      </w:r>
    </w:p>
    <w:p w:rsidR="0081012F" w:rsidRDefault="0081012F" w:rsidP="0081012F">
      <w:r>
        <w:t xml:space="preserve">b &lt;- </w:t>
      </w:r>
      <w:proofErr w:type="spellStart"/>
      <w:r>
        <w:t>raizq</w:t>
      </w:r>
      <w:proofErr w:type="spellEnd"/>
      <w:r>
        <w:t xml:space="preserve"> </w:t>
      </w:r>
      <w:proofErr w:type="gramStart"/>
      <w:r>
        <w:t>( a</w:t>
      </w:r>
      <w:proofErr w:type="gramEnd"/>
      <w:r>
        <w:t xml:space="preserve"> )</w:t>
      </w:r>
    </w:p>
    <w:p w:rsidR="0081012F" w:rsidRDefault="0081012F" w:rsidP="0081012F">
      <w:proofErr w:type="spellStart"/>
      <w:r>
        <w:t>escreval</w:t>
      </w:r>
      <w:proofErr w:type="spellEnd"/>
      <w:r>
        <w:t xml:space="preserve"> ("o </w:t>
      </w:r>
      <w:proofErr w:type="spellStart"/>
      <w:r>
        <w:t>resuldado</w:t>
      </w:r>
      <w:proofErr w:type="spellEnd"/>
      <w:r>
        <w:t xml:space="preserve"> é:", b)</w:t>
      </w:r>
    </w:p>
    <w:p w:rsidR="0081012F" w:rsidRDefault="0081012F" w:rsidP="0081012F"/>
    <w:p w:rsidR="0081012F" w:rsidRDefault="0081012F" w:rsidP="0081012F">
      <w:proofErr w:type="spellStart"/>
      <w:r>
        <w:lastRenderedPageBreak/>
        <w:t>Fimalgoritmo</w:t>
      </w:r>
      <w:proofErr w:type="spellEnd"/>
    </w:p>
    <w:p w:rsidR="0081012F" w:rsidRDefault="0081012F" w:rsidP="0081012F">
      <w:r>
        <w:rPr>
          <w:noProof/>
        </w:rPr>
        <w:drawing>
          <wp:inline distT="0" distB="0" distL="0" distR="0" wp14:anchorId="6879D6BD" wp14:editId="049C7893">
            <wp:extent cx="5400040" cy="30492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2F" w:rsidRDefault="0081012F" w:rsidP="0081012F"/>
    <w:p w:rsidR="004A6A59" w:rsidRDefault="004A6A59" w:rsidP="0081012F">
      <w:r>
        <w:rPr>
          <w:noProof/>
        </w:rPr>
        <w:drawing>
          <wp:inline distT="0" distB="0" distL="0" distR="0" wp14:anchorId="138F3305" wp14:editId="4E0E572A">
            <wp:extent cx="2276475" cy="1695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986" t="15306" r="27858" b="29092"/>
                    <a:stretch/>
                  </pic:blipFill>
                  <pic:spPr bwMode="auto"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A59" w:rsidRDefault="004A6A59" w:rsidP="0081012F">
      <w:r>
        <w:rPr>
          <w:noProof/>
        </w:rPr>
        <w:drawing>
          <wp:inline distT="0" distB="0" distL="0" distR="0" wp14:anchorId="6112B60A" wp14:editId="285D6436">
            <wp:extent cx="3000375" cy="17907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930" t="14057" r="21508" b="27217"/>
                    <a:stretch/>
                  </pic:blipFill>
                  <pic:spPr bwMode="auto">
                    <a:xfrm>
                      <a:off x="0" y="0"/>
                      <a:ext cx="30003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A59" w:rsidRDefault="004A6A59" w:rsidP="0081012F"/>
    <w:p w:rsidR="004A6A59" w:rsidRDefault="004A6A59" w:rsidP="004A6A59">
      <w:r>
        <w:t>Algoritmo "</w:t>
      </w:r>
      <w:proofErr w:type="spellStart"/>
      <w:r>
        <w:t>Operadores_relacionais</w:t>
      </w:r>
      <w:proofErr w:type="spellEnd"/>
      <w:r>
        <w:t>"</w:t>
      </w:r>
    </w:p>
    <w:p w:rsidR="004A6A59" w:rsidRDefault="004A6A59" w:rsidP="004A6A59"/>
    <w:p w:rsidR="004A6A59" w:rsidRDefault="004A6A59" w:rsidP="004A6A59">
      <w:r>
        <w:t>Var</w:t>
      </w:r>
    </w:p>
    <w:p w:rsidR="004A6A59" w:rsidRDefault="004A6A59" w:rsidP="004A6A59">
      <w:r>
        <w:t>a:  inteiro</w:t>
      </w:r>
    </w:p>
    <w:p w:rsidR="004A6A59" w:rsidRDefault="004A6A59" w:rsidP="004A6A59">
      <w:r>
        <w:lastRenderedPageBreak/>
        <w:t>b:  inteiro</w:t>
      </w:r>
    </w:p>
    <w:p w:rsidR="004A6A59" w:rsidRDefault="004A6A59" w:rsidP="004A6A59">
      <w:r>
        <w:t>resultado: logico</w:t>
      </w:r>
    </w:p>
    <w:p w:rsidR="004A6A59" w:rsidRDefault="004A6A59" w:rsidP="004A6A59"/>
    <w:p w:rsidR="004A6A59" w:rsidRDefault="004A6A59" w:rsidP="004A6A59"/>
    <w:p w:rsidR="004A6A59" w:rsidRDefault="004A6A59" w:rsidP="004A6A59">
      <w:r>
        <w:t>Inicio</w:t>
      </w:r>
    </w:p>
    <w:p w:rsidR="004A6A59" w:rsidRDefault="004A6A59" w:rsidP="004A6A59">
      <w:r>
        <w:t>a &lt;- 6</w:t>
      </w:r>
    </w:p>
    <w:p w:rsidR="004A6A59" w:rsidRDefault="004A6A59" w:rsidP="004A6A59">
      <w:r>
        <w:t>b &lt;- 2</w:t>
      </w:r>
    </w:p>
    <w:p w:rsidR="004A6A59" w:rsidRDefault="004A6A59" w:rsidP="004A6A59">
      <w:r>
        <w:t>resultado &lt;- a = b</w:t>
      </w:r>
    </w:p>
    <w:p w:rsidR="004A6A59" w:rsidRDefault="004A6A59" w:rsidP="004A6A59">
      <w:proofErr w:type="spellStart"/>
      <w:r>
        <w:t>escreval</w:t>
      </w:r>
      <w:proofErr w:type="spellEnd"/>
      <w:r>
        <w:t xml:space="preserve"> (" teste com operador logico relacional IGUAL A: ", a," = ", b, </w:t>
      </w:r>
      <w:proofErr w:type="gramStart"/>
      <w:r>
        <w:t>" ?</w:t>
      </w:r>
      <w:proofErr w:type="gramEnd"/>
      <w:r>
        <w:t xml:space="preserve"> ", resultado)</w:t>
      </w:r>
    </w:p>
    <w:p w:rsidR="004A6A59" w:rsidRDefault="004A6A59" w:rsidP="004A6A59">
      <w:proofErr w:type="spellStart"/>
      <w:r>
        <w:t>Fimalgoritmo</w:t>
      </w:r>
      <w:proofErr w:type="spellEnd"/>
    </w:p>
    <w:p w:rsidR="000F5D23" w:rsidRDefault="000F5D23" w:rsidP="004A6A59"/>
    <w:p w:rsidR="004A6A59" w:rsidRDefault="004A6A59" w:rsidP="004A6A59">
      <w:r>
        <w:rPr>
          <w:noProof/>
        </w:rPr>
        <w:drawing>
          <wp:inline distT="0" distB="0" distL="0" distR="0" wp14:anchorId="0DC27341" wp14:editId="45215D98">
            <wp:extent cx="5400040" cy="30492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B" w:rsidRDefault="004A7A7B" w:rsidP="004A6A59">
      <w:r>
        <w:t>6 não é =a 2</w:t>
      </w:r>
    </w:p>
    <w:p w:rsidR="004A7A7B" w:rsidRDefault="004A7A7B" w:rsidP="004A6A59">
      <w:r>
        <w:t>Veja assim</w:t>
      </w:r>
    </w:p>
    <w:p w:rsidR="004A7A7B" w:rsidRDefault="004A7A7B" w:rsidP="004A7A7B">
      <w:r>
        <w:t>Algoritmo "</w:t>
      </w:r>
      <w:proofErr w:type="spellStart"/>
      <w:r>
        <w:t>Operadores_relacionais</w:t>
      </w:r>
      <w:proofErr w:type="spellEnd"/>
      <w:r>
        <w:t>"</w:t>
      </w:r>
    </w:p>
    <w:p w:rsidR="004A7A7B" w:rsidRDefault="004A7A7B" w:rsidP="004A7A7B"/>
    <w:p w:rsidR="004A7A7B" w:rsidRDefault="004A7A7B" w:rsidP="004A7A7B">
      <w:r>
        <w:t>Var</w:t>
      </w:r>
    </w:p>
    <w:p w:rsidR="004A7A7B" w:rsidRDefault="004A7A7B" w:rsidP="004A7A7B">
      <w:r>
        <w:t>a:  inteiro</w:t>
      </w:r>
    </w:p>
    <w:p w:rsidR="004A7A7B" w:rsidRDefault="004A7A7B" w:rsidP="004A7A7B">
      <w:r>
        <w:t>b:  inteiro</w:t>
      </w:r>
    </w:p>
    <w:p w:rsidR="004A7A7B" w:rsidRDefault="004A7A7B" w:rsidP="004A7A7B">
      <w:r>
        <w:t>resultado: logico</w:t>
      </w:r>
    </w:p>
    <w:p w:rsidR="004A7A7B" w:rsidRDefault="004A7A7B" w:rsidP="004A7A7B"/>
    <w:p w:rsidR="004A7A7B" w:rsidRDefault="004A7A7B" w:rsidP="004A7A7B"/>
    <w:p w:rsidR="004A7A7B" w:rsidRDefault="004A7A7B" w:rsidP="004A7A7B">
      <w:r>
        <w:t>Inicio</w:t>
      </w:r>
    </w:p>
    <w:p w:rsidR="004A7A7B" w:rsidRDefault="004A7A7B" w:rsidP="004A7A7B">
      <w:r>
        <w:t>a &lt;- 6</w:t>
      </w:r>
    </w:p>
    <w:p w:rsidR="004A7A7B" w:rsidRDefault="004A7A7B" w:rsidP="004A7A7B">
      <w:r>
        <w:t>b &lt;- 6</w:t>
      </w:r>
    </w:p>
    <w:p w:rsidR="004A7A7B" w:rsidRDefault="004A7A7B" w:rsidP="004A7A7B">
      <w:r>
        <w:t>resultado &lt;- a = b</w:t>
      </w:r>
    </w:p>
    <w:p w:rsidR="004A7A7B" w:rsidRDefault="004A7A7B" w:rsidP="004A7A7B">
      <w:proofErr w:type="spellStart"/>
      <w:r>
        <w:t>escreval</w:t>
      </w:r>
      <w:proofErr w:type="spellEnd"/>
      <w:r>
        <w:t xml:space="preserve"> (" teste com operador logico relacional IGUAL A: ", a," = ", b, </w:t>
      </w:r>
      <w:proofErr w:type="gramStart"/>
      <w:r>
        <w:t>" ?</w:t>
      </w:r>
      <w:proofErr w:type="gramEnd"/>
      <w:r>
        <w:t xml:space="preserve"> ", resultado)</w:t>
      </w:r>
    </w:p>
    <w:p w:rsidR="004A7A7B" w:rsidRDefault="004A7A7B" w:rsidP="004A7A7B">
      <w:proofErr w:type="spellStart"/>
      <w:r>
        <w:t>Fimalgoritmo</w:t>
      </w:r>
      <w:proofErr w:type="spellEnd"/>
    </w:p>
    <w:p w:rsidR="004A7A7B" w:rsidRDefault="004A7A7B" w:rsidP="004A7A7B">
      <w:r>
        <w:rPr>
          <w:noProof/>
        </w:rPr>
        <w:drawing>
          <wp:inline distT="0" distB="0" distL="0" distR="0" wp14:anchorId="30EAD1D6" wp14:editId="44136D87">
            <wp:extent cx="5400040" cy="30492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D" w:rsidRDefault="0047594D" w:rsidP="004A7A7B"/>
    <w:p w:rsidR="0047594D" w:rsidRDefault="0047594D" w:rsidP="004A7A7B">
      <w:r>
        <w:t>Teste com os outros operadores</w:t>
      </w:r>
    </w:p>
    <w:p w:rsidR="000F5D23" w:rsidRDefault="000F5D23" w:rsidP="004A7A7B">
      <w:r>
        <w:rPr>
          <w:noProof/>
        </w:rPr>
        <w:drawing>
          <wp:inline distT="0" distB="0" distL="0" distR="0" wp14:anchorId="39C31E28" wp14:editId="299C1711">
            <wp:extent cx="5400040" cy="30492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23" w:rsidRDefault="000F5D23" w:rsidP="004A7A7B">
      <w:r>
        <w:rPr>
          <w:noProof/>
        </w:rPr>
        <w:lastRenderedPageBreak/>
        <w:drawing>
          <wp:inline distT="0" distB="0" distL="0" distR="0" wp14:anchorId="03EBADAA" wp14:editId="432ABBB2">
            <wp:extent cx="5400040" cy="3049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23" w:rsidRDefault="000F5D23" w:rsidP="004A7A7B">
      <w:r>
        <w:rPr>
          <w:noProof/>
        </w:rPr>
        <w:drawing>
          <wp:inline distT="0" distB="0" distL="0" distR="0" wp14:anchorId="5218C4C8" wp14:editId="552B4FFE">
            <wp:extent cx="5400040" cy="30492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23" w:rsidRDefault="000F5D23" w:rsidP="004A7A7B">
      <w:r>
        <w:rPr>
          <w:noProof/>
        </w:rPr>
        <w:lastRenderedPageBreak/>
        <w:drawing>
          <wp:inline distT="0" distB="0" distL="0" distR="0" wp14:anchorId="56839305" wp14:editId="57BDD415">
            <wp:extent cx="5400040" cy="30492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23" w:rsidRDefault="000F5D23" w:rsidP="004A7A7B">
      <w:r>
        <w:rPr>
          <w:noProof/>
        </w:rPr>
        <w:drawing>
          <wp:inline distT="0" distB="0" distL="0" distR="0" wp14:anchorId="633A6D95" wp14:editId="5C754516">
            <wp:extent cx="5400040" cy="30492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84" w:rsidRDefault="00F60C84" w:rsidP="004A7A7B"/>
    <w:p w:rsidR="00F60C84" w:rsidRDefault="00F60C84" w:rsidP="004A7A7B">
      <w:r>
        <w:t>Operadores lógicos</w:t>
      </w:r>
    </w:p>
    <w:p w:rsidR="00F60C84" w:rsidRDefault="00F60C84" w:rsidP="004A7A7B">
      <w:r>
        <w:rPr>
          <w:noProof/>
        </w:rPr>
        <w:drawing>
          <wp:inline distT="0" distB="0" distL="0" distR="0" wp14:anchorId="0B31BAFC" wp14:editId="73EB7CC3">
            <wp:extent cx="2266950" cy="1333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228" t="12182" r="41792" b="44086"/>
                    <a:stretch/>
                  </pic:blipFill>
                  <pic:spPr bwMode="auto"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84" w:rsidRDefault="00203855" w:rsidP="004A7A7B">
      <w:r>
        <w:rPr>
          <w:noProof/>
        </w:rPr>
        <w:lastRenderedPageBreak/>
        <w:drawing>
          <wp:inline distT="0" distB="0" distL="0" distR="0" wp14:anchorId="5C7794C0" wp14:editId="65DA9205">
            <wp:extent cx="3495675" cy="200621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45" t="16867" r="44086" b="41900"/>
                    <a:stretch/>
                  </pic:blipFill>
                  <pic:spPr bwMode="auto">
                    <a:xfrm>
                      <a:off x="0" y="0"/>
                      <a:ext cx="3518626" cy="201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55" w:rsidRDefault="00E710C1" w:rsidP="004A7A7B">
      <w:r>
        <w:rPr>
          <w:noProof/>
        </w:rPr>
        <w:drawing>
          <wp:inline distT="0" distB="0" distL="0" distR="0" wp14:anchorId="4943C1A9" wp14:editId="27F41C22">
            <wp:extent cx="3429000" cy="1959429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993" t="10620" r="39323" b="43149"/>
                    <a:stretch/>
                  </pic:blipFill>
                  <pic:spPr bwMode="auto">
                    <a:xfrm>
                      <a:off x="0" y="0"/>
                      <a:ext cx="3441305" cy="19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0C1" w:rsidRDefault="002B30C5" w:rsidP="004A7A7B">
      <w:r>
        <w:rPr>
          <w:noProof/>
        </w:rPr>
        <w:drawing>
          <wp:inline distT="0" distB="0" distL="0" distR="0" wp14:anchorId="3CDB70BA" wp14:editId="4F279FD7">
            <wp:extent cx="3441539" cy="2124075"/>
            <wp:effectExtent l="0" t="0" r="698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582" t="10934" r="41262" b="39712"/>
                    <a:stretch/>
                  </pic:blipFill>
                  <pic:spPr bwMode="auto">
                    <a:xfrm>
                      <a:off x="0" y="0"/>
                      <a:ext cx="3447210" cy="21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0C5" w:rsidRDefault="002B30C5" w:rsidP="002B30C5">
      <w:r>
        <w:t>Algoritmo "</w:t>
      </w:r>
      <w:proofErr w:type="spellStart"/>
      <w:r>
        <w:t>operadores_logicos</w:t>
      </w:r>
      <w:proofErr w:type="spellEnd"/>
      <w:r>
        <w:t>"</w:t>
      </w:r>
    </w:p>
    <w:p w:rsidR="002B30C5" w:rsidRDefault="002B30C5" w:rsidP="002B30C5"/>
    <w:p w:rsidR="002B30C5" w:rsidRDefault="002B30C5" w:rsidP="002B30C5">
      <w:r>
        <w:t>Var</w:t>
      </w:r>
    </w:p>
    <w:p w:rsidR="002B30C5" w:rsidRDefault="002B30C5" w:rsidP="002B30C5">
      <w:r>
        <w:t>numero1, numero2: inteiro</w:t>
      </w:r>
    </w:p>
    <w:p w:rsidR="002B30C5" w:rsidRDefault="002B30C5" w:rsidP="002B30C5">
      <w:r>
        <w:t>resultado: logico</w:t>
      </w:r>
    </w:p>
    <w:p w:rsidR="002B30C5" w:rsidRDefault="002B30C5" w:rsidP="002B30C5"/>
    <w:p w:rsidR="002B30C5" w:rsidRDefault="002B30C5" w:rsidP="002B30C5">
      <w:r>
        <w:t>Inicio</w:t>
      </w:r>
    </w:p>
    <w:p w:rsidR="002B30C5" w:rsidRDefault="002B30C5" w:rsidP="002B30C5"/>
    <w:p w:rsidR="002B30C5" w:rsidRDefault="002B30C5" w:rsidP="002B30C5">
      <w:r>
        <w:lastRenderedPageBreak/>
        <w:t>numero1 &lt;- 10</w:t>
      </w:r>
    </w:p>
    <w:p w:rsidR="002B30C5" w:rsidRDefault="002B30C5" w:rsidP="002B30C5">
      <w:r>
        <w:t>numero2 &lt;- 2</w:t>
      </w:r>
    </w:p>
    <w:p w:rsidR="002B30C5" w:rsidRDefault="002B30C5" w:rsidP="002B30C5"/>
    <w:p w:rsidR="002B30C5" w:rsidRDefault="002B30C5" w:rsidP="002B30C5">
      <w:proofErr w:type="spellStart"/>
      <w:r>
        <w:t>escreval</w:t>
      </w:r>
      <w:proofErr w:type="spellEnd"/>
      <w:r>
        <w:t xml:space="preserve"> ("1 exemplo do operador lógico E")</w:t>
      </w:r>
    </w:p>
    <w:p w:rsidR="002B30C5" w:rsidRDefault="002B30C5" w:rsidP="002B30C5">
      <w:r>
        <w:t>resultado &lt;- (numero1 &lt; numero2) e (numero1 &gt; numero2)</w:t>
      </w:r>
    </w:p>
    <w:p w:rsidR="002B30C5" w:rsidRDefault="002B30C5" w:rsidP="002B30C5">
      <w:proofErr w:type="spellStart"/>
      <w:r>
        <w:t>escreval</w:t>
      </w:r>
      <w:proofErr w:type="spellEnd"/>
      <w:r>
        <w:t xml:space="preserve"> </w:t>
      </w:r>
      <w:proofErr w:type="gramStart"/>
      <w:r>
        <w:t>( numero</w:t>
      </w:r>
      <w:proofErr w:type="gramEnd"/>
      <w:r>
        <w:t>1, " &lt; ", numero2, "E", numero1, "&gt;", numero2," =", resultado)</w:t>
      </w:r>
    </w:p>
    <w:p w:rsidR="002B30C5" w:rsidRDefault="002B30C5" w:rsidP="002B30C5">
      <w:proofErr w:type="spellStart"/>
      <w:r>
        <w:t>escreval</w:t>
      </w:r>
      <w:proofErr w:type="spellEnd"/>
    </w:p>
    <w:p w:rsidR="002B30C5" w:rsidRDefault="002B30C5" w:rsidP="002B30C5">
      <w:proofErr w:type="spellStart"/>
      <w:r>
        <w:t>escreval</w:t>
      </w:r>
      <w:proofErr w:type="spellEnd"/>
      <w:r>
        <w:t xml:space="preserve"> ("</w:t>
      </w:r>
      <w:proofErr w:type="gramStart"/>
      <w:r>
        <w:t>2 exemplo</w:t>
      </w:r>
      <w:proofErr w:type="gramEnd"/>
      <w:r>
        <w:t xml:space="preserve"> do operador lógico E")</w:t>
      </w:r>
    </w:p>
    <w:p w:rsidR="002B30C5" w:rsidRDefault="002B30C5" w:rsidP="002B30C5">
      <w:r>
        <w:t>resultado &lt;- (numero1 &gt; numero2) e (numero1 &gt; numero2)</w:t>
      </w:r>
    </w:p>
    <w:p w:rsidR="002B30C5" w:rsidRDefault="002B30C5" w:rsidP="002B30C5">
      <w:proofErr w:type="spellStart"/>
      <w:r>
        <w:t>escreval</w:t>
      </w:r>
      <w:proofErr w:type="spellEnd"/>
      <w:r>
        <w:t xml:space="preserve"> </w:t>
      </w:r>
      <w:proofErr w:type="gramStart"/>
      <w:r>
        <w:t>( numero</w:t>
      </w:r>
      <w:proofErr w:type="gramEnd"/>
      <w:r>
        <w:t>1, " &gt; ", numero2, "E", numero1, "&gt;", numero2," =", resultado)</w:t>
      </w:r>
    </w:p>
    <w:p w:rsidR="002B30C5" w:rsidRDefault="002B30C5" w:rsidP="002B30C5"/>
    <w:p w:rsidR="002B30C5" w:rsidRDefault="002B30C5" w:rsidP="002B30C5">
      <w:proofErr w:type="spellStart"/>
      <w:r>
        <w:t>Fimalgoritmo</w:t>
      </w:r>
      <w:proofErr w:type="spellEnd"/>
    </w:p>
    <w:p w:rsidR="002B30C5" w:rsidRDefault="002B30C5" w:rsidP="002B30C5"/>
    <w:p w:rsidR="002B30C5" w:rsidRDefault="00CA4745" w:rsidP="002B30C5">
      <w:r>
        <w:rPr>
          <w:noProof/>
        </w:rPr>
        <w:drawing>
          <wp:inline distT="0" distB="0" distL="0" distR="0" wp14:anchorId="7865B3F8" wp14:editId="1D061E89">
            <wp:extent cx="5400040" cy="30492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5" w:rsidRDefault="00CA4745" w:rsidP="00CA4745">
      <w:r>
        <w:t>Algoritmo "</w:t>
      </w:r>
      <w:proofErr w:type="spellStart"/>
      <w:r>
        <w:t>operadores_logicos</w:t>
      </w:r>
      <w:proofErr w:type="spellEnd"/>
      <w:r>
        <w:t>"</w:t>
      </w:r>
    </w:p>
    <w:p w:rsidR="00CA4745" w:rsidRDefault="00CA4745" w:rsidP="00CA4745"/>
    <w:p w:rsidR="00CA4745" w:rsidRDefault="00CA4745" w:rsidP="00CA4745">
      <w:r>
        <w:t>Var</w:t>
      </w:r>
    </w:p>
    <w:p w:rsidR="00CA4745" w:rsidRDefault="00CA4745" w:rsidP="00CA4745">
      <w:r>
        <w:t>numero1, numero2: inteiro</w:t>
      </w:r>
    </w:p>
    <w:p w:rsidR="00CA4745" w:rsidRDefault="00CA4745" w:rsidP="00CA4745">
      <w:r>
        <w:t>resultado: logico</w:t>
      </w:r>
    </w:p>
    <w:p w:rsidR="00CA4745" w:rsidRDefault="00CA4745" w:rsidP="00CA4745"/>
    <w:p w:rsidR="00CA4745" w:rsidRDefault="00CA4745" w:rsidP="00CA4745">
      <w:r>
        <w:t>Inicio</w:t>
      </w:r>
    </w:p>
    <w:p w:rsidR="00CA4745" w:rsidRDefault="00CA4745" w:rsidP="00CA4745"/>
    <w:p w:rsidR="00CA4745" w:rsidRDefault="00CA4745" w:rsidP="00CA4745">
      <w:r>
        <w:t>numero1 &lt;- 10</w:t>
      </w:r>
    </w:p>
    <w:p w:rsidR="00CA4745" w:rsidRDefault="00CA4745" w:rsidP="00CA4745">
      <w:r>
        <w:t>numero2 &lt;- 2</w:t>
      </w:r>
    </w:p>
    <w:p w:rsidR="00CA4745" w:rsidRDefault="00CA4745" w:rsidP="00CA4745"/>
    <w:p w:rsidR="00CA4745" w:rsidRDefault="00CA4745" w:rsidP="00CA4745">
      <w:proofErr w:type="spellStart"/>
      <w:r>
        <w:t>escreval</w:t>
      </w:r>
      <w:proofErr w:type="spellEnd"/>
      <w:r>
        <w:t xml:space="preserve"> ("1 exemplo do operador lógico E")</w:t>
      </w:r>
    </w:p>
    <w:p w:rsidR="00CA4745" w:rsidRDefault="00CA4745" w:rsidP="00CA4745">
      <w:r>
        <w:t>resultado &lt;- (numero1 &lt; numero2) ou (numero1 &gt; numero2)</w:t>
      </w:r>
    </w:p>
    <w:p w:rsidR="00CA4745" w:rsidRDefault="00CA4745" w:rsidP="00CA4745">
      <w:proofErr w:type="spellStart"/>
      <w:r>
        <w:t>escreval</w:t>
      </w:r>
      <w:proofErr w:type="spellEnd"/>
      <w:r>
        <w:t xml:space="preserve"> </w:t>
      </w:r>
      <w:proofErr w:type="gramStart"/>
      <w:r>
        <w:t>( numero</w:t>
      </w:r>
      <w:proofErr w:type="gramEnd"/>
      <w:r>
        <w:t>1, " &lt; ", numero2, "E", numero1, "&gt;", numero2," =", resultado)</w:t>
      </w:r>
    </w:p>
    <w:p w:rsidR="00CA4745" w:rsidRDefault="00CA4745" w:rsidP="00CA4745">
      <w:proofErr w:type="spellStart"/>
      <w:r>
        <w:t>escreval</w:t>
      </w:r>
      <w:proofErr w:type="spellEnd"/>
    </w:p>
    <w:p w:rsidR="00CA4745" w:rsidRDefault="00CA4745" w:rsidP="00CA4745">
      <w:proofErr w:type="spellStart"/>
      <w:r>
        <w:t>escreval</w:t>
      </w:r>
      <w:proofErr w:type="spellEnd"/>
      <w:r>
        <w:t xml:space="preserve"> ("</w:t>
      </w:r>
      <w:proofErr w:type="gramStart"/>
      <w:r>
        <w:t>2 exemplo</w:t>
      </w:r>
      <w:proofErr w:type="gramEnd"/>
      <w:r>
        <w:t xml:space="preserve"> do operador lógico E")</w:t>
      </w:r>
    </w:p>
    <w:p w:rsidR="00CA4745" w:rsidRDefault="00CA4745" w:rsidP="00CA4745">
      <w:r>
        <w:t>resultado &lt;- (numero1 &gt; numero2) ou (numero1 &gt; numero2)</w:t>
      </w:r>
    </w:p>
    <w:p w:rsidR="00CA4745" w:rsidRDefault="00CA4745" w:rsidP="00CA4745">
      <w:proofErr w:type="spellStart"/>
      <w:r>
        <w:t>escreval</w:t>
      </w:r>
      <w:proofErr w:type="spellEnd"/>
      <w:r>
        <w:t xml:space="preserve"> </w:t>
      </w:r>
      <w:proofErr w:type="gramStart"/>
      <w:r>
        <w:t>( numero</w:t>
      </w:r>
      <w:proofErr w:type="gramEnd"/>
      <w:r>
        <w:t>1, " &gt; ", numero2, "E", numero1, "&gt;", numero2," =", resultado)</w:t>
      </w:r>
    </w:p>
    <w:p w:rsidR="00CA4745" w:rsidRDefault="00CA4745" w:rsidP="00CA4745"/>
    <w:p w:rsidR="00CA4745" w:rsidRDefault="00CA4745" w:rsidP="00CA4745">
      <w:proofErr w:type="spellStart"/>
      <w:r>
        <w:t>Fimalgoritmo</w:t>
      </w:r>
      <w:proofErr w:type="spellEnd"/>
    </w:p>
    <w:p w:rsidR="00CA4745" w:rsidRDefault="00CA4745" w:rsidP="00CA4745">
      <w:r>
        <w:rPr>
          <w:noProof/>
        </w:rPr>
        <w:drawing>
          <wp:inline distT="0" distB="0" distL="0" distR="0" wp14:anchorId="4FA91B04" wp14:editId="79717097">
            <wp:extent cx="5400040" cy="30492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7E" w:rsidRDefault="004A087E" w:rsidP="004A087E">
      <w:r>
        <w:t>Algoritmo "</w:t>
      </w:r>
      <w:proofErr w:type="spellStart"/>
      <w:r>
        <w:t>operadores_logicos</w:t>
      </w:r>
      <w:proofErr w:type="spellEnd"/>
      <w:r>
        <w:t>"</w:t>
      </w:r>
    </w:p>
    <w:p w:rsidR="004A087E" w:rsidRDefault="004A087E" w:rsidP="004A087E"/>
    <w:p w:rsidR="004A087E" w:rsidRDefault="004A087E" w:rsidP="004A087E">
      <w:r>
        <w:t>Var</w:t>
      </w:r>
    </w:p>
    <w:p w:rsidR="004A087E" w:rsidRDefault="004A087E" w:rsidP="004A087E">
      <w:r>
        <w:t>numero1, numero2: inteiro</w:t>
      </w:r>
    </w:p>
    <w:p w:rsidR="004A087E" w:rsidRDefault="004A087E" w:rsidP="004A087E">
      <w:r>
        <w:t>resultado: logico</w:t>
      </w:r>
    </w:p>
    <w:p w:rsidR="004A087E" w:rsidRDefault="004A087E" w:rsidP="004A087E"/>
    <w:p w:rsidR="004A087E" w:rsidRDefault="004A087E" w:rsidP="004A087E">
      <w:r>
        <w:t>Inicio</w:t>
      </w:r>
    </w:p>
    <w:p w:rsidR="004A087E" w:rsidRDefault="004A087E" w:rsidP="004A087E"/>
    <w:p w:rsidR="004A087E" w:rsidRDefault="004A087E" w:rsidP="004A087E">
      <w:r>
        <w:t>numero1 &lt;- 10</w:t>
      </w:r>
    </w:p>
    <w:p w:rsidR="004A087E" w:rsidRDefault="004A087E" w:rsidP="004A087E">
      <w:r>
        <w:t>numero2 &lt;- 2</w:t>
      </w:r>
    </w:p>
    <w:p w:rsidR="004A087E" w:rsidRDefault="004A087E" w:rsidP="004A087E"/>
    <w:p w:rsidR="004A087E" w:rsidRDefault="004A087E" w:rsidP="004A087E">
      <w:proofErr w:type="spellStart"/>
      <w:r>
        <w:t>escreval</w:t>
      </w:r>
      <w:proofErr w:type="spellEnd"/>
      <w:r>
        <w:t xml:space="preserve"> ("1 exemplo do operador lógico NAO")</w:t>
      </w:r>
    </w:p>
    <w:p w:rsidR="004A087E" w:rsidRDefault="004A087E" w:rsidP="004A087E">
      <w:r>
        <w:t xml:space="preserve">resultado &lt;- </w:t>
      </w:r>
      <w:proofErr w:type="spellStart"/>
      <w:r>
        <w:t>nao</w:t>
      </w:r>
      <w:proofErr w:type="spellEnd"/>
      <w:r>
        <w:t xml:space="preserve"> (numero1 &lt; numero2)</w:t>
      </w:r>
    </w:p>
    <w:p w:rsidR="004A087E" w:rsidRDefault="004A087E" w:rsidP="004A087E">
      <w:proofErr w:type="spellStart"/>
      <w:r>
        <w:t>escreval</w:t>
      </w:r>
      <w:proofErr w:type="spellEnd"/>
      <w:r>
        <w:t xml:space="preserve"> </w:t>
      </w:r>
      <w:proofErr w:type="gramStart"/>
      <w:r>
        <w:t>( numero</w:t>
      </w:r>
      <w:proofErr w:type="gramEnd"/>
      <w:r>
        <w:t>1, " &lt; ", numero2,)</w:t>
      </w:r>
    </w:p>
    <w:p w:rsidR="004A087E" w:rsidRDefault="004A087E" w:rsidP="004A087E">
      <w:proofErr w:type="spellStart"/>
      <w:r>
        <w:t>escreval</w:t>
      </w:r>
      <w:proofErr w:type="spellEnd"/>
    </w:p>
    <w:p w:rsidR="004A087E" w:rsidRDefault="004A087E" w:rsidP="004A087E">
      <w:proofErr w:type="spellStart"/>
      <w:r>
        <w:t>escreval</w:t>
      </w:r>
      <w:proofErr w:type="spellEnd"/>
      <w:r>
        <w:t xml:space="preserve"> ("o resultado da </w:t>
      </w:r>
      <w:proofErr w:type="spellStart"/>
      <w:r>
        <w:t>expressao</w:t>
      </w:r>
      <w:proofErr w:type="spellEnd"/>
      <w:r>
        <w:t xml:space="preserve"> é:", resultado)</w:t>
      </w:r>
    </w:p>
    <w:p w:rsidR="004A087E" w:rsidRDefault="004A087E" w:rsidP="004A087E"/>
    <w:p w:rsidR="004A087E" w:rsidRDefault="004A087E" w:rsidP="004A087E">
      <w:proofErr w:type="spellStart"/>
      <w:r>
        <w:t>escreval</w:t>
      </w:r>
      <w:proofErr w:type="spellEnd"/>
      <w:r>
        <w:t xml:space="preserve"> ("</w:t>
      </w:r>
      <w:proofErr w:type="gramStart"/>
      <w:r>
        <w:t>2 exemplo</w:t>
      </w:r>
      <w:proofErr w:type="gramEnd"/>
      <w:r>
        <w:t xml:space="preserve"> do operador lógico NAO")</w:t>
      </w:r>
    </w:p>
    <w:p w:rsidR="004A087E" w:rsidRDefault="004A087E" w:rsidP="004A087E">
      <w:r>
        <w:t xml:space="preserve">resultado &lt;- </w:t>
      </w:r>
      <w:proofErr w:type="spellStart"/>
      <w:r>
        <w:t>nao</w:t>
      </w:r>
      <w:proofErr w:type="spellEnd"/>
      <w:r>
        <w:t xml:space="preserve"> (numero1 &gt; numero2)</w:t>
      </w:r>
    </w:p>
    <w:p w:rsidR="004A087E" w:rsidRDefault="004A087E" w:rsidP="004A087E">
      <w:proofErr w:type="spellStart"/>
      <w:r>
        <w:t>escreval</w:t>
      </w:r>
      <w:proofErr w:type="spellEnd"/>
      <w:r>
        <w:t xml:space="preserve"> </w:t>
      </w:r>
      <w:proofErr w:type="gramStart"/>
      <w:r>
        <w:t>( numero</w:t>
      </w:r>
      <w:proofErr w:type="gramEnd"/>
      <w:r>
        <w:t>1, " &gt; ", numero2,)</w:t>
      </w:r>
    </w:p>
    <w:p w:rsidR="004A087E" w:rsidRDefault="004A087E" w:rsidP="004A087E">
      <w:proofErr w:type="spellStart"/>
      <w:r>
        <w:t>escreval</w:t>
      </w:r>
      <w:proofErr w:type="spellEnd"/>
    </w:p>
    <w:p w:rsidR="004A087E" w:rsidRDefault="004A087E" w:rsidP="004A087E">
      <w:proofErr w:type="spellStart"/>
      <w:r>
        <w:t>escreval</w:t>
      </w:r>
      <w:proofErr w:type="spellEnd"/>
      <w:r>
        <w:t xml:space="preserve"> ("o resultado da </w:t>
      </w:r>
      <w:proofErr w:type="spellStart"/>
      <w:r>
        <w:t>expressao</w:t>
      </w:r>
      <w:proofErr w:type="spellEnd"/>
      <w:r>
        <w:t xml:space="preserve"> é:", resultado)</w:t>
      </w:r>
    </w:p>
    <w:p w:rsidR="004A087E" w:rsidRDefault="004A087E" w:rsidP="004A087E"/>
    <w:p w:rsidR="004A087E" w:rsidRDefault="004A087E" w:rsidP="004A087E">
      <w:proofErr w:type="spellStart"/>
      <w:r>
        <w:t>Fimalgoritmo</w:t>
      </w:r>
      <w:proofErr w:type="spellEnd"/>
    </w:p>
    <w:p w:rsidR="00CA4745" w:rsidRDefault="004A087E" w:rsidP="00CA4745">
      <w:r>
        <w:rPr>
          <w:noProof/>
        </w:rPr>
        <w:drawing>
          <wp:inline distT="0" distB="0" distL="0" distR="0" wp14:anchorId="5EBD1C2B" wp14:editId="5DC37420">
            <wp:extent cx="5400040" cy="30492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70" w:rsidRDefault="00A64F70" w:rsidP="00CA4745"/>
    <w:p w:rsidR="00A64F70" w:rsidRDefault="00A64F70" w:rsidP="00CA4745">
      <w:r>
        <w:rPr>
          <w:noProof/>
        </w:rPr>
        <w:lastRenderedPageBreak/>
        <w:drawing>
          <wp:inline distT="0" distB="0" distL="0" distR="0" wp14:anchorId="78A568FB" wp14:editId="5E6012E5">
            <wp:extent cx="2886075" cy="15240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872" t="11870" r="24682" b="38151"/>
                    <a:stretch/>
                  </pic:blipFill>
                  <pic:spPr bwMode="auto">
                    <a:xfrm>
                      <a:off x="0" y="0"/>
                      <a:ext cx="28860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ED1" w:rsidRDefault="00562ED1" w:rsidP="00CA4745">
      <w:r>
        <w:rPr>
          <w:noProof/>
        </w:rPr>
        <w:drawing>
          <wp:inline distT="0" distB="0" distL="0" distR="0" wp14:anchorId="358620FC" wp14:editId="2B82FAD0">
            <wp:extent cx="2952750" cy="20002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343" t="9371" r="23977" b="25031"/>
                    <a:stretch/>
                  </pic:blipFill>
                  <pic:spPr bwMode="auto"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/>
    <w:p w:rsidR="004553ED" w:rsidRDefault="004553ED" w:rsidP="00CA4745"/>
    <w:p w:rsidR="004553ED" w:rsidRDefault="004553ED" w:rsidP="00CA4745"/>
    <w:p w:rsidR="004553ED" w:rsidRDefault="004553ED" w:rsidP="00CA4745"/>
    <w:p w:rsidR="004553ED" w:rsidRDefault="004553ED" w:rsidP="00CA4745">
      <w:r>
        <w:rPr>
          <w:noProof/>
        </w:rPr>
        <w:drawing>
          <wp:inline distT="0" distB="0" distL="0" distR="0" wp14:anchorId="3B027D30" wp14:editId="533AED78">
            <wp:extent cx="2752725" cy="167640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4695" t="14993" r="24330" b="30029"/>
                    <a:stretch/>
                  </pic:blipFill>
                  <pic:spPr bwMode="auto">
                    <a:xfrm>
                      <a:off x="0" y="0"/>
                      <a:ext cx="27527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>
      <w:r>
        <w:rPr>
          <w:noProof/>
        </w:rPr>
        <w:drawing>
          <wp:inline distT="0" distB="0" distL="0" distR="0" wp14:anchorId="1984CFAB" wp14:editId="3E5851AF">
            <wp:extent cx="3390900" cy="19716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462" t="11558" r="19743" b="23782"/>
                    <a:stretch/>
                  </pic:blipFill>
                  <pic:spPr bwMode="auto">
                    <a:xfrm>
                      <a:off x="0" y="0"/>
                      <a:ext cx="33909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>
      <w:r>
        <w:rPr>
          <w:noProof/>
        </w:rPr>
        <w:lastRenderedPageBreak/>
        <w:drawing>
          <wp:inline distT="0" distB="0" distL="0" distR="0" wp14:anchorId="0A9D0BC1" wp14:editId="2EC506A9">
            <wp:extent cx="3219450" cy="18573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226" t="11870" r="21155" b="27218"/>
                    <a:stretch/>
                  </pic:blipFill>
                  <pic:spPr bwMode="auto">
                    <a:xfrm>
                      <a:off x="0" y="0"/>
                      <a:ext cx="32194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>
      <w:r>
        <w:rPr>
          <w:noProof/>
        </w:rPr>
        <w:drawing>
          <wp:inline distT="0" distB="0" distL="0" distR="0" wp14:anchorId="7172D8CA" wp14:editId="74886059">
            <wp:extent cx="3429000" cy="19335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815" t="11245" r="18686" b="25343"/>
                    <a:stretch/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CF111" wp14:editId="2B6AEE7E">
            <wp:extent cx="3333750" cy="18383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695" t="15619" r="16569" b="24093"/>
                    <a:stretch/>
                  </pic:blipFill>
                  <pic:spPr bwMode="auto"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>
      <w:r>
        <w:rPr>
          <w:noProof/>
        </w:rPr>
        <w:drawing>
          <wp:inline distT="0" distB="0" distL="0" distR="0" wp14:anchorId="37CDD30C" wp14:editId="3EFDBC01">
            <wp:extent cx="3248025" cy="197167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519" t="11246" r="18333" b="24094"/>
                    <a:stretch/>
                  </pic:blipFill>
                  <pic:spPr bwMode="auto">
                    <a:xfrm>
                      <a:off x="0" y="0"/>
                      <a:ext cx="32480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/>
    <w:p w:rsidR="004553ED" w:rsidRDefault="004553ED" w:rsidP="00CA4745"/>
    <w:p w:rsidR="004553ED" w:rsidRDefault="004553ED" w:rsidP="00CA4745">
      <w:r>
        <w:rPr>
          <w:noProof/>
        </w:rPr>
        <w:lastRenderedPageBreak/>
        <w:drawing>
          <wp:inline distT="0" distB="0" distL="0" distR="0" wp14:anchorId="76603C93" wp14:editId="78030769">
            <wp:extent cx="3019425" cy="18573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637" t="12494" r="23448" b="26593"/>
                    <a:stretch/>
                  </pic:blipFill>
                  <pic:spPr bwMode="auto"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>
      <w:r>
        <w:rPr>
          <w:noProof/>
        </w:rPr>
        <w:drawing>
          <wp:inline distT="0" distB="0" distL="0" distR="0" wp14:anchorId="2E5F6FE6" wp14:editId="22FE447C">
            <wp:extent cx="3219450" cy="20574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579" t="9371" r="20802" b="23157"/>
                    <a:stretch/>
                  </pic:blipFill>
                  <pic:spPr bwMode="auto">
                    <a:xfrm>
                      <a:off x="0" y="0"/>
                      <a:ext cx="32194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36AD0" wp14:editId="15BB2FD9">
            <wp:extent cx="3162300" cy="1562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9932" t="16243" r="21507" b="32528"/>
                    <a:stretch/>
                  </pic:blipFill>
                  <pic:spPr bwMode="auto">
                    <a:xfrm>
                      <a:off x="0" y="0"/>
                      <a:ext cx="31623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E3367" wp14:editId="653753DE">
            <wp:extent cx="3629025" cy="158115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757" t="23116" r="16039" b="25031"/>
                    <a:stretch/>
                  </pic:blipFill>
                  <pic:spPr bwMode="auto"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ED" w:rsidRDefault="004553ED" w:rsidP="00CA4745"/>
    <w:p w:rsidR="004553ED" w:rsidRDefault="004553ED" w:rsidP="00CA4745"/>
    <w:p w:rsidR="00A76C54" w:rsidRDefault="00A76C54" w:rsidP="00CA4745"/>
    <w:p w:rsidR="00A76C54" w:rsidRDefault="00A76C54" w:rsidP="00CA4745"/>
    <w:p w:rsidR="00A76C54" w:rsidRDefault="00A76C54" w:rsidP="00CA4745"/>
    <w:p w:rsidR="00383630" w:rsidRDefault="00383630" w:rsidP="00383630">
      <w:r>
        <w:lastRenderedPageBreak/>
        <w:t>Algoritmo "emprego"</w:t>
      </w:r>
    </w:p>
    <w:p w:rsidR="00383630" w:rsidRDefault="00383630" w:rsidP="00383630"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:rsidR="00383630" w:rsidRDefault="00383630" w:rsidP="00383630"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:rsidR="00383630" w:rsidRDefault="00383630" w:rsidP="00383630"/>
    <w:p w:rsidR="00383630" w:rsidRDefault="00383630" w:rsidP="00383630">
      <w:r>
        <w:t>Var</w:t>
      </w:r>
    </w:p>
    <w:p w:rsidR="00383630" w:rsidRDefault="00383630" w:rsidP="00383630">
      <w:proofErr w:type="gramStart"/>
      <w:r>
        <w:t>salario</w:t>
      </w:r>
      <w:proofErr w:type="gramEnd"/>
      <w:r>
        <w:t>: real</w:t>
      </w:r>
    </w:p>
    <w:p w:rsidR="00383630" w:rsidRDefault="00383630" w:rsidP="00383630">
      <w:r>
        <w:t>Inicio</w:t>
      </w:r>
    </w:p>
    <w:p w:rsidR="00383630" w:rsidRDefault="00383630" w:rsidP="00383630">
      <w:r>
        <w:t>ESCREVA</w:t>
      </w:r>
      <w:r w:rsidR="00A76C54">
        <w:t xml:space="preserve"> </w:t>
      </w:r>
      <w:r>
        <w:t xml:space="preserve">("digite o </w:t>
      </w:r>
      <w:proofErr w:type="spellStart"/>
      <w:proofErr w:type="gramStart"/>
      <w:r>
        <w:t>salario</w:t>
      </w:r>
      <w:proofErr w:type="spellEnd"/>
      <w:proofErr w:type="gramEnd"/>
      <w:r>
        <w:t>: ")</w:t>
      </w:r>
    </w:p>
    <w:p w:rsidR="00383630" w:rsidRDefault="00383630" w:rsidP="00383630">
      <w:r>
        <w:t xml:space="preserve"> LEIA</w:t>
      </w:r>
      <w:r w:rsidR="00A76C54">
        <w:t xml:space="preserve"> </w:t>
      </w:r>
      <w:r>
        <w:t>(</w:t>
      </w:r>
      <w:proofErr w:type="gramStart"/>
      <w:r>
        <w:t>SALARIO</w:t>
      </w:r>
      <w:proofErr w:type="gramEnd"/>
      <w:r>
        <w:t>)</w:t>
      </w:r>
    </w:p>
    <w:p w:rsidR="00383630" w:rsidRDefault="00383630" w:rsidP="00383630">
      <w:r>
        <w:t xml:space="preserve">              // Condicional simples</w:t>
      </w:r>
    </w:p>
    <w:p w:rsidR="00383630" w:rsidRDefault="00383630" w:rsidP="00383630">
      <w:r>
        <w:t xml:space="preserve"> SE (</w:t>
      </w:r>
      <w:proofErr w:type="gramStart"/>
      <w:r>
        <w:t>SALARIO</w:t>
      </w:r>
      <w:proofErr w:type="gramEnd"/>
      <w:r>
        <w:t xml:space="preserve"> &lt;= 2000) ENTAO</w:t>
      </w:r>
    </w:p>
    <w:p w:rsidR="00383630" w:rsidRDefault="00383630" w:rsidP="00383630">
      <w:r>
        <w:t xml:space="preserve">    ESCREVA </w:t>
      </w:r>
      <w:proofErr w:type="gramStart"/>
      <w:r>
        <w:t>( "</w:t>
      </w:r>
      <w:proofErr w:type="gramEnd"/>
      <w:r>
        <w:t xml:space="preserve">candidato selecionado para a </w:t>
      </w:r>
      <w:proofErr w:type="spellStart"/>
      <w:r>
        <w:t>proxima</w:t>
      </w:r>
      <w:proofErr w:type="spellEnd"/>
      <w:r>
        <w:t xml:space="preserve"> fase da condicional simples")</w:t>
      </w:r>
    </w:p>
    <w:p w:rsidR="00383630" w:rsidRDefault="00383630" w:rsidP="00383630">
      <w:r>
        <w:t xml:space="preserve">    </w:t>
      </w:r>
    </w:p>
    <w:p w:rsidR="00383630" w:rsidRDefault="00383630" w:rsidP="00383630">
      <w:r>
        <w:t xml:space="preserve">    FIMSE</w:t>
      </w:r>
    </w:p>
    <w:p w:rsidR="00383630" w:rsidRDefault="00383630" w:rsidP="00383630"/>
    <w:p w:rsidR="004553ED" w:rsidRDefault="00383630" w:rsidP="00383630">
      <w:proofErr w:type="spellStart"/>
      <w:r>
        <w:t>Fimalgoritmo</w:t>
      </w:r>
      <w:proofErr w:type="spellEnd"/>
    </w:p>
    <w:p w:rsidR="00A76C54" w:rsidRDefault="00A76C54" w:rsidP="00383630"/>
    <w:p w:rsidR="00A76C54" w:rsidRDefault="00A76C54" w:rsidP="00383630">
      <w:r>
        <w:rPr>
          <w:noProof/>
        </w:rPr>
        <w:drawing>
          <wp:inline distT="0" distB="0" distL="0" distR="0" wp14:anchorId="14BFBFB3" wp14:editId="3BE5DB84">
            <wp:extent cx="5400040" cy="3049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ED" w:rsidRDefault="00A76C54" w:rsidP="00CA4745">
      <w:r>
        <w:t xml:space="preserve">Se for &lt;= 2000 aparece assim </w:t>
      </w:r>
    </w:p>
    <w:p w:rsidR="00A76C54" w:rsidRDefault="00A76C54" w:rsidP="00CA4745">
      <w:r>
        <w:t>Se não</w:t>
      </w:r>
    </w:p>
    <w:p w:rsidR="00A76C54" w:rsidRDefault="007D4D35" w:rsidP="00CA4745">
      <w:r>
        <w:rPr>
          <w:noProof/>
        </w:rPr>
        <w:lastRenderedPageBreak/>
        <w:drawing>
          <wp:inline distT="0" distB="0" distL="0" distR="0" wp14:anchorId="183A8B5B" wp14:editId="00E515B2">
            <wp:extent cx="5400040" cy="304927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ED" w:rsidRDefault="004553ED" w:rsidP="00CA4745"/>
    <w:p w:rsidR="004553ED" w:rsidRDefault="007D4D35" w:rsidP="00CA4745">
      <w:r>
        <w:t>Acaba e não continua</w:t>
      </w:r>
    </w:p>
    <w:p w:rsidR="004553ED" w:rsidRDefault="004553ED" w:rsidP="00CA4745"/>
    <w:p w:rsidR="004553ED" w:rsidRDefault="004553ED" w:rsidP="00CA4745"/>
    <w:p w:rsidR="004553ED" w:rsidRDefault="003C6F8C" w:rsidP="00CA4745">
      <w:r>
        <w:rPr>
          <w:noProof/>
        </w:rPr>
        <w:drawing>
          <wp:inline distT="0" distB="0" distL="0" distR="0" wp14:anchorId="263DB0BD" wp14:editId="02C06FC6">
            <wp:extent cx="3390900" cy="15240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343" t="17804" r="18862" b="32216"/>
                    <a:stretch/>
                  </pic:blipFill>
                  <pic:spPr bwMode="auto"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8C" w:rsidRDefault="003C6F8C" w:rsidP="00CA4745"/>
    <w:p w:rsidR="003C6F8C" w:rsidRDefault="003C6F8C" w:rsidP="00CA4745">
      <w:r>
        <w:rPr>
          <w:noProof/>
        </w:rPr>
        <w:drawing>
          <wp:inline distT="0" distB="0" distL="0" distR="0" wp14:anchorId="67CEF930" wp14:editId="0E66DBCA">
            <wp:extent cx="3524250" cy="19335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757" t="10620" r="17980" b="25968"/>
                    <a:stretch/>
                  </pic:blipFill>
                  <pic:spPr bwMode="auto"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8C" w:rsidRDefault="003C6F8C" w:rsidP="00CA4745">
      <w:r>
        <w:rPr>
          <w:noProof/>
        </w:rPr>
        <w:lastRenderedPageBreak/>
        <w:drawing>
          <wp:inline distT="0" distB="0" distL="0" distR="0" wp14:anchorId="29DC0901" wp14:editId="397BF1DA">
            <wp:extent cx="4295775" cy="2049959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755" t="17180" r="22213" b="33778"/>
                    <a:stretch/>
                  </pic:blipFill>
                  <pic:spPr bwMode="auto">
                    <a:xfrm>
                      <a:off x="0" y="0"/>
                      <a:ext cx="4311552" cy="20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536" w:rsidRDefault="005B1536" w:rsidP="00CA4745"/>
    <w:p w:rsidR="005B1536" w:rsidRDefault="005B1536" w:rsidP="005B1536">
      <w:r>
        <w:t>Algoritmo "emprego"</w:t>
      </w:r>
    </w:p>
    <w:p w:rsidR="005B1536" w:rsidRDefault="005B1536" w:rsidP="005B1536"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:rsidR="005B1536" w:rsidRDefault="005B1536" w:rsidP="005B1536"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:rsidR="005B1536" w:rsidRDefault="005B1536" w:rsidP="005B1536"/>
    <w:p w:rsidR="005B1536" w:rsidRDefault="005B1536" w:rsidP="005B1536">
      <w:r>
        <w:t>Var</w:t>
      </w:r>
    </w:p>
    <w:p w:rsidR="005B1536" w:rsidRDefault="005B1536" w:rsidP="005B1536">
      <w:proofErr w:type="gramStart"/>
      <w:r>
        <w:t>salario</w:t>
      </w:r>
      <w:proofErr w:type="gramEnd"/>
      <w:r>
        <w:t>: real</w:t>
      </w:r>
    </w:p>
    <w:p w:rsidR="005B1536" w:rsidRDefault="005B1536" w:rsidP="005B1536"/>
    <w:p w:rsidR="005B1536" w:rsidRDefault="005B1536" w:rsidP="005B1536"/>
    <w:p w:rsidR="005B1536" w:rsidRDefault="005B1536" w:rsidP="005B1536"/>
    <w:p w:rsidR="005B1536" w:rsidRDefault="005B1536" w:rsidP="005B1536">
      <w:r>
        <w:t>Inicio</w:t>
      </w:r>
    </w:p>
    <w:p w:rsidR="005B1536" w:rsidRDefault="005B1536" w:rsidP="005B1536">
      <w:r>
        <w:t xml:space="preserve">ESCREVA ("digite o </w:t>
      </w:r>
      <w:proofErr w:type="spellStart"/>
      <w:proofErr w:type="gramStart"/>
      <w:r>
        <w:t>salario</w:t>
      </w:r>
      <w:proofErr w:type="spellEnd"/>
      <w:proofErr w:type="gramEnd"/>
      <w:r>
        <w:t>: ")</w:t>
      </w:r>
    </w:p>
    <w:p w:rsidR="005B1536" w:rsidRDefault="005B1536" w:rsidP="005B1536">
      <w:r>
        <w:t xml:space="preserve"> LEIA(</w:t>
      </w:r>
      <w:proofErr w:type="gramStart"/>
      <w:r>
        <w:t>SALARIO</w:t>
      </w:r>
      <w:proofErr w:type="gramEnd"/>
      <w:r>
        <w:t>)</w:t>
      </w:r>
    </w:p>
    <w:p w:rsidR="005B1536" w:rsidRDefault="005B1536" w:rsidP="005B1536">
      <w:r>
        <w:t xml:space="preserve">              // Condicional simples</w:t>
      </w:r>
    </w:p>
    <w:p w:rsidR="005B1536" w:rsidRDefault="005B1536" w:rsidP="005B1536">
      <w:r>
        <w:t xml:space="preserve"> SE (</w:t>
      </w:r>
      <w:proofErr w:type="gramStart"/>
      <w:r>
        <w:t>SALARIO</w:t>
      </w:r>
      <w:proofErr w:type="gramEnd"/>
      <w:r>
        <w:t xml:space="preserve"> &lt;= 2000) ENTAO</w:t>
      </w:r>
    </w:p>
    <w:p w:rsidR="005B1536" w:rsidRDefault="005B1536" w:rsidP="005B1536">
      <w:r>
        <w:t xml:space="preserve">    ESCREVA </w:t>
      </w:r>
      <w:proofErr w:type="gramStart"/>
      <w:r>
        <w:t>( "</w:t>
      </w:r>
      <w:proofErr w:type="gramEnd"/>
      <w:r>
        <w:t xml:space="preserve">candidato selecionado para a </w:t>
      </w:r>
      <w:proofErr w:type="spellStart"/>
      <w:r>
        <w:t>proxima</w:t>
      </w:r>
      <w:proofErr w:type="spellEnd"/>
      <w:r>
        <w:t xml:space="preserve"> fase da condicional simples")</w:t>
      </w:r>
    </w:p>
    <w:p w:rsidR="005B1536" w:rsidRDefault="005B1536" w:rsidP="005B1536">
      <w:r>
        <w:t>SENAO     // resultado falso</w:t>
      </w:r>
    </w:p>
    <w:p w:rsidR="005B1536" w:rsidRDefault="005B1536" w:rsidP="005B1536">
      <w:r>
        <w:t xml:space="preserve">     ESCREVA ("o candidato </w:t>
      </w:r>
      <w:proofErr w:type="spellStart"/>
      <w:r>
        <w:t>nao</w:t>
      </w:r>
      <w:proofErr w:type="spellEnd"/>
      <w:r>
        <w:t xml:space="preserve"> preencheu os requisitos da condicional composta")</w:t>
      </w:r>
    </w:p>
    <w:p w:rsidR="005B1536" w:rsidRDefault="005B1536" w:rsidP="005B1536">
      <w:r>
        <w:t xml:space="preserve">    FIMSE</w:t>
      </w:r>
    </w:p>
    <w:p w:rsidR="005B1536" w:rsidRDefault="005B1536" w:rsidP="005B1536"/>
    <w:p w:rsidR="005B1536" w:rsidRDefault="005B1536" w:rsidP="005B1536">
      <w:proofErr w:type="spellStart"/>
      <w:r>
        <w:t>Fimalgoritmo</w:t>
      </w:r>
      <w:proofErr w:type="spellEnd"/>
    </w:p>
    <w:p w:rsidR="005B1536" w:rsidRDefault="005B1536" w:rsidP="005B1536"/>
    <w:p w:rsidR="005B1536" w:rsidRDefault="005B1536" w:rsidP="005B1536">
      <w:r>
        <w:rPr>
          <w:noProof/>
        </w:rPr>
        <w:lastRenderedPageBreak/>
        <w:drawing>
          <wp:inline distT="0" distB="0" distL="0" distR="0" wp14:anchorId="3F76D1A3" wp14:editId="4ABFE025">
            <wp:extent cx="5400040" cy="30492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36" w:rsidRDefault="005B1536" w:rsidP="005B1536">
      <w:r>
        <w:t>Caso o valor seja maior aparece essa mensagem.</w:t>
      </w:r>
    </w:p>
    <w:p w:rsidR="00202B9B" w:rsidRDefault="00202B9B" w:rsidP="005B1536"/>
    <w:p w:rsidR="00202B9B" w:rsidRDefault="00202B9B" w:rsidP="005B1536">
      <w:r>
        <w:rPr>
          <w:noProof/>
        </w:rPr>
        <w:drawing>
          <wp:inline distT="0" distB="0" distL="0" distR="0" wp14:anchorId="1C3B1A47" wp14:editId="4C287399">
            <wp:extent cx="3524250" cy="20478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7462" t="10620" r="17274" b="22220"/>
                    <a:stretch/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313D4" wp14:editId="5C10E2BC">
            <wp:extent cx="3502869" cy="1971675"/>
            <wp:effectExtent l="0" t="0" r="254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930" t="11870" r="18156" b="29405"/>
                    <a:stretch/>
                  </pic:blipFill>
                  <pic:spPr bwMode="auto">
                    <a:xfrm>
                      <a:off x="0" y="0"/>
                      <a:ext cx="3504787" cy="197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9B" w:rsidRDefault="00202B9B" w:rsidP="005B1536">
      <w:r>
        <w:rPr>
          <w:noProof/>
        </w:rPr>
        <w:lastRenderedPageBreak/>
        <w:drawing>
          <wp:inline distT="0" distB="0" distL="0" distR="0" wp14:anchorId="51EC0E51" wp14:editId="54166717">
            <wp:extent cx="3667125" cy="18573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520" t="16200" r="22790" b="30261"/>
                    <a:stretch/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6D744" wp14:editId="1A1A8A14">
            <wp:extent cx="4257783" cy="2647950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4871" t="14993" r="25211" b="30029"/>
                    <a:stretch/>
                  </pic:blipFill>
                  <pic:spPr bwMode="auto">
                    <a:xfrm>
                      <a:off x="0" y="0"/>
                      <a:ext cx="4262002" cy="265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9B" w:rsidRDefault="00202B9B" w:rsidP="005B1536">
      <w:r>
        <w:rPr>
          <w:noProof/>
        </w:rPr>
        <w:drawing>
          <wp:inline distT="0" distB="0" distL="0" distR="0" wp14:anchorId="0E02D983" wp14:editId="31AD786F">
            <wp:extent cx="4152900" cy="2659563"/>
            <wp:effectExtent l="0" t="0" r="0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3989" t="14057" r="24506" b="27530"/>
                    <a:stretch/>
                  </pic:blipFill>
                  <pic:spPr bwMode="auto">
                    <a:xfrm>
                      <a:off x="0" y="0"/>
                      <a:ext cx="4161823" cy="266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9B" w:rsidRDefault="00202B9B" w:rsidP="005B1536"/>
    <w:p w:rsidR="00202B9B" w:rsidRDefault="00202B9B" w:rsidP="005B1536"/>
    <w:p w:rsidR="00202B9B" w:rsidRDefault="00202B9B" w:rsidP="005B1536"/>
    <w:p w:rsidR="00202B9B" w:rsidRDefault="00202B9B" w:rsidP="005B1536"/>
    <w:p w:rsidR="00202B9B" w:rsidRDefault="00202B9B" w:rsidP="005B1536"/>
    <w:p w:rsidR="00202B9B" w:rsidRDefault="00202B9B" w:rsidP="005B1536"/>
    <w:p w:rsidR="00202B9B" w:rsidRDefault="00202B9B" w:rsidP="005B1536">
      <w:proofErr w:type="spellStart"/>
      <w:r>
        <w:t>ex</w:t>
      </w:r>
      <w:proofErr w:type="spellEnd"/>
      <w:r>
        <w:rPr>
          <w:noProof/>
        </w:rPr>
        <w:drawing>
          <wp:inline distT="0" distB="0" distL="0" distR="0" wp14:anchorId="4179E77A" wp14:editId="2EFE7085">
            <wp:extent cx="3590925" cy="180975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286" t="14057" r="16216" b="26593"/>
                    <a:stretch/>
                  </pic:blipFill>
                  <pic:spPr bwMode="auto"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9B" w:rsidRDefault="00202B9B" w:rsidP="005B1536"/>
    <w:p w:rsidR="00202B9B" w:rsidRDefault="00202B9B" w:rsidP="005B1536">
      <w:r>
        <w:rPr>
          <w:noProof/>
        </w:rPr>
        <w:drawing>
          <wp:inline distT="0" distB="0" distL="0" distR="0" wp14:anchorId="4D9C1397" wp14:editId="1A6AD7DA">
            <wp:extent cx="5400040" cy="30492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9B" w:rsidRDefault="00202B9B" w:rsidP="00202B9B">
      <w:r>
        <w:t>Algoritmo "emprego"</w:t>
      </w:r>
    </w:p>
    <w:p w:rsidR="00202B9B" w:rsidRDefault="00202B9B" w:rsidP="00202B9B"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:rsidR="00202B9B" w:rsidRDefault="00202B9B" w:rsidP="00202B9B"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:rsidR="00202B9B" w:rsidRDefault="00202B9B" w:rsidP="00202B9B"/>
    <w:p w:rsidR="00202B9B" w:rsidRDefault="00202B9B" w:rsidP="00202B9B">
      <w:r>
        <w:t>Var</w:t>
      </w:r>
    </w:p>
    <w:p w:rsidR="00202B9B" w:rsidRDefault="00202B9B" w:rsidP="00202B9B">
      <w:proofErr w:type="gramStart"/>
      <w:r>
        <w:t>salario</w:t>
      </w:r>
      <w:proofErr w:type="gramEnd"/>
      <w:r>
        <w:t>: real</w:t>
      </w:r>
    </w:p>
    <w:p w:rsidR="00202B9B" w:rsidRDefault="00202B9B" w:rsidP="00202B9B">
      <w:proofErr w:type="spellStart"/>
      <w:proofErr w:type="gramStart"/>
      <w:r>
        <w:t>horario</w:t>
      </w:r>
      <w:proofErr w:type="spellEnd"/>
      <w:r>
        <w:t xml:space="preserve"> :</w:t>
      </w:r>
      <w:proofErr w:type="gramEnd"/>
      <w:r>
        <w:t xml:space="preserve"> inteiro</w:t>
      </w:r>
    </w:p>
    <w:p w:rsidR="00202B9B" w:rsidRDefault="00202B9B" w:rsidP="00202B9B"/>
    <w:p w:rsidR="00202B9B" w:rsidRDefault="00202B9B" w:rsidP="00202B9B"/>
    <w:p w:rsidR="00202B9B" w:rsidRDefault="00202B9B" w:rsidP="00202B9B">
      <w:r>
        <w:t>Inicio</w:t>
      </w:r>
    </w:p>
    <w:p w:rsidR="00202B9B" w:rsidRDefault="00202B9B" w:rsidP="00202B9B">
      <w:r>
        <w:t xml:space="preserve">ESCREVA ("digite o </w:t>
      </w:r>
      <w:proofErr w:type="spellStart"/>
      <w:proofErr w:type="gramStart"/>
      <w:r>
        <w:t>salario</w:t>
      </w:r>
      <w:proofErr w:type="spellEnd"/>
      <w:proofErr w:type="gramEnd"/>
      <w:r>
        <w:t>: ")</w:t>
      </w:r>
    </w:p>
    <w:p w:rsidR="00202B9B" w:rsidRDefault="00202B9B" w:rsidP="00202B9B">
      <w:r>
        <w:lastRenderedPageBreak/>
        <w:t xml:space="preserve"> LEIA(</w:t>
      </w:r>
      <w:proofErr w:type="gramStart"/>
      <w:r>
        <w:t>SALARIO</w:t>
      </w:r>
      <w:proofErr w:type="gramEnd"/>
      <w:r>
        <w:t>)</w:t>
      </w:r>
    </w:p>
    <w:p w:rsidR="00202B9B" w:rsidRDefault="00202B9B" w:rsidP="00202B9B">
      <w:r>
        <w:t xml:space="preserve">              // Condicional simples</w:t>
      </w:r>
    </w:p>
    <w:p w:rsidR="00202B9B" w:rsidRDefault="00202B9B" w:rsidP="00202B9B">
      <w:r>
        <w:t xml:space="preserve"> SE (</w:t>
      </w:r>
      <w:proofErr w:type="gramStart"/>
      <w:r>
        <w:t>SALARIO</w:t>
      </w:r>
      <w:proofErr w:type="gramEnd"/>
      <w:r>
        <w:t xml:space="preserve"> &lt;= 2000) ENTAO</w:t>
      </w:r>
    </w:p>
    <w:p w:rsidR="00202B9B" w:rsidRDefault="00202B9B" w:rsidP="00202B9B">
      <w:r>
        <w:t xml:space="preserve">    ESCREVA </w:t>
      </w:r>
      <w:proofErr w:type="gramStart"/>
      <w:r>
        <w:t>( "</w:t>
      </w:r>
      <w:proofErr w:type="gramEnd"/>
      <w:r>
        <w:t>digite a carga horaria: ")</w:t>
      </w:r>
    </w:p>
    <w:p w:rsidR="00202B9B" w:rsidRDefault="00202B9B" w:rsidP="00202B9B">
      <w:r>
        <w:t xml:space="preserve">    LEIA </w:t>
      </w:r>
      <w:proofErr w:type="gramStart"/>
      <w:r>
        <w:t>( HORARIO</w:t>
      </w:r>
      <w:proofErr w:type="gramEnd"/>
      <w:r>
        <w:t xml:space="preserve"> )</w:t>
      </w:r>
    </w:p>
    <w:p w:rsidR="00202B9B" w:rsidRDefault="00202B9B" w:rsidP="00202B9B">
      <w:r>
        <w:t xml:space="preserve">    SE </w:t>
      </w:r>
      <w:proofErr w:type="gramStart"/>
      <w:r>
        <w:t>( HORARIO</w:t>
      </w:r>
      <w:proofErr w:type="gramEnd"/>
      <w:r>
        <w:t xml:space="preserve"> &gt;= 7 ) ENTAO</w:t>
      </w:r>
    </w:p>
    <w:p w:rsidR="00202B9B" w:rsidRDefault="00202B9B" w:rsidP="00202B9B">
      <w:r>
        <w:t xml:space="preserve">    ESCREVA ("Candidato </w:t>
      </w:r>
      <w:proofErr w:type="spellStart"/>
      <w:r>
        <w:t>pre-selecionado</w:t>
      </w:r>
      <w:proofErr w:type="spellEnd"/>
      <w:r>
        <w:t xml:space="preserve"> para fase condicional encadeada")</w:t>
      </w:r>
    </w:p>
    <w:p w:rsidR="00202B9B" w:rsidRDefault="00202B9B" w:rsidP="00202B9B">
      <w:r>
        <w:t>SENAO     // resultado falso</w:t>
      </w:r>
    </w:p>
    <w:p w:rsidR="00202B9B" w:rsidRDefault="00202B9B" w:rsidP="00202B9B">
      <w:r>
        <w:t xml:space="preserve">     ESCREVA ("o candidato </w:t>
      </w:r>
      <w:proofErr w:type="spellStart"/>
      <w:r>
        <w:t>nao</w:t>
      </w:r>
      <w:proofErr w:type="spellEnd"/>
      <w:r>
        <w:t xml:space="preserve"> preencheu os requisitos da condicional encadeada")</w:t>
      </w:r>
    </w:p>
    <w:p w:rsidR="00202B9B" w:rsidRDefault="00202B9B" w:rsidP="00202B9B">
      <w:r>
        <w:t xml:space="preserve">    FIMSE</w:t>
      </w:r>
    </w:p>
    <w:p w:rsidR="00202B9B" w:rsidRDefault="00202B9B" w:rsidP="00202B9B">
      <w:r>
        <w:t xml:space="preserve"> FIMSE</w:t>
      </w:r>
    </w:p>
    <w:p w:rsidR="00202B9B" w:rsidRDefault="00202B9B" w:rsidP="00202B9B">
      <w:proofErr w:type="spellStart"/>
      <w:r>
        <w:t>Fimalgoritmo</w:t>
      </w:r>
      <w:proofErr w:type="spellEnd"/>
    </w:p>
    <w:p w:rsidR="006246DC" w:rsidRDefault="006246DC" w:rsidP="00202B9B"/>
    <w:p w:rsidR="006246DC" w:rsidRDefault="006246DC" w:rsidP="00202B9B">
      <w:r>
        <w:rPr>
          <w:noProof/>
        </w:rPr>
        <w:drawing>
          <wp:inline distT="0" distB="0" distL="0" distR="0" wp14:anchorId="3AA04ACC" wp14:editId="6BE21195">
            <wp:extent cx="3467100" cy="20193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757" t="10308" r="19038" b="23470"/>
                    <a:stretch/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lastRenderedPageBreak/>
        <w:drawing>
          <wp:inline distT="0" distB="0" distL="0" distR="0" wp14:anchorId="19BDA570" wp14:editId="451543A0">
            <wp:extent cx="5076825" cy="315113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110" t="10932" r="21507" b="21596"/>
                    <a:stretch/>
                  </pic:blipFill>
                  <pic:spPr bwMode="auto">
                    <a:xfrm>
                      <a:off x="0" y="0"/>
                      <a:ext cx="5089723" cy="315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drawing>
          <wp:inline distT="0" distB="0" distL="0" distR="0" wp14:anchorId="51E61F3D" wp14:editId="7E4A1F28">
            <wp:extent cx="5000625" cy="327835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991" t="9371" r="23624" b="22845"/>
                    <a:stretch/>
                  </pic:blipFill>
                  <pic:spPr bwMode="auto">
                    <a:xfrm>
                      <a:off x="0" y="0"/>
                      <a:ext cx="5017202" cy="328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lastRenderedPageBreak/>
        <w:drawing>
          <wp:inline distT="0" distB="0" distL="0" distR="0" wp14:anchorId="6C129C8D" wp14:editId="49DCD350">
            <wp:extent cx="4924425" cy="2742879"/>
            <wp:effectExtent l="0" t="0" r="0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699" t="10308" r="16216" b="22532"/>
                    <a:stretch/>
                  </pic:blipFill>
                  <pic:spPr bwMode="auto">
                    <a:xfrm>
                      <a:off x="0" y="0"/>
                      <a:ext cx="4930686" cy="274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drawing>
          <wp:inline distT="0" distB="0" distL="0" distR="0" wp14:anchorId="0A0DE169" wp14:editId="737E4A2D">
            <wp:extent cx="4924425" cy="2935451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580" t="9996" r="20096" b="23157"/>
                    <a:stretch/>
                  </pic:blipFill>
                  <pic:spPr bwMode="auto">
                    <a:xfrm>
                      <a:off x="0" y="0"/>
                      <a:ext cx="4935521" cy="294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drawing>
          <wp:inline distT="0" distB="0" distL="0" distR="0" wp14:anchorId="6697056A" wp14:editId="74637366">
            <wp:extent cx="4924425" cy="2933127"/>
            <wp:effectExtent l="0" t="0" r="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5875" t="9996" r="19567" b="21907"/>
                    <a:stretch/>
                  </pic:blipFill>
                  <pic:spPr bwMode="auto">
                    <a:xfrm>
                      <a:off x="0" y="0"/>
                      <a:ext cx="4939168" cy="29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lastRenderedPageBreak/>
        <w:drawing>
          <wp:inline distT="0" distB="0" distL="0" distR="0" wp14:anchorId="114C09CF" wp14:editId="4681E258">
            <wp:extent cx="5076825" cy="29149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051" t="11245" r="19744" b="23469"/>
                    <a:stretch/>
                  </pic:blipFill>
                  <pic:spPr bwMode="auto">
                    <a:xfrm>
                      <a:off x="0" y="0"/>
                      <a:ext cx="5085731" cy="292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DC" w:rsidRDefault="006246DC" w:rsidP="00202B9B">
      <w:r>
        <w:rPr>
          <w:noProof/>
        </w:rPr>
        <w:drawing>
          <wp:inline distT="0" distB="0" distL="0" distR="0" wp14:anchorId="78B50A53" wp14:editId="7D98ACCF">
            <wp:extent cx="5076825" cy="295327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051" t="9996" r="20273" b="24406"/>
                    <a:stretch/>
                  </pic:blipFill>
                  <pic:spPr bwMode="auto">
                    <a:xfrm>
                      <a:off x="0" y="0"/>
                      <a:ext cx="5088697" cy="296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1E" w:rsidRDefault="00A3241E" w:rsidP="00202B9B"/>
    <w:p w:rsidR="00A3241E" w:rsidRDefault="00A3241E" w:rsidP="00202B9B"/>
    <w:p w:rsidR="00A3241E" w:rsidRDefault="00A3241E" w:rsidP="00202B9B">
      <w:r>
        <w:rPr>
          <w:noProof/>
        </w:rPr>
        <w:lastRenderedPageBreak/>
        <w:drawing>
          <wp:inline distT="0" distB="0" distL="0" distR="0" wp14:anchorId="26E049A2" wp14:editId="49F434CB">
            <wp:extent cx="4738633" cy="2552700"/>
            <wp:effectExtent l="0" t="0" r="508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989" t="14057" r="19038" b="31591"/>
                    <a:stretch/>
                  </pic:blipFill>
                  <pic:spPr bwMode="auto">
                    <a:xfrm>
                      <a:off x="0" y="0"/>
                      <a:ext cx="4744790" cy="25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1E" w:rsidRDefault="00A3241E" w:rsidP="00202B9B">
      <w:r>
        <w:rPr>
          <w:noProof/>
        </w:rPr>
        <w:drawing>
          <wp:inline distT="0" distB="0" distL="0" distR="0" wp14:anchorId="6A1F2E13" wp14:editId="2B57DCC2">
            <wp:extent cx="4738370" cy="2765131"/>
            <wp:effectExtent l="0" t="0" r="508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875" t="10933" r="19744" b="22532"/>
                    <a:stretch/>
                  </pic:blipFill>
                  <pic:spPr bwMode="auto">
                    <a:xfrm>
                      <a:off x="0" y="0"/>
                      <a:ext cx="4748840" cy="27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1E" w:rsidRDefault="00A3241E" w:rsidP="00202B9B">
      <w:r>
        <w:rPr>
          <w:noProof/>
        </w:rPr>
        <w:drawing>
          <wp:inline distT="0" distB="0" distL="0" distR="0" wp14:anchorId="1E6BAEC4" wp14:editId="01ECE040">
            <wp:extent cx="4738370" cy="2683792"/>
            <wp:effectExtent l="0" t="0" r="5080" b="254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403" t="11245" r="18510" b="23469"/>
                    <a:stretch/>
                  </pic:blipFill>
                  <pic:spPr bwMode="auto">
                    <a:xfrm>
                      <a:off x="0" y="0"/>
                      <a:ext cx="4747887" cy="268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1E" w:rsidRDefault="00A3241E" w:rsidP="00202B9B">
      <w:r>
        <w:rPr>
          <w:noProof/>
        </w:rPr>
        <w:lastRenderedPageBreak/>
        <w:drawing>
          <wp:inline distT="0" distB="0" distL="0" distR="0" wp14:anchorId="57BA07A1" wp14:editId="6F0F5BB5">
            <wp:extent cx="4705350" cy="2594301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639" t="10308" r="17098" b="25969"/>
                    <a:stretch/>
                  </pic:blipFill>
                  <pic:spPr bwMode="auto">
                    <a:xfrm>
                      <a:off x="0" y="0"/>
                      <a:ext cx="4711449" cy="259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1E" w:rsidRDefault="00A3241E" w:rsidP="00202B9B">
      <w:r>
        <w:rPr>
          <w:noProof/>
        </w:rPr>
        <w:drawing>
          <wp:inline distT="0" distB="0" distL="0" distR="0" wp14:anchorId="4079C022" wp14:editId="77C60551">
            <wp:extent cx="4705350" cy="276785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462" t="10620" r="19568" b="23782"/>
                    <a:stretch/>
                  </pic:blipFill>
                  <pic:spPr bwMode="auto">
                    <a:xfrm>
                      <a:off x="0" y="0"/>
                      <a:ext cx="4716650" cy="27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1E" w:rsidRDefault="007412C3" w:rsidP="00202B9B">
      <w:r>
        <w:rPr>
          <w:noProof/>
        </w:rPr>
        <w:lastRenderedPageBreak/>
        <w:drawing>
          <wp:inline distT="0" distB="0" distL="0" distR="0" wp14:anchorId="2ACDAA73" wp14:editId="6F512A2C">
            <wp:extent cx="4600575" cy="3585742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7340" t="10308" r="24682" b="23470"/>
                    <a:stretch/>
                  </pic:blipFill>
                  <pic:spPr bwMode="auto">
                    <a:xfrm>
                      <a:off x="0" y="0"/>
                      <a:ext cx="4608165" cy="35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2C3" w:rsidRDefault="007412C3" w:rsidP="00202B9B">
      <w:r>
        <w:rPr>
          <w:noProof/>
        </w:rPr>
        <w:drawing>
          <wp:inline distT="0" distB="0" distL="0" distR="0" wp14:anchorId="68E5E2EA" wp14:editId="334D9033">
            <wp:extent cx="5400040" cy="304927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E2" w:rsidRDefault="00ED1A52" w:rsidP="00202B9B">
      <w:r>
        <w:rPr>
          <w:noProof/>
        </w:rPr>
        <w:lastRenderedPageBreak/>
        <w:drawing>
          <wp:inline distT="0" distB="0" distL="0" distR="0" wp14:anchorId="7D66FD4D" wp14:editId="1AC183E6">
            <wp:extent cx="5400040" cy="304927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10" w:rsidRDefault="00476C10" w:rsidP="00202B9B">
      <w:r>
        <w:rPr>
          <w:noProof/>
        </w:rPr>
        <w:drawing>
          <wp:inline distT="0" distB="0" distL="0" distR="0" wp14:anchorId="4FDD33A6" wp14:editId="6DA23155">
            <wp:extent cx="4371975" cy="280769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932" t="11245" r="22389" b="23157"/>
                    <a:stretch/>
                  </pic:blipFill>
                  <pic:spPr bwMode="auto">
                    <a:xfrm>
                      <a:off x="0" y="0"/>
                      <a:ext cx="4375048" cy="280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10" w:rsidRDefault="00476C10" w:rsidP="00202B9B">
      <w:r>
        <w:rPr>
          <w:noProof/>
        </w:rPr>
        <w:drawing>
          <wp:inline distT="0" distB="0" distL="0" distR="0" wp14:anchorId="115807D0" wp14:editId="25F25843">
            <wp:extent cx="4371975" cy="2641134"/>
            <wp:effectExtent l="0" t="0" r="0" b="698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228" t="11558" r="23624" b="24094"/>
                    <a:stretch/>
                  </pic:blipFill>
                  <pic:spPr bwMode="auto">
                    <a:xfrm>
                      <a:off x="0" y="0"/>
                      <a:ext cx="4388106" cy="265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10" w:rsidRDefault="00476C10" w:rsidP="00202B9B">
      <w:r>
        <w:rPr>
          <w:noProof/>
        </w:rPr>
        <w:lastRenderedPageBreak/>
        <w:drawing>
          <wp:inline distT="0" distB="0" distL="0" distR="0" wp14:anchorId="74C5DA47" wp14:editId="56D7C9FA">
            <wp:extent cx="4762500" cy="3505483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6458" t="12807" r="26094" b="25344"/>
                    <a:stretch/>
                  </pic:blipFill>
                  <pic:spPr bwMode="auto">
                    <a:xfrm>
                      <a:off x="0" y="0"/>
                      <a:ext cx="4766060" cy="350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10" w:rsidRDefault="00476C10" w:rsidP="00476C10">
      <w:r>
        <w:t>Algoritmo "emprego"</w:t>
      </w:r>
    </w:p>
    <w:p w:rsidR="00476C10" w:rsidRDefault="00476C10" w:rsidP="00476C10"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:rsidR="00476C10" w:rsidRDefault="00476C10" w:rsidP="00476C10"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:rsidR="00476C10" w:rsidRDefault="00476C10" w:rsidP="00476C10"/>
    <w:p w:rsidR="00476C10" w:rsidRDefault="00476C10" w:rsidP="00476C10">
      <w:r>
        <w:t>Var</w:t>
      </w:r>
    </w:p>
    <w:p w:rsidR="00476C10" w:rsidRDefault="00476C10" w:rsidP="00476C10">
      <w:proofErr w:type="gramStart"/>
      <w:r>
        <w:t>salario</w:t>
      </w:r>
      <w:proofErr w:type="gramEnd"/>
      <w:r>
        <w:t>: real</w:t>
      </w:r>
    </w:p>
    <w:p w:rsidR="00476C10" w:rsidRDefault="00476C10" w:rsidP="00476C10">
      <w:proofErr w:type="spellStart"/>
      <w:proofErr w:type="gramStart"/>
      <w:r>
        <w:t>horario</w:t>
      </w:r>
      <w:proofErr w:type="spellEnd"/>
      <w:r>
        <w:t xml:space="preserve"> :</w:t>
      </w:r>
      <w:proofErr w:type="gramEnd"/>
      <w:r>
        <w:t xml:space="preserve"> inteiro</w:t>
      </w:r>
    </w:p>
    <w:p w:rsidR="00476C10" w:rsidRDefault="00476C10" w:rsidP="00476C10">
      <w:proofErr w:type="gramStart"/>
      <w:r>
        <w:t>resposta :</w:t>
      </w:r>
      <w:proofErr w:type="gramEnd"/>
      <w:r>
        <w:t xml:space="preserve"> </w:t>
      </w:r>
      <w:proofErr w:type="spellStart"/>
      <w:r>
        <w:t>caracter</w:t>
      </w:r>
      <w:proofErr w:type="spellEnd"/>
    </w:p>
    <w:p w:rsidR="00476C10" w:rsidRDefault="00476C10" w:rsidP="00476C10"/>
    <w:p w:rsidR="00476C10" w:rsidRDefault="00476C10" w:rsidP="00476C10">
      <w:r>
        <w:t>Inicio</w:t>
      </w:r>
    </w:p>
    <w:p w:rsidR="00476C10" w:rsidRDefault="00476C10" w:rsidP="00476C10"/>
    <w:p w:rsidR="00476C10" w:rsidRDefault="00476C10" w:rsidP="00476C10">
      <w:r>
        <w:t>REPITA</w:t>
      </w:r>
    </w:p>
    <w:p w:rsidR="00476C10" w:rsidRDefault="00476C10" w:rsidP="00476C10"/>
    <w:p w:rsidR="00476C10" w:rsidRDefault="00476C10" w:rsidP="00476C10">
      <w:r>
        <w:t xml:space="preserve">  ESCREVA ("digite o </w:t>
      </w:r>
      <w:proofErr w:type="spellStart"/>
      <w:proofErr w:type="gramStart"/>
      <w:r>
        <w:t>salario</w:t>
      </w:r>
      <w:proofErr w:type="spellEnd"/>
      <w:proofErr w:type="gramEnd"/>
      <w:r>
        <w:t>: ")</w:t>
      </w:r>
    </w:p>
    <w:p w:rsidR="00476C10" w:rsidRDefault="00476C10" w:rsidP="00476C10">
      <w:r>
        <w:t xml:space="preserve">  LEIA(</w:t>
      </w:r>
      <w:proofErr w:type="gramStart"/>
      <w:r>
        <w:t>SALARIO</w:t>
      </w:r>
      <w:proofErr w:type="gramEnd"/>
      <w:r>
        <w:t>)</w:t>
      </w:r>
    </w:p>
    <w:p w:rsidR="00476C10" w:rsidRDefault="00476C10" w:rsidP="00476C10">
      <w:r>
        <w:t xml:space="preserve">    SE (</w:t>
      </w:r>
      <w:proofErr w:type="gramStart"/>
      <w:r>
        <w:t>SALARIO</w:t>
      </w:r>
      <w:proofErr w:type="gramEnd"/>
      <w:r>
        <w:t xml:space="preserve"> &lt;= 2000) ENTAO</w:t>
      </w:r>
    </w:p>
    <w:p w:rsidR="00476C10" w:rsidRDefault="00476C10" w:rsidP="00476C10">
      <w:r>
        <w:t xml:space="preserve">        ESCREVA </w:t>
      </w:r>
      <w:proofErr w:type="gramStart"/>
      <w:r>
        <w:t>( "</w:t>
      </w:r>
      <w:proofErr w:type="gramEnd"/>
      <w:r>
        <w:t xml:space="preserve">candidato selecionado para </w:t>
      </w:r>
      <w:proofErr w:type="spellStart"/>
      <w:r>
        <w:t>proxima</w:t>
      </w:r>
      <w:proofErr w:type="spellEnd"/>
      <w:r>
        <w:t xml:space="preserve"> fase ")</w:t>
      </w:r>
    </w:p>
    <w:p w:rsidR="00476C10" w:rsidRDefault="00476C10" w:rsidP="00476C10">
      <w:r>
        <w:t xml:space="preserve">        LEIA </w:t>
      </w:r>
      <w:proofErr w:type="gramStart"/>
      <w:r>
        <w:t>(  HORARIO</w:t>
      </w:r>
      <w:proofErr w:type="gramEnd"/>
      <w:r>
        <w:t xml:space="preserve"> )</w:t>
      </w:r>
    </w:p>
    <w:p w:rsidR="00476C10" w:rsidRDefault="00476C10" w:rsidP="00476C10">
      <w:r>
        <w:lastRenderedPageBreak/>
        <w:t xml:space="preserve">             SE </w:t>
      </w:r>
      <w:proofErr w:type="gramStart"/>
      <w:r>
        <w:t>( HORARIO</w:t>
      </w:r>
      <w:proofErr w:type="gramEnd"/>
      <w:r>
        <w:t xml:space="preserve"> &gt;= 7 ) ENTAO</w:t>
      </w:r>
    </w:p>
    <w:p w:rsidR="00476C10" w:rsidRDefault="00476C10" w:rsidP="00476C10">
      <w:r>
        <w:t xml:space="preserve">           ESCREVAL (" candidato </w:t>
      </w:r>
      <w:proofErr w:type="spellStart"/>
      <w:r>
        <w:t>pre-selecionado</w:t>
      </w:r>
      <w:proofErr w:type="spellEnd"/>
      <w:r>
        <w:t xml:space="preserve"> para </w:t>
      </w:r>
      <w:proofErr w:type="spellStart"/>
      <w:r>
        <w:t>proxima</w:t>
      </w:r>
      <w:proofErr w:type="spellEnd"/>
      <w:r>
        <w:t xml:space="preserve"> fase")</w:t>
      </w:r>
    </w:p>
    <w:p w:rsidR="00476C10" w:rsidRDefault="00476C10" w:rsidP="00476C10">
      <w:r>
        <w:t xml:space="preserve">             FIMSE</w:t>
      </w:r>
    </w:p>
    <w:p w:rsidR="00476C10" w:rsidRDefault="00476C10" w:rsidP="00476C10">
      <w:r>
        <w:t xml:space="preserve">    FIMSE</w:t>
      </w:r>
    </w:p>
    <w:p w:rsidR="00476C10" w:rsidRDefault="00476C10" w:rsidP="00476C10">
      <w:r>
        <w:t xml:space="preserve">    ESCREVA ("DIGITE 'N' PARA CONTINUAR OU 'S' PARA SAIR")</w:t>
      </w:r>
    </w:p>
    <w:p w:rsidR="00476C10" w:rsidRDefault="00476C10" w:rsidP="00476C10">
      <w:r>
        <w:t xml:space="preserve">    LEIA (RESPOSTA)</w:t>
      </w:r>
    </w:p>
    <w:p w:rsidR="00476C10" w:rsidRDefault="00476C10" w:rsidP="00476C10">
      <w:r>
        <w:t xml:space="preserve">    </w:t>
      </w:r>
    </w:p>
    <w:p w:rsidR="00476C10" w:rsidRDefault="00476C10" w:rsidP="00476C10">
      <w:r>
        <w:t>ATE RESPOSTA = "S"</w:t>
      </w:r>
    </w:p>
    <w:p w:rsidR="00476C10" w:rsidRDefault="00476C10" w:rsidP="00476C10"/>
    <w:p w:rsidR="00476C10" w:rsidRDefault="00476C10" w:rsidP="00476C10">
      <w:proofErr w:type="spellStart"/>
      <w:r>
        <w:t>Fimalgoritmo</w:t>
      </w:r>
      <w:proofErr w:type="spellEnd"/>
    </w:p>
    <w:p w:rsidR="00E55904" w:rsidRDefault="00E55904" w:rsidP="00476C10">
      <w:r>
        <w:rPr>
          <w:noProof/>
        </w:rPr>
        <w:drawing>
          <wp:inline distT="0" distB="0" distL="0" distR="0" wp14:anchorId="5767883A" wp14:editId="2A176A36">
            <wp:extent cx="5067300" cy="2994314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7462" t="10308" r="20449" b="24719"/>
                    <a:stretch/>
                  </pic:blipFill>
                  <pic:spPr bwMode="auto">
                    <a:xfrm>
                      <a:off x="0" y="0"/>
                      <a:ext cx="5073772" cy="299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904" w:rsidRDefault="00E55904" w:rsidP="00476C10">
      <w:r>
        <w:rPr>
          <w:noProof/>
        </w:rPr>
        <w:drawing>
          <wp:inline distT="0" distB="0" distL="0" distR="0" wp14:anchorId="4D939D3D" wp14:editId="3757FCB5">
            <wp:extent cx="3629025" cy="20669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5169" t="9683" r="17626" b="22532"/>
                    <a:stretch/>
                  </pic:blipFill>
                  <pic:spPr bwMode="auto"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04" w:rsidRDefault="000E6404" w:rsidP="00476C10">
      <w:r>
        <w:rPr>
          <w:noProof/>
        </w:rPr>
        <w:lastRenderedPageBreak/>
        <w:drawing>
          <wp:inline distT="0" distB="0" distL="0" distR="0" wp14:anchorId="1E2CAEE5" wp14:editId="3E42575F">
            <wp:extent cx="5259070" cy="2892489"/>
            <wp:effectExtent l="0" t="0" r="0" b="317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817" t="11557" r="18156" b="23157"/>
                    <a:stretch/>
                  </pic:blipFill>
                  <pic:spPr bwMode="auto">
                    <a:xfrm>
                      <a:off x="0" y="0"/>
                      <a:ext cx="5267294" cy="289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04" w:rsidRDefault="000E6404" w:rsidP="00476C10">
      <w:r>
        <w:rPr>
          <w:noProof/>
        </w:rPr>
        <w:drawing>
          <wp:inline distT="0" distB="0" distL="0" distR="0" wp14:anchorId="7E5F8EC7" wp14:editId="74C1704E">
            <wp:extent cx="5259417" cy="324802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815" t="9684" r="19920" b="22220"/>
                    <a:stretch/>
                  </pic:blipFill>
                  <pic:spPr bwMode="auto">
                    <a:xfrm>
                      <a:off x="0" y="0"/>
                      <a:ext cx="5263152" cy="325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04" w:rsidRDefault="000E6404" w:rsidP="00476C10">
      <w:r>
        <w:rPr>
          <w:noProof/>
        </w:rPr>
        <w:lastRenderedPageBreak/>
        <w:drawing>
          <wp:inline distT="0" distB="0" distL="0" distR="0" wp14:anchorId="52BCDB35" wp14:editId="665E052C">
            <wp:extent cx="5314950" cy="3191981"/>
            <wp:effectExtent l="0" t="0" r="0" b="889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051" t="10308" r="21684" b="23470"/>
                    <a:stretch/>
                  </pic:blipFill>
                  <pic:spPr bwMode="auto">
                    <a:xfrm>
                      <a:off x="0" y="0"/>
                      <a:ext cx="5323148" cy="319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510A1" wp14:editId="4B9CA004">
            <wp:extent cx="5400040" cy="304927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55F1F" wp14:editId="01BCAEBA">
            <wp:extent cx="4798278" cy="2505075"/>
            <wp:effectExtent l="0" t="0" r="254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5522" t="17493" r="16569" b="19721"/>
                    <a:stretch/>
                  </pic:blipFill>
                  <pic:spPr bwMode="auto">
                    <a:xfrm>
                      <a:off x="0" y="0"/>
                      <a:ext cx="4800148" cy="250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800" w:rsidRDefault="005B3800" w:rsidP="00476C10">
      <w:r>
        <w:rPr>
          <w:noProof/>
        </w:rPr>
        <w:lastRenderedPageBreak/>
        <w:drawing>
          <wp:inline distT="0" distB="0" distL="0" distR="0" wp14:anchorId="35F2F9A3" wp14:editId="22203D16">
            <wp:extent cx="4714875" cy="3173186"/>
            <wp:effectExtent l="0" t="0" r="0" b="825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1343" t="17805" r="23095" b="15972"/>
                    <a:stretch/>
                  </pic:blipFill>
                  <pic:spPr bwMode="auto">
                    <a:xfrm>
                      <a:off x="0" y="0"/>
                      <a:ext cx="4719275" cy="317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800" w:rsidRDefault="005B3800" w:rsidP="00476C10">
      <w:r>
        <w:rPr>
          <w:noProof/>
        </w:rPr>
        <w:drawing>
          <wp:inline distT="0" distB="0" distL="0" distR="0" wp14:anchorId="20D69A93" wp14:editId="0BDAF0A0">
            <wp:extent cx="5400040" cy="304927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00" w:rsidRDefault="005B3800" w:rsidP="005B3800">
      <w:r>
        <w:t>Algoritmo "emprego"</w:t>
      </w:r>
    </w:p>
    <w:p w:rsidR="005B3800" w:rsidRDefault="005B3800" w:rsidP="005B3800"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:rsidR="005B3800" w:rsidRDefault="005B3800" w:rsidP="005B3800"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:rsidR="005B3800" w:rsidRDefault="005B3800" w:rsidP="005B3800"/>
    <w:p w:rsidR="005B3800" w:rsidRDefault="005B3800" w:rsidP="005B3800">
      <w:r>
        <w:t>Var</w:t>
      </w:r>
    </w:p>
    <w:p w:rsidR="005B3800" w:rsidRDefault="005B3800" w:rsidP="005B3800">
      <w:proofErr w:type="gramStart"/>
      <w:r>
        <w:t>salario</w:t>
      </w:r>
      <w:proofErr w:type="gramEnd"/>
      <w:r>
        <w:t>: real</w:t>
      </w:r>
    </w:p>
    <w:p w:rsidR="005B3800" w:rsidRDefault="005B3800" w:rsidP="005B3800">
      <w:proofErr w:type="spellStart"/>
      <w:proofErr w:type="gramStart"/>
      <w:r>
        <w:t>horario</w:t>
      </w:r>
      <w:proofErr w:type="spellEnd"/>
      <w:r>
        <w:t xml:space="preserve"> :</w:t>
      </w:r>
      <w:proofErr w:type="gramEnd"/>
      <w:r>
        <w:t xml:space="preserve"> inteiro</w:t>
      </w:r>
    </w:p>
    <w:p w:rsidR="005B3800" w:rsidRDefault="005B3800" w:rsidP="005B3800">
      <w:proofErr w:type="spellStart"/>
      <w:r>
        <w:t>cont</w:t>
      </w:r>
      <w:proofErr w:type="spellEnd"/>
      <w:r>
        <w:t>: inteiro</w:t>
      </w:r>
    </w:p>
    <w:p w:rsidR="005B3800" w:rsidRDefault="005B3800" w:rsidP="005B3800"/>
    <w:p w:rsidR="005B3800" w:rsidRDefault="005B3800" w:rsidP="005B3800">
      <w:r>
        <w:t>Inicio</w:t>
      </w:r>
    </w:p>
    <w:p w:rsidR="005B3800" w:rsidRDefault="005B3800" w:rsidP="005B3800"/>
    <w:p w:rsidR="005B3800" w:rsidRDefault="005B3800" w:rsidP="005B3800">
      <w:r>
        <w:t>PARA CONT DE 1 ATE 10 FACA</w:t>
      </w:r>
    </w:p>
    <w:p w:rsidR="005B3800" w:rsidRDefault="005B3800" w:rsidP="005B3800">
      <w:r>
        <w:t xml:space="preserve">  ESCREVA </w:t>
      </w:r>
      <w:proofErr w:type="gramStart"/>
      <w:r>
        <w:t>( CONT</w:t>
      </w:r>
      <w:proofErr w:type="gramEnd"/>
      <w:r>
        <w:t xml:space="preserve"> )</w:t>
      </w:r>
    </w:p>
    <w:p w:rsidR="005B3800" w:rsidRDefault="005B3800" w:rsidP="005B3800">
      <w:r>
        <w:t xml:space="preserve">  </w:t>
      </w:r>
    </w:p>
    <w:p w:rsidR="005B3800" w:rsidRDefault="005B3800" w:rsidP="005B3800">
      <w:r>
        <w:t xml:space="preserve">  ESCREVA ("digite o </w:t>
      </w:r>
      <w:proofErr w:type="spellStart"/>
      <w:proofErr w:type="gramStart"/>
      <w:r>
        <w:t>salario</w:t>
      </w:r>
      <w:proofErr w:type="spellEnd"/>
      <w:proofErr w:type="gramEnd"/>
      <w:r>
        <w:t>: ")</w:t>
      </w:r>
    </w:p>
    <w:p w:rsidR="005B3800" w:rsidRDefault="005B3800" w:rsidP="005B3800">
      <w:r>
        <w:t xml:space="preserve">  LEIA(</w:t>
      </w:r>
      <w:proofErr w:type="gramStart"/>
      <w:r>
        <w:t>SALARIO</w:t>
      </w:r>
      <w:proofErr w:type="gramEnd"/>
      <w:r>
        <w:t>)</w:t>
      </w:r>
    </w:p>
    <w:p w:rsidR="005B3800" w:rsidRDefault="005B3800" w:rsidP="005B3800">
      <w:r>
        <w:t xml:space="preserve">    SE (</w:t>
      </w:r>
      <w:proofErr w:type="gramStart"/>
      <w:r>
        <w:t>SALARIO</w:t>
      </w:r>
      <w:proofErr w:type="gramEnd"/>
      <w:r>
        <w:t xml:space="preserve"> &lt;= 2000) ENTAO</w:t>
      </w:r>
    </w:p>
    <w:p w:rsidR="005B3800" w:rsidRDefault="005B3800" w:rsidP="005B3800">
      <w:r>
        <w:t xml:space="preserve">        ESCREVA </w:t>
      </w:r>
      <w:proofErr w:type="gramStart"/>
      <w:r>
        <w:t>( "</w:t>
      </w:r>
      <w:proofErr w:type="gramEnd"/>
      <w:r>
        <w:t xml:space="preserve">candidato selecionado para </w:t>
      </w:r>
      <w:proofErr w:type="spellStart"/>
      <w:r>
        <w:t>proxima</w:t>
      </w:r>
      <w:proofErr w:type="spellEnd"/>
      <w:r>
        <w:t xml:space="preserve"> fase ")</w:t>
      </w:r>
    </w:p>
    <w:p w:rsidR="005B3800" w:rsidRDefault="005B3800" w:rsidP="005B3800"/>
    <w:p w:rsidR="005B3800" w:rsidRDefault="005B3800" w:rsidP="005B3800">
      <w:r>
        <w:t xml:space="preserve">    SENAO</w:t>
      </w:r>
    </w:p>
    <w:p w:rsidR="005B3800" w:rsidRDefault="005B3800" w:rsidP="005B3800">
      <w:r>
        <w:t xml:space="preserve">        ESCREVAL (" o candidato </w:t>
      </w:r>
      <w:proofErr w:type="spellStart"/>
      <w:r>
        <w:t>nao</w:t>
      </w:r>
      <w:proofErr w:type="spellEnd"/>
      <w:r>
        <w:t xml:space="preserve"> preencheu os requisitos")</w:t>
      </w:r>
    </w:p>
    <w:p w:rsidR="005B3800" w:rsidRDefault="005B3800" w:rsidP="005B3800">
      <w:r>
        <w:t xml:space="preserve">    FIMSE</w:t>
      </w:r>
    </w:p>
    <w:p w:rsidR="005B3800" w:rsidRDefault="005B3800" w:rsidP="005B3800">
      <w:r>
        <w:t>FIMPARA</w:t>
      </w:r>
    </w:p>
    <w:p w:rsidR="005B3800" w:rsidRDefault="005B3800" w:rsidP="005B3800"/>
    <w:p w:rsidR="005B3800" w:rsidRDefault="005B3800" w:rsidP="005B3800"/>
    <w:p w:rsidR="005B3800" w:rsidRDefault="005B3800" w:rsidP="005B3800">
      <w:proofErr w:type="spellStart"/>
      <w:r>
        <w:t>Fimalgoritmo</w:t>
      </w:r>
      <w:proofErr w:type="spellEnd"/>
    </w:p>
    <w:p w:rsidR="00991EB8" w:rsidRDefault="00991EB8" w:rsidP="005B3800"/>
    <w:p w:rsidR="00991EB8" w:rsidRDefault="00991EB8" w:rsidP="00991EB8">
      <w:r>
        <w:t>Algoritmo "emprego"</w:t>
      </w:r>
    </w:p>
    <w:p w:rsidR="00991EB8" w:rsidRDefault="00991EB8" w:rsidP="00991EB8">
      <w:r>
        <w:t xml:space="preserve">// Disciplina </w:t>
      </w:r>
      <w:proofErr w:type="gramStart"/>
      <w:r>
        <w:t xml:space="preserve">  :</w:t>
      </w:r>
      <w:proofErr w:type="gramEnd"/>
      <w:r>
        <w:t xml:space="preserve"> [Linguagem e Lógica de Programação]</w:t>
      </w:r>
    </w:p>
    <w:p w:rsidR="00991EB8" w:rsidRDefault="00991EB8" w:rsidP="00991EB8">
      <w:r>
        <w:t xml:space="preserve">// Professor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ntonio</w:t>
      </w:r>
      <w:proofErr w:type="spellEnd"/>
      <w:r>
        <w:t xml:space="preserve"> Carlos </w:t>
      </w:r>
      <w:proofErr w:type="spellStart"/>
      <w:r>
        <w:t>Nicolodi</w:t>
      </w:r>
      <w:proofErr w:type="spellEnd"/>
      <w:r>
        <w:t xml:space="preserve"> </w:t>
      </w:r>
    </w:p>
    <w:p w:rsidR="00991EB8" w:rsidRDefault="00991EB8" w:rsidP="00991EB8"/>
    <w:p w:rsidR="00991EB8" w:rsidRDefault="00991EB8" w:rsidP="00991EB8">
      <w:r>
        <w:t>Var</w:t>
      </w:r>
    </w:p>
    <w:p w:rsidR="00991EB8" w:rsidRDefault="00991EB8" w:rsidP="00991EB8">
      <w:proofErr w:type="gramStart"/>
      <w:r>
        <w:t>salario</w:t>
      </w:r>
      <w:proofErr w:type="gramEnd"/>
      <w:r>
        <w:t>: real</w:t>
      </w:r>
    </w:p>
    <w:p w:rsidR="00991EB8" w:rsidRDefault="00991EB8" w:rsidP="00991EB8">
      <w:proofErr w:type="spellStart"/>
      <w:proofErr w:type="gramStart"/>
      <w:r>
        <w:t>horario</w:t>
      </w:r>
      <w:proofErr w:type="spellEnd"/>
      <w:r>
        <w:t xml:space="preserve"> :</w:t>
      </w:r>
      <w:proofErr w:type="gramEnd"/>
      <w:r>
        <w:t xml:space="preserve"> inteiro</w:t>
      </w:r>
    </w:p>
    <w:p w:rsidR="00991EB8" w:rsidRDefault="00991EB8" w:rsidP="00991EB8">
      <w:proofErr w:type="spellStart"/>
      <w:r>
        <w:t>cont</w:t>
      </w:r>
      <w:proofErr w:type="spellEnd"/>
      <w:r>
        <w:t>: inteiro</w:t>
      </w:r>
    </w:p>
    <w:p w:rsidR="00991EB8" w:rsidRDefault="00991EB8" w:rsidP="00991EB8"/>
    <w:p w:rsidR="00991EB8" w:rsidRDefault="00991EB8" w:rsidP="00991EB8">
      <w:r>
        <w:t>Inicio</w:t>
      </w:r>
    </w:p>
    <w:p w:rsidR="00991EB8" w:rsidRDefault="00991EB8" w:rsidP="00991EB8"/>
    <w:p w:rsidR="00991EB8" w:rsidRDefault="00991EB8" w:rsidP="00991EB8">
      <w:r>
        <w:t xml:space="preserve">PARA CONT DE 1 ATE 10 </w:t>
      </w:r>
      <w:r w:rsidRPr="00991EB8">
        <w:rPr>
          <w:u w:val="single"/>
        </w:rPr>
        <w:t>PASSO 2</w:t>
      </w:r>
      <w:r>
        <w:t xml:space="preserve"> FACA</w:t>
      </w:r>
    </w:p>
    <w:p w:rsidR="00991EB8" w:rsidRDefault="00991EB8" w:rsidP="00991EB8">
      <w:r>
        <w:lastRenderedPageBreak/>
        <w:t xml:space="preserve">  ESCREVA </w:t>
      </w:r>
      <w:proofErr w:type="gramStart"/>
      <w:r>
        <w:t>( CONT</w:t>
      </w:r>
      <w:proofErr w:type="gramEnd"/>
      <w:r>
        <w:t xml:space="preserve"> )</w:t>
      </w:r>
    </w:p>
    <w:p w:rsidR="00991EB8" w:rsidRDefault="00991EB8" w:rsidP="00991EB8">
      <w:r>
        <w:t xml:space="preserve">  </w:t>
      </w:r>
    </w:p>
    <w:p w:rsidR="00991EB8" w:rsidRDefault="00991EB8" w:rsidP="00991EB8">
      <w:r>
        <w:t xml:space="preserve">  ESCREVA (" - digite o </w:t>
      </w:r>
      <w:proofErr w:type="spellStart"/>
      <w:proofErr w:type="gramStart"/>
      <w:r>
        <w:t>salario</w:t>
      </w:r>
      <w:proofErr w:type="spellEnd"/>
      <w:proofErr w:type="gramEnd"/>
      <w:r>
        <w:t>: ")</w:t>
      </w:r>
    </w:p>
    <w:p w:rsidR="00991EB8" w:rsidRDefault="00991EB8" w:rsidP="00991EB8">
      <w:r>
        <w:t xml:space="preserve">  LEIA(</w:t>
      </w:r>
      <w:proofErr w:type="gramStart"/>
      <w:r>
        <w:t>SALARIO</w:t>
      </w:r>
      <w:proofErr w:type="gramEnd"/>
      <w:r>
        <w:t>)</w:t>
      </w:r>
    </w:p>
    <w:p w:rsidR="00991EB8" w:rsidRDefault="00991EB8" w:rsidP="00991EB8">
      <w:r>
        <w:t xml:space="preserve">    SE (</w:t>
      </w:r>
      <w:proofErr w:type="gramStart"/>
      <w:r>
        <w:t>SALARIO</w:t>
      </w:r>
      <w:proofErr w:type="gramEnd"/>
      <w:r>
        <w:t xml:space="preserve"> &lt;= 2000) ENTAO</w:t>
      </w:r>
    </w:p>
    <w:p w:rsidR="00991EB8" w:rsidRDefault="00991EB8" w:rsidP="00991EB8">
      <w:r>
        <w:t xml:space="preserve">        ESCREVAL </w:t>
      </w:r>
      <w:proofErr w:type="gramStart"/>
      <w:r>
        <w:t>( "</w:t>
      </w:r>
      <w:proofErr w:type="gramEnd"/>
      <w:r>
        <w:t xml:space="preserve">candidato selecionado para </w:t>
      </w:r>
      <w:proofErr w:type="spellStart"/>
      <w:r>
        <w:t>proxima</w:t>
      </w:r>
      <w:proofErr w:type="spellEnd"/>
      <w:r>
        <w:t xml:space="preserve"> fase ")</w:t>
      </w:r>
    </w:p>
    <w:p w:rsidR="00991EB8" w:rsidRDefault="00991EB8" w:rsidP="00991EB8"/>
    <w:p w:rsidR="00991EB8" w:rsidRDefault="00991EB8" w:rsidP="00991EB8">
      <w:r>
        <w:t xml:space="preserve">    SENAO</w:t>
      </w:r>
    </w:p>
    <w:p w:rsidR="00991EB8" w:rsidRDefault="00991EB8" w:rsidP="00991EB8">
      <w:r>
        <w:t xml:space="preserve">        ESCREVAL (" o candidato </w:t>
      </w:r>
      <w:proofErr w:type="spellStart"/>
      <w:r>
        <w:t>nao</w:t>
      </w:r>
      <w:proofErr w:type="spellEnd"/>
      <w:r>
        <w:t xml:space="preserve"> preencheu os requisitos")</w:t>
      </w:r>
    </w:p>
    <w:p w:rsidR="00991EB8" w:rsidRDefault="00991EB8" w:rsidP="00991EB8">
      <w:r>
        <w:t xml:space="preserve">    FIMSE</w:t>
      </w:r>
    </w:p>
    <w:p w:rsidR="00991EB8" w:rsidRDefault="00991EB8" w:rsidP="00991EB8">
      <w:r>
        <w:t>FIMPARA</w:t>
      </w:r>
    </w:p>
    <w:p w:rsidR="00991EB8" w:rsidRDefault="00991EB8" w:rsidP="00991EB8"/>
    <w:p w:rsidR="00991EB8" w:rsidRDefault="00991EB8" w:rsidP="00991EB8"/>
    <w:p w:rsidR="00991EB8" w:rsidRDefault="00991EB8" w:rsidP="00991EB8">
      <w:proofErr w:type="spellStart"/>
      <w:r>
        <w:t>Fimalgoritmo</w:t>
      </w:r>
      <w:proofErr w:type="spellEnd"/>
    </w:p>
    <w:p w:rsidR="00991EB8" w:rsidRDefault="00991EB8" w:rsidP="00991EB8">
      <w:r>
        <w:rPr>
          <w:noProof/>
        </w:rPr>
        <w:drawing>
          <wp:inline distT="0" distB="0" distL="0" distR="0" wp14:anchorId="6DC8AF1B" wp14:editId="5ACC47AD">
            <wp:extent cx="5400040" cy="304927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02" w:rsidRDefault="00D93F02" w:rsidP="00991EB8"/>
    <w:p w:rsidR="00D93F02" w:rsidRDefault="00D93F02" w:rsidP="00991EB8">
      <w:r>
        <w:rPr>
          <w:noProof/>
        </w:rPr>
        <w:lastRenderedPageBreak/>
        <w:drawing>
          <wp:inline distT="0" distB="0" distL="0" distR="0" wp14:anchorId="4C1E300E" wp14:editId="6E845A1E">
            <wp:extent cx="5072933" cy="2991117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786" t="11212" r="20774" b="23588"/>
                    <a:stretch/>
                  </pic:blipFill>
                  <pic:spPr bwMode="auto">
                    <a:xfrm>
                      <a:off x="0" y="0"/>
                      <a:ext cx="5082175" cy="299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F02" w:rsidRDefault="00D93F02" w:rsidP="00991EB8">
      <w:r>
        <w:rPr>
          <w:noProof/>
        </w:rPr>
        <w:drawing>
          <wp:inline distT="0" distB="0" distL="0" distR="0" wp14:anchorId="1EA64BD9" wp14:editId="0106CA99">
            <wp:extent cx="5025225" cy="2890404"/>
            <wp:effectExtent l="0" t="0" r="4445" b="571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786" t="11473" r="21514" b="25678"/>
                    <a:stretch/>
                  </pic:blipFill>
                  <pic:spPr bwMode="auto">
                    <a:xfrm>
                      <a:off x="0" y="0"/>
                      <a:ext cx="5044146" cy="290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F02" w:rsidRDefault="00D93F02" w:rsidP="00991EB8">
      <w:r>
        <w:rPr>
          <w:noProof/>
        </w:rPr>
        <w:lastRenderedPageBreak/>
        <w:drawing>
          <wp:inline distT="0" distB="0" distL="0" distR="0" wp14:anchorId="767EE44F" wp14:editId="7A30BE86">
            <wp:extent cx="5024755" cy="2798007"/>
            <wp:effectExtent l="0" t="0" r="4445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522" t="18254" r="19007" b="19156"/>
                    <a:stretch/>
                  </pic:blipFill>
                  <pic:spPr bwMode="auto">
                    <a:xfrm>
                      <a:off x="0" y="0"/>
                      <a:ext cx="5043286" cy="280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F02" w:rsidRDefault="00D93F02" w:rsidP="00991EB8">
      <w:r>
        <w:rPr>
          <w:noProof/>
        </w:rPr>
        <w:drawing>
          <wp:inline distT="0" distB="0" distL="0" distR="0" wp14:anchorId="67144598" wp14:editId="0B9B0AA0">
            <wp:extent cx="4961614" cy="3214923"/>
            <wp:effectExtent l="0" t="0" r="0" b="508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8994" t="17471" r="23280" b="16289"/>
                    <a:stretch/>
                  </pic:blipFill>
                  <pic:spPr bwMode="auto">
                    <a:xfrm>
                      <a:off x="0" y="0"/>
                      <a:ext cx="4970354" cy="32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F02" w:rsidRDefault="00A91DBF" w:rsidP="00991EB8">
      <w:r>
        <w:rPr>
          <w:noProof/>
        </w:rPr>
        <w:lastRenderedPageBreak/>
        <w:drawing>
          <wp:inline distT="0" distB="0" distL="0" distR="0" wp14:anchorId="14FB578B" wp14:editId="338C33BD">
            <wp:extent cx="4961255" cy="2905239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050" t="16428" r="18571" b="15772"/>
                    <a:stretch/>
                  </pic:blipFill>
                  <pic:spPr bwMode="auto">
                    <a:xfrm>
                      <a:off x="0" y="0"/>
                      <a:ext cx="4977807" cy="291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BF" w:rsidRDefault="00A91DBF" w:rsidP="00991EB8">
      <w:r>
        <w:rPr>
          <w:noProof/>
        </w:rPr>
        <w:drawing>
          <wp:inline distT="0" distB="0" distL="0" distR="0" wp14:anchorId="605781E8" wp14:editId="7B73FE1A">
            <wp:extent cx="4961255" cy="3709629"/>
            <wp:effectExtent l="0" t="0" r="0" b="571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4001" t="15907" r="27548" b="19937"/>
                    <a:stretch/>
                  </pic:blipFill>
                  <pic:spPr bwMode="auto">
                    <a:xfrm>
                      <a:off x="0" y="0"/>
                      <a:ext cx="4970901" cy="371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BF" w:rsidRDefault="00A91DBF" w:rsidP="00991EB8">
      <w:r>
        <w:rPr>
          <w:noProof/>
        </w:rPr>
        <w:lastRenderedPageBreak/>
        <w:drawing>
          <wp:inline distT="0" distB="0" distL="0" distR="0" wp14:anchorId="6EB78B4C" wp14:editId="35F6EE86">
            <wp:extent cx="4898004" cy="3574980"/>
            <wp:effectExtent l="0" t="0" r="0" b="698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3854" t="17211" r="24898" b="16547"/>
                    <a:stretch/>
                  </pic:blipFill>
                  <pic:spPr bwMode="auto">
                    <a:xfrm>
                      <a:off x="0" y="0"/>
                      <a:ext cx="4904672" cy="357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6EE" w:rsidRDefault="00A716EE" w:rsidP="00991EB8"/>
    <w:p w:rsidR="00A716EE" w:rsidRDefault="00A716EE" w:rsidP="00991EB8">
      <w:r>
        <w:rPr>
          <w:noProof/>
        </w:rPr>
        <w:drawing>
          <wp:inline distT="0" distB="0" distL="0" distR="0" wp14:anchorId="627E36E8" wp14:editId="1C22B6D7">
            <wp:extent cx="4897755" cy="2377338"/>
            <wp:effectExtent l="0" t="0" r="0" b="444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39" t="13559" r="17824" b="30104"/>
                    <a:stretch/>
                  </pic:blipFill>
                  <pic:spPr bwMode="auto">
                    <a:xfrm>
                      <a:off x="0" y="0"/>
                      <a:ext cx="4907586" cy="238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6EE" w:rsidRDefault="00A716EE" w:rsidP="00991EB8">
      <w:r>
        <w:rPr>
          <w:noProof/>
        </w:rPr>
        <w:lastRenderedPageBreak/>
        <w:drawing>
          <wp:inline distT="0" distB="0" distL="0" distR="0" wp14:anchorId="027580FB" wp14:editId="11F61874">
            <wp:extent cx="4897755" cy="2683403"/>
            <wp:effectExtent l="0" t="0" r="0" b="317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197" t="11734" r="17681" b="24111"/>
                    <a:stretch/>
                  </pic:blipFill>
                  <pic:spPr bwMode="auto">
                    <a:xfrm>
                      <a:off x="0" y="0"/>
                      <a:ext cx="4912098" cy="269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6EE" w:rsidRDefault="00A716EE" w:rsidP="00991EB8">
      <w:r>
        <w:rPr>
          <w:noProof/>
        </w:rPr>
        <w:drawing>
          <wp:inline distT="0" distB="0" distL="0" distR="0" wp14:anchorId="2C6B610F" wp14:editId="20A656A3">
            <wp:extent cx="4802588" cy="351019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6946" t="14081" r="28724" b="28540"/>
                    <a:stretch/>
                  </pic:blipFill>
                  <pic:spPr bwMode="auto">
                    <a:xfrm>
                      <a:off x="0" y="0"/>
                      <a:ext cx="4816000" cy="351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5E" w:rsidRDefault="00060B5E" w:rsidP="00991EB8">
      <w:r>
        <w:rPr>
          <w:noProof/>
        </w:rPr>
        <w:lastRenderedPageBreak/>
        <w:drawing>
          <wp:inline distT="0" distB="0" distL="0" distR="0" wp14:anchorId="79911378" wp14:editId="7D2CA833">
            <wp:extent cx="4802505" cy="2744288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344" t="11212" r="18712" b="23067"/>
                    <a:stretch/>
                  </pic:blipFill>
                  <pic:spPr bwMode="auto">
                    <a:xfrm>
                      <a:off x="0" y="0"/>
                      <a:ext cx="4814136" cy="275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5E" w:rsidRDefault="00060B5E" w:rsidP="00991EB8"/>
    <w:p w:rsidR="00A716EE" w:rsidRDefault="00060B5E" w:rsidP="00991EB8">
      <w:r>
        <w:rPr>
          <w:noProof/>
        </w:rPr>
        <w:drawing>
          <wp:inline distT="0" distB="0" distL="0" distR="0" wp14:anchorId="209E0651" wp14:editId="1ADE2B68">
            <wp:extent cx="4802505" cy="2754043"/>
            <wp:effectExtent l="0" t="0" r="0" b="825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080" t="11212" r="20774" b="25675"/>
                    <a:stretch/>
                  </pic:blipFill>
                  <pic:spPr bwMode="auto">
                    <a:xfrm>
                      <a:off x="0" y="0"/>
                      <a:ext cx="4808675" cy="27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46" w:rsidRDefault="00742646" w:rsidP="00991EB8"/>
    <w:p w:rsidR="00060B5E" w:rsidRDefault="00060B5E" w:rsidP="00991EB8">
      <w:r>
        <w:rPr>
          <w:noProof/>
        </w:rPr>
        <w:lastRenderedPageBreak/>
        <w:drawing>
          <wp:inline distT="0" distB="0" distL="0" distR="0" wp14:anchorId="30AD8BA8" wp14:editId="0CB16CFF">
            <wp:extent cx="5219129" cy="2584174"/>
            <wp:effectExtent l="0" t="0" r="635" b="698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5461" t="17211" r="23866" b="29587"/>
                    <a:stretch/>
                  </pic:blipFill>
                  <pic:spPr bwMode="auto">
                    <a:xfrm>
                      <a:off x="0" y="0"/>
                      <a:ext cx="5238896" cy="259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646">
        <w:t>sem vetor</w:t>
      </w:r>
    </w:p>
    <w:p w:rsidR="00742646" w:rsidRDefault="00742646" w:rsidP="00991EB8">
      <w:r>
        <w:rPr>
          <w:noProof/>
        </w:rPr>
        <w:drawing>
          <wp:inline distT="0" distB="0" distL="0" distR="0" wp14:anchorId="12E74083" wp14:editId="3AF6A2F8">
            <wp:extent cx="4731026" cy="268237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5903" t="17471" r="51372" b="49670"/>
                    <a:stretch/>
                  </pic:blipFill>
                  <pic:spPr bwMode="auto">
                    <a:xfrm>
                      <a:off x="0" y="0"/>
                      <a:ext cx="4790275" cy="27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46" w:rsidRDefault="00742646" w:rsidP="00991EB8">
      <w:r>
        <w:t>Com vetor</w:t>
      </w:r>
    </w:p>
    <w:p w:rsidR="00742646" w:rsidRDefault="00742646" w:rsidP="00991EB8">
      <w:r>
        <w:rPr>
          <w:noProof/>
        </w:rPr>
        <w:drawing>
          <wp:inline distT="0" distB="0" distL="0" distR="0" wp14:anchorId="5A401D89" wp14:editId="21425AB6">
            <wp:extent cx="3816626" cy="2376156"/>
            <wp:effectExtent l="0" t="0" r="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933" t="23729" r="37415" b="25937"/>
                    <a:stretch/>
                  </pic:blipFill>
                  <pic:spPr bwMode="auto">
                    <a:xfrm>
                      <a:off x="0" y="0"/>
                      <a:ext cx="3837765" cy="238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46" w:rsidRDefault="00742646" w:rsidP="00991EB8">
      <w:r>
        <w:rPr>
          <w:noProof/>
        </w:rPr>
        <w:lastRenderedPageBreak/>
        <w:drawing>
          <wp:inline distT="0" distB="0" distL="0" distR="0" wp14:anchorId="5DC73971" wp14:editId="348BA06A">
            <wp:extent cx="5153759" cy="2154804"/>
            <wp:effectExtent l="0" t="0" r="889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3240" t="13559" r="28424" b="35843"/>
                    <a:stretch/>
                  </pic:blipFill>
                  <pic:spPr bwMode="auto">
                    <a:xfrm>
                      <a:off x="0" y="0"/>
                      <a:ext cx="5175864" cy="216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46" w:rsidRDefault="00742646" w:rsidP="00991EB8"/>
    <w:p w:rsidR="00742646" w:rsidRDefault="00742646" w:rsidP="00742646">
      <w:r>
        <w:t>Algoritmo "</w:t>
      </w:r>
      <w:proofErr w:type="spellStart"/>
      <w:r>
        <w:t>cadastro_de_vendedores</w:t>
      </w:r>
      <w:proofErr w:type="spellEnd"/>
      <w:r>
        <w:t>"</w:t>
      </w:r>
    </w:p>
    <w:p w:rsidR="00742646" w:rsidRDefault="00742646" w:rsidP="00742646"/>
    <w:p w:rsidR="00742646" w:rsidRDefault="00742646" w:rsidP="00742646">
      <w:r>
        <w:t>Var</w:t>
      </w:r>
    </w:p>
    <w:p w:rsidR="00742646" w:rsidRDefault="00742646" w:rsidP="00742646">
      <w:r>
        <w:t>nomes: vetor [</w:t>
      </w:r>
      <w:proofErr w:type="gramStart"/>
      <w:r>
        <w:t>0..</w:t>
      </w:r>
      <w:proofErr w:type="gramEnd"/>
      <w:r>
        <w:t xml:space="preserve">9 ] de </w:t>
      </w:r>
      <w:proofErr w:type="spellStart"/>
      <w:r>
        <w:t>caracter</w:t>
      </w:r>
      <w:proofErr w:type="spellEnd"/>
    </w:p>
    <w:p w:rsidR="00742646" w:rsidRDefault="00742646" w:rsidP="00742646">
      <w:proofErr w:type="spellStart"/>
      <w:r>
        <w:t>posicao</w:t>
      </w:r>
      <w:proofErr w:type="spellEnd"/>
      <w:r>
        <w:t>: inteiro // contador</w:t>
      </w:r>
    </w:p>
    <w:p w:rsidR="00742646" w:rsidRDefault="00742646" w:rsidP="00742646"/>
    <w:p w:rsidR="00742646" w:rsidRDefault="00742646" w:rsidP="00742646">
      <w:r>
        <w:t>Inicio</w:t>
      </w:r>
    </w:p>
    <w:p w:rsidR="00742646" w:rsidRDefault="00742646" w:rsidP="00742646">
      <w:r>
        <w:t xml:space="preserve">                 // contar </w:t>
      </w:r>
      <w:proofErr w:type="spellStart"/>
      <w:r>
        <w:t>ate</w:t>
      </w:r>
      <w:proofErr w:type="spellEnd"/>
      <w:r>
        <w:t xml:space="preserve"> 10</w:t>
      </w:r>
    </w:p>
    <w:p w:rsidR="00742646" w:rsidRDefault="00742646" w:rsidP="00742646">
      <w:r>
        <w:t xml:space="preserve"> para </w:t>
      </w:r>
      <w:proofErr w:type="spellStart"/>
      <w:r>
        <w:t>posicao</w:t>
      </w:r>
      <w:proofErr w:type="spellEnd"/>
      <w:r>
        <w:t xml:space="preserve"> de 0 </w:t>
      </w:r>
      <w:proofErr w:type="spellStart"/>
      <w:r>
        <w:t>ate</w:t>
      </w:r>
      <w:proofErr w:type="spellEnd"/>
      <w:r>
        <w:t xml:space="preserve"> </w:t>
      </w:r>
      <w:proofErr w:type="gramStart"/>
      <w:r>
        <w:t>9 faca</w:t>
      </w:r>
      <w:proofErr w:type="gramEnd"/>
    </w:p>
    <w:p w:rsidR="00742646" w:rsidRDefault="00742646" w:rsidP="00742646">
      <w:r>
        <w:t xml:space="preserve">      escreva ("nome do vendedor: ")</w:t>
      </w:r>
    </w:p>
    <w:p w:rsidR="00742646" w:rsidRDefault="00742646" w:rsidP="00742646">
      <w:r>
        <w:t xml:space="preserve">      leia </w:t>
      </w:r>
      <w:proofErr w:type="gramStart"/>
      <w:r>
        <w:t>( nomes</w:t>
      </w:r>
      <w:proofErr w:type="gramEnd"/>
      <w:r>
        <w:t xml:space="preserve"> [</w:t>
      </w:r>
      <w:proofErr w:type="spellStart"/>
      <w:r>
        <w:t>posicao</w:t>
      </w:r>
      <w:proofErr w:type="spellEnd"/>
      <w:r>
        <w:t>])</w:t>
      </w:r>
    </w:p>
    <w:p w:rsidR="00742646" w:rsidRDefault="00742646" w:rsidP="00742646">
      <w:r>
        <w:t xml:space="preserve"> </w:t>
      </w:r>
      <w:proofErr w:type="spellStart"/>
      <w:r>
        <w:t>fimpara</w:t>
      </w:r>
      <w:proofErr w:type="spellEnd"/>
    </w:p>
    <w:p w:rsidR="00742646" w:rsidRDefault="00742646" w:rsidP="00742646">
      <w:r>
        <w:t xml:space="preserve"> </w:t>
      </w:r>
    </w:p>
    <w:p w:rsidR="00742646" w:rsidRDefault="00742646" w:rsidP="00742646">
      <w:proofErr w:type="spellStart"/>
      <w:r>
        <w:t>Fimalgoritmo</w:t>
      </w:r>
      <w:proofErr w:type="spellEnd"/>
    </w:p>
    <w:p w:rsidR="00F44A21" w:rsidRDefault="00F44A21" w:rsidP="00742646"/>
    <w:p w:rsidR="00F44A21" w:rsidRDefault="00F44A21" w:rsidP="00742646">
      <w:r>
        <w:rPr>
          <w:noProof/>
        </w:rPr>
        <w:lastRenderedPageBreak/>
        <w:drawing>
          <wp:inline distT="0" distB="0" distL="0" distR="0" wp14:anchorId="08601B8B" wp14:editId="0F2ED550">
            <wp:extent cx="6422567" cy="261598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5461" t="17471" r="28143" b="41849"/>
                    <a:stretch/>
                  </pic:blipFill>
                  <pic:spPr bwMode="auto">
                    <a:xfrm>
                      <a:off x="0" y="0"/>
                      <a:ext cx="6448016" cy="262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A21" w:rsidRDefault="00F44A21" w:rsidP="00F44A21">
      <w:r>
        <w:t>Algoritmo "</w:t>
      </w:r>
      <w:proofErr w:type="spellStart"/>
      <w:r>
        <w:t>cadastro_de_vendedores</w:t>
      </w:r>
      <w:proofErr w:type="spellEnd"/>
      <w:r>
        <w:t>"</w:t>
      </w:r>
    </w:p>
    <w:p w:rsidR="00F44A21" w:rsidRDefault="00F44A21" w:rsidP="00F44A21"/>
    <w:p w:rsidR="00F44A21" w:rsidRDefault="00F44A21" w:rsidP="00F44A21">
      <w:r>
        <w:t>Var</w:t>
      </w:r>
    </w:p>
    <w:p w:rsidR="00F44A21" w:rsidRDefault="00F44A21" w:rsidP="00F44A21">
      <w:r>
        <w:t>nomes: vetor [</w:t>
      </w:r>
      <w:proofErr w:type="gramStart"/>
      <w:r>
        <w:t>0..</w:t>
      </w:r>
      <w:proofErr w:type="gramEnd"/>
      <w:r>
        <w:t xml:space="preserve">9 ] de </w:t>
      </w:r>
      <w:proofErr w:type="spellStart"/>
      <w:r>
        <w:t>caracter</w:t>
      </w:r>
      <w:proofErr w:type="spellEnd"/>
    </w:p>
    <w:p w:rsidR="00F44A21" w:rsidRDefault="00F44A21" w:rsidP="00F44A21">
      <w:proofErr w:type="spellStart"/>
      <w:r>
        <w:t>posicao</w:t>
      </w:r>
      <w:proofErr w:type="spellEnd"/>
      <w:r>
        <w:t>: inteiro // contador</w:t>
      </w:r>
    </w:p>
    <w:p w:rsidR="00F44A21" w:rsidRDefault="00F44A21" w:rsidP="00F44A21"/>
    <w:p w:rsidR="00F44A21" w:rsidRDefault="00F44A21" w:rsidP="00F44A21">
      <w:r>
        <w:t>Inicio</w:t>
      </w:r>
    </w:p>
    <w:p w:rsidR="00F44A21" w:rsidRDefault="00F44A21" w:rsidP="00F44A21">
      <w:r>
        <w:t xml:space="preserve">                 // contar </w:t>
      </w:r>
      <w:proofErr w:type="spellStart"/>
      <w:r>
        <w:t>ate</w:t>
      </w:r>
      <w:proofErr w:type="spellEnd"/>
      <w:r>
        <w:t xml:space="preserve"> 10</w:t>
      </w:r>
    </w:p>
    <w:p w:rsidR="00F44A21" w:rsidRDefault="00F44A21" w:rsidP="00F44A21">
      <w:r>
        <w:t xml:space="preserve"> para </w:t>
      </w:r>
      <w:proofErr w:type="spellStart"/>
      <w:r>
        <w:t>posicao</w:t>
      </w:r>
      <w:proofErr w:type="spellEnd"/>
      <w:r>
        <w:t xml:space="preserve"> de 0 </w:t>
      </w:r>
      <w:proofErr w:type="spellStart"/>
      <w:r>
        <w:t>ate</w:t>
      </w:r>
      <w:proofErr w:type="spellEnd"/>
      <w:r>
        <w:t xml:space="preserve"> </w:t>
      </w:r>
      <w:proofErr w:type="gramStart"/>
      <w:r>
        <w:t>9 faca</w:t>
      </w:r>
      <w:proofErr w:type="gramEnd"/>
    </w:p>
    <w:p w:rsidR="00F44A21" w:rsidRDefault="00F44A21" w:rsidP="00F44A21">
      <w:r>
        <w:t xml:space="preserve">      escreva ("nome do vendedor: ")</w:t>
      </w:r>
    </w:p>
    <w:p w:rsidR="00F44A21" w:rsidRDefault="00F44A21" w:rsidP="00F44A21">
      <w:r>
        <w:t xml:space="preserve">      leia </w:t>
      </w:r>
      <w:proofErr w:type="gramStart"/>
      <w:r>
        <w:t>( nomes</w:t>
      </w:r>
      <w:proofErr w:type="gramEnd"/>
      <w:r>
        <w:t xml:space="preserve"> [</w:t>
      </w:r>
      <w:proofErr w:type="spellStart"/>
      <w:r>
        <w:t>posicao</w:t>
      </w:r>
      <w:proofErr w:type="spellEnd"/>
      <w:r>
        <w:t>])</w:t>
      </w:r>
    </w:p>
    <w:p w:rsidR="00F44A21" w:rsidRDefault="00F44A21" w:rsidP="00F44A21">
      <w:r>
        <w:t xml:space="preserve"> </w:t>
      </w:r>
      <w:proofErr w:type="spellStart"/>
      <w:r>
        <w:t>fimpara</w:t>
      </w:r>
      <w:proofErr w:type="spellEnd"/>
    </w:p>
    <w:p w:rsidR="00F44A21" w:rsidRDefault="00F44A21" w:rsidP="00F44A21">
      <w:r>
        <w:t xml:space="preserve">                 // </w:t>
      </w:r>
      <w:proofErr w:type="spellStart"/>
      <w:r>
        <w:t>saida</w:t>
      </w:r>
      <w:proofErr w:type="spellEnd"/>
      <w:r>
        <w:t xml:space="preserve"> de </w:t>
      </w:r>
      <w:proofErr w:type="spellStart"/>
      <w:r>
        <w:t>informacao</w:t>
      </w:r>
      <w:proofErr w:type="spellEnd"/>
    </w:p>
    <w:p w:rsidR="00F44A21" w:rsidRDefault="00F44A21" w:rsidP="00F44A21">
      <w:r>
        <w:t xml:space="preserve">para </w:t>
      </w:r>
      <w:proofErr w:type="spellStart"/>
      <w:r>
        <w:t>posicao</w:t>
      </w:r>
      <w:proofErr w:type="spellEnd"/>
      <w:r>
        <w:t xml:space="preserve"> de 0 </w:t>
      </w:r>
      <w:proofErr w:type="spellStart"/>
      <w:r>
        <w:t>ate</w:t>
      </w:r>
      <w:proofErr w:type="spellEnd"/>
      <w:r>
        <w:t xml:space="preserve"> </w:t>
      </w:r>
      <w:proofErr w:type="gramStart"/>
      <w:r>
        <w:t>9 faca</w:t>
      </w:r>
      <w:proofErr w:type="gramEnd"/>
    </w:p>
    <w:p w:rsidR="00F44A21" w:rsidRDefault="00F44A21" w:rsidP="00F44A21">
      <w:r>
        <w:t xml:space="preserve">     </w:t>
      </w:r>
      <w:proofErr w:type="spellStart"/>
      <w:r>
        <w:t>escreval</w:t>
      </w:r>
      <w:proofErr w:type="spellEnd"/>
      <w:r>
        <w:t xml:space="preserve"> ("a </w:t>
      </w:r>
      <w:proofErr w:type="spellStart"/>
      <w:r>
        <w:t>posicao</w:t>
      </w:r>
      <w:proofErr w:type="spellEnd"/>
      <w:r>
        <w:t xml:space="preserve">", </w:t>
      </w:r>
      <w:proofErr w:type="spellStart"/>
      <w:r>
        <w:t>posicao</w:t>
      </w:r>
      <w:proofErr w:type="spellEnd"/>
      <w:r>
        <w:t xml:space="preserve">, "do vetor </w:t>
      </w:r>
      <w:proofErr w:type="spellStart"/>
      <w:proofErr w:type="gramStart"/>
      <w:r>
        <w:t>contem</w:t>
      </w:r>
      <w:proofErr w:type="spellEnd"/>
      <w:r>
        <w:t xml:space="preserve">  o</w:t>
      </w:r>
      <w:proofErr w:type="gramEnd"/>
      <w:r>
        <w:t xml:space="preserve"> NOME: ", nomes [</w:t>
      </w:r>
      <w:proofErr w:type="spellStart"/>
      <w:r>
        <w:t>posicao</w:t>
      </w:r>
      <w:proofErr w:type="spellEnd"/>
      <w:r>
        <w:t>])</w:t>
      </w:r>
    </w:p>
    <w:p w:rsidR="00F44A21" w:rsidRDefault="00F44A21" w:rsidP="00F44A21">
      <w:proofErr w:type="spellStart"/>
      <w:r>
        <w:t>fimpara</w:t>
      </w:r>
      <w:proofErr w:type="spellEnd"/>
    </w:p>
    <w:p w:rsidR="00D225C7" w:rsidRDefault="00D225C7" w:rsidP="00F44A21"/>
    <w:p w:rsidR="00D225C7" w:rsidRDefault="00D225C7" w:rsidP="00F44A21"/>
    <w:p w:rsidR="00F44A21" w:rsidRDefault="00F44A21" w:rsidP="00F44A21">
      <w:proofErr w:type="spellStart"/>
      <w:r>
        <w:lastRenderedPageBreak/>
        <w:t>Fimalgoritmo</w:t>
      </w:r>
      <w:proofErr w:type="spellEnd"/>
      <w:r>
        <w:rPr>
          <w:noProof/>
        </w:rPr>
        <w:drawing>
          <wp:inline distT="0" distB="0" distL="0" distR="0" wp14:anchorId="29DE582E" wp14:editId="1AE4A233">
            <wp:extent cx="5400040" cy="304927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67" w:rsidRDefault="00960267" w:rsidP="00F44A21">
      <w:r>
        <w:rPr>
          <w:noProof/>
        </w:rPr>
        <w:drawing>
          <wp:inline distT="0" distB="0" distL="0" distR="0" wp14:anchorId="1E416C40" wp14:editId="6C1DE0A0">
            <wp:extent cx="5125623" cy="305330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17" t="11212" r="20627" b="23849"/>
                    <a:stretch/>
                  </pic:blipFill>
                  <pic:spPr bwMode="auto">
                    <a:xfrm>
                      <a:off x="0" y="0"/>
                      <a:ext cx="5139535" cy="30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267" w:rsidRDefault="00960267" w:rsidP="00F44A21">
      <w:r>
        <w:rPr>
          <w:noProof/>
        </w:rPr>
        <w:lastRenderedPageBreak/>
        <w:drawing>
          <wp:inline distT="0" distB="0" distL="0" distR="0" wp14:anchorId="08B6A230" wp14:editId="2A27ED90">
            <wp:extent cx="4245997" cy="2902327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5916" t="14081" r="27545" b="29583"/>
                    <a:stretch/>
                  </pic:blipFill>
                  <pic:spPr bwMode="auto">
                    <a:xfrm>
                      <a:off x="0" y="0"/>
                      <a:ext cx="4260924" cy="29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267" w:rsidRDefault="00960267" w:rsidP="00F44A21">
      <w:r>
        <w:rPr>
          <w:noProof/>
        </w:rPr>
        <w:drawing>
          <wp:inline distT="0" distB="0" distL="0" distR="0" wp14:anchorId="1B96C4FF" wp14:editId="06323555">
            <wp:extent cx="4945712" cy="2604158"/>
            <wp:effectExtent l="0" t="0" r="7620" b="571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5608" t="13038" r="17823" b="24888"/>
                    <a:stretch/>
                  </pic:blipFill>
                  <pic:spPr bwMode="auto">
                    <a:xfrm>
                      <a:off x="0" y="0"/>
                      <a:ext cx="4958728" cy="261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267" w:rsidRDefault="00960267" w:rsidP="00F44A21">
      <w:r>
        <w:rPr>
          <w:noProof/>
        </w:rPr>
        <w:drawing>
          <wp:inline distT="0" distB="0" distL="0" distR="0" wp14:anchorId="5E8359C9" wp14:editId="63E2126F">
            <wp:extent cx="4945380" cy="3058492"/>
            <wp:effectExtent l="0" t="0" r="762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9731" t="11734" r="21216" b="23589"/>
                    <a:stretch/>
                  </pic:blipFill>
                  <pic:spPr bwMode="auto">
                    <a:xfrm>
                      <a:off x="0" y="0"/>
                      <a:ext cx="4952246" cy="306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267" w:rsidRDefault="00960267" w:rsidP="00F44A21">
      <w:r>
        <w:rPr>
          <w:noProof/>
        </w:rPr>
        <w:lastRenderedPageBreak/>
        <w:drawing>
          <wp:inline distT="0" distB="0" distL="0" distR="0" wp14:anchorId="297C1354" wp14:editId="7533779F">
            <wp:extent cx="4253948" cy="2360708"/>
            <wp:effectExtent l="0" t="0" r="0" b="190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5032" t="18774" r="21365" b="28546"/>
                    <a:stretch/>
                  </pic:blipFill>
                  <pic:spPr bwMode="auto">
                    <a:xfrm>
                      <a:off x="0" y="0"/>
                      <a:ext cx="4261518" cy="236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267" w:rsidRDefault="00960267" w:rsidP="00F44A21">
      <w:r>
        <w:rPr>
          <w:noProof/>
        </w:rPr>
        <w:drawing>
          <wp:inline distT="0" distB="0" distL="0" distR="0" wp14:anchorId="0116EAD7" wp14:editId="27DBD8D5">
            <wp:extent cx="4253865" cy="240881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9732" t="11212" r="19153" b="27501"/>
                    <a:stretch/>
                  </pic:blipFill>
                  <pic:spPr bwMode="auto">
                    <a:xfrm>
                      <a:off x="0" y="0"/>
                      <a:ext cx="4260424" cy="24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267" w:rsidRDefault="00960267" w:rsidP="00F44A21"/>
    <w:p w:rsidR="00DD73C6" w:rsidRDefault="00DD73C6" w:rsidP="00DD73C6">
      <w:r>
        <w:t>Algoritmo "</w:t>
      </w:r>
      <w:proofErr w:type="spellStart"/>
      <w:r>
        <w:t>vendedores_e_comissao</w:t>
      </w:r>
      <w:proofErr w:type="spellEnd"/>
      <w:r>
        <w:t>"</w:t>
      </w:r>
    </w:p>
    <w:p w:rsidR="00DD73C6" w:rsidRDefault="00DD73C6" w:rsidP="00DD73C6"/>
    <w:p w:rsidR="00DD73C6" w:rsidRDefault="00DD73C6" w:rsidP="00DD73C6">
      <w:r>
        <w:t>Var</w:t>
      </w:r>
    </w:p>
    <w:p w:rsidR="00DD73C6" w:rsidRDefault="00DD73C6" w:rsidP="00DD73C6">
      <w:r>
        <w:t>nomes: vetor [</w:t>
      </w:r>
      <w:proofErr w:type="gramStart"/>
      <w:r>
        <w:t>1..</w:t>
      </w:r>
      <w:proofErr w:type="gramEnd"/>
      <w:r>
        <w:t xml:space="preserve">5 ] de </w:t>
      </w:r>
      <w:proofErr w:type="spellStart"/>
      <w:r>
        <w:t>caracter</w:t>
      </w:r>
      <w:proofErr w:type="spellEnd"/>
    </w:p>
    <w:p w:rsidR="00DD73C6" w:rsidRDefault="00DD73C6" w:rsidP="00DD73C6">
      <w:r>
        <w:t>vendas: vetor [</w:t>
      </w:r>
      <w:proofErr w:type="gramStart"/>
      <w:r>
        <w:t>1..</w:t>
      </w:r>
      <w:proofErr w:type="gramEnd"/>
      <w:r>
        <w:t>5, 1..2 ] de real</w:t>
      </w:r>
    </w:p>
    <w:p w:rsidR="00DD73C6" w:rsidRDefault="00DD73C6" w:rsidP="00DD73C6">
      <w:proofErr w:type="spellStart"/>
      <w:r>
        <w:t>comissao</w:t>
      </w:r>
      <w:proofErr w:type="spellEnd"/>
      <w:r>
        <w:t>: vetor [</w:t>
      </w:r>
      <w:proofErr w:type="gramStart"/>
      <w:r>
        <w:t>1..</w:t>
      </w:r>
      <w:proofErr w:type="gramEnd"/>
      <w:r>
        <w:t>5 ] de real</w:t>
      </w:r>
    </w:p>
    <w:p w:rsidR="00DD73C6" w:rsidRDefault="00DD73C6" w:rsidP="00DD73C6">
      <w:proofErr w:type="spellStart"/>
      <w:r>
        <w:t>posicao</w:t>
      </w:r>
      <w:proofErr w:type="spellEnd"/>
      <w:r>
        <w:t>: inteiro</w:t>
      </w:r>
    </w:p>
    <w:p w:rsidR="00DD73C6" w:rsidRDefault="00DD73C6" w:rsidP="00DD73C6">
      <w:proofErr w:type="spellStart"/>
      <w:r>
        <w:t>posicaol</w:t>
      </w:r>
      <w:proofErr w:type="spellEnd"/>
      <w:r>
        <w:t>: inteiro</w:t>
      </w:r>
    </w:p>
    <w:p w:rsidR="00DD73C6" w:rsidRDefault="00DD73C6" w:rsidP="00DD73C6"/>
    <w:p w:rsidR="00DD73C6" w:rsidRDefault="00DD73C6" w:rsidP="00DD73C6">
      <w:r>
        <w:t>Inicio</w:t>
      </w:r>
    </w:p>
    <w:p w:rsidR="00DD73C6" w:rsidRDefault="00DD73C6" w:rsidP="00DD73C6">
      <w:r>
        <w:t xml:space="preserve">para </w:t>
      </w:r>
      <w:proofErr w:type="spellStart"/>
      <w:r>
        <w:t>posicao</w:t>
      </w:r>
      <w:proofErr w:type="spellEnd"/>
      <w:r>
        <w:t xml:space="preserve"> de 1 </w:t>
      </w:r>
      <w:proofErr w:type="spellStart"/>
      <w:r>
        <w:t>ate</w:t>
      </w:r>
      <w:proofErr w:type="spellEnd"/>
      <w:r>
        <w:t xml:space="preserve"> </w:t>
      </w:r>
      <w:proofErr w:type="gramStart"/>
      <w:r>
        <w:t>5 faca</w:t>
      </w:r>
      <w:proofErr w:type="gramEnd"/>
    </w:p>
    <w:p w:rsidR="00DD73C6" w:rsidRDefault="00DD73C6" w:rsidP="00DD73C6">
      <w:r>
        <w:t xml:space="preserve">     escreva ("nome do vendedor: ")</w:t>
      </w:r>
    </w:p>
    <w:p w:rsidR="00DD73C6" w:rsidRDefault="00DD73C6" w:rsidP="00DD73C6">
      <w:r>
        <w:t xml:space="preserve">     leia </w:t>
      </w:r>
      <w:proofErr w:type="gramStart"/>
      <w:r>
        <w:t>( nomes</w:t>
      </w:r>
      <w:proofErr w:type="gramEnd"/>
      <w:r>
        <w:t xml:space="preserve"> [</w:t>
      </w:r>
      <w:proofErr w:type="spellStart"/>
      <w:r>
        <w:t>posicao</w:t>
      </w:r>
      <w:proofErr w:type="spellEnd"/>
      <w:r>
        <w:t xml:space="preserve"> ] )</w:t>
      </w:r>
    </w:p>
    <w:p w:rsidR="00DD73C6" w:rsidRDefault="00DD73C6" w:rsidP="00DD73C6">
      <w:r>
        <w:lastRenderedPageBreak/>
        <w:t xml:space="preserve">       para </w:t>
      </w:r>
      <w:proofErr w:type="spellStart"/>
      <w:r>
        <w:t>posicaol</w:t>
      </w:r>
      <w:proofErr w:type="spellEnd"/>
      <w:r>
        <w:t xml:space="preserve"> </w:t>
      </w:r>
      <w:proofErr w:type="gramStart"/>
      <w:r>
        <w:t>de  1</w:t>
      </w:r>
      <w:proofErr w:type="gramEnd"/>
      <w:r>
        <w:t xml:space="preserve"> </w:t>
      </w:r>
      <w:proofErr w:type="spellStart"/>
      <w:r>
        <w:t>ate</w:t>
      </w:r>
      <w:proofErr w:type="spellEnd"/>
      <w:r>
        <w:t xml:space="preserve"> 2 faca</w:t>
      </w:r>
    </w:p>
    <w:p w:rsidR="00DD73C6" w:rsidRDefault="00DD73C6" w:rsidP="00DD73C6">
      <w:r>
        <w:t xml:space="preserve">       escreva ("vendas da semana", </w:t>
      </w:r>
      <w:proofErr w:type="spellStart"/>
      <w:r>
        <w:t>posicaol</w:t>
      </w:r>
      <w:proofErr w:type="spellEnd"/>
      <w:r>
        <w:t xml:space="preserve">, "do </w:t>
      </w:r>
      <w:proofErr w:type="spellStart"/>
      <w:r>
        <w:t>vendedor</w:t>
      </w:r>
      <w:proofErr w:type="gramStart"/>
      <w:r>
        <w:t>",nomes</w:t>
      </w:r>
      <w:proofErr w:type="spellEnd"/>
      <w:proofErr w:type="gramEnd"/>
      <w:r>
        <w:t xml:space="preserve"> [</w:t>
      </w:r>
      <w:proofErr w:type="spellStart"/>
      <w:r>
        <w:t>posicao</w:t>
      </w:r>
      <w:proofErr w:type="spellEnd"/>
      <w:r>
        <w:t xml:space="preserve"> ],":")</w:t>
      </w:r>
    </w:p>
    <w:p w:rsidR="00DD73C6" w:rsidRDefault="00DD73C6" w:rsidP="00DD73C6">
      <w:r>
        <w:t xml:space="preserve">       leia (vendas [</w:t>
      </w:r>
      <w:proofErr w:type="spellStart"/>
      <w:r>
        <w:t>posicao</w:t>
      </w:r>
      <w:proofErr w:type="spellEnd"/>
      <w:r>
        <w:t xml:space="preserve">, </w:t>
      </w:r>
      <w:proofErr w:type="spellStart"/>
      <w:proofErr w:type="gramStart"/>
      <w:r>
        <w:t>posicaol</w:t>
      </w:r>
      <w:proofErr w:type="spellEnd"/>
      <w:r>
        <w:t xml:space="preserve"> ]</w:t>
      </w:r>
      <w:proofErr w:type="gramEnd"/>
      <w:r>
        <w:t>)</w:t>
      </w:r>
    </w:p>
    <w:p w:rsidR="00DD73C6" w:rsidRDefault="00DD73C6" w:rsidP="00DD73C6"/>
    <w:p w:rsidR="00DD73C6" w:rsidRDefault="00DD73C6" w:rsidP="00DD73C6">
      <w:r>
        <w:t xml:space="preserve">       </w:t>
      </w:r>
      <w:proofErr w:type="spellStart"/>
      <w:r>
        <w:t>fimpara</w:t>
      </w:r>
      <w:proofErr w:type="spellEnd"/>
    </w:p>
    <w:p w:rsidR="00DD73C6" w:rsidRDefault="00DD73C6" w:rsidP="00DD73C6">
      <w:r>
        <w:t xml:space="preserve">   //calcular as </w:t>
      </w:r>
      <w:proofErr w:type="spellStart"/>
      <w:r>
        <w:t>comissoes</w:t>
      </w:r>
      <w:proofErr w:type="spellEnd"/>
    </w:p>
    <w:p w:rsidR="00DD73C6" w:rsidRDefault="00DD73C6" w:rsidP="00DD73C6">
      <w:r>
        <w:t xml:space="preserve">   </w:t>
      </w:r>
      <w:proofErr w:type="spellStart"/>
      <w:r>
        <w:t>comissao</w:t>
      </w:r>
      <w:proofErr w:type="spellEnd"/>
      <w:r>
        <w:t xml:space="preserve"> [</w:t>
      </w:r>
      <w:proofErr w:type="spellStart"/>
      <w:proofErr w:type="gramStart"/>
      <w:r>
        <w:t>posicao</w:t>
      </w:r>
      <w:proofErr w:type="spellEnd"/>
      <w:r>
        <w:t xml:space="preserve"> ]</w:t>
      </w:r>
      <w:proofErr w:type="gramEnd"/>
      <w:r>
        <w:t>:= (vendas [</w:t>
      </w:r>
      <w:proofErr w:type="spellStart"/>
      <w:r>
        <w:t>posicao</w:t>
      </w:r>
      <w:proofErr w:type="spellEnd"/>
      <w:r>
        <w:t>, 1 ] + vendas [</w:t>
      </w:r>
      <w:proofErr w:type="spellStart"/>
      <w:r>
        <w:t>posicao</w:t>
      </w:r>
      <w:proofErr w:type="spellEnd"/>
      <w:r>
        <w:t>, 1 ])  /0.02</w:t>
      </w:r>
    </w:p>
    <w:p w:rsidR="00DD73C6" w:rsidRDefault="00DD73C6" w:rsidP="00DD73C6">
      <w:proofErr w:type="spellStart"/>
      <w:r>
        <w:t>fimpara</w:t>
      </w:r>
      <w:proofErr w:type="spellEnd"/>
    </w:p>
    <w:p w:rsidR="00DD73C6" w:rsidRDefault="00DD73C6" w:rsidP="00DD73C6"/>
    <w:p w:rsidR="00DD73C6" w:rsidRDefault="00DD73C6" w:rsidP="00DD73C6">
      <w:r>
        <w:t xml:space="preserve">   //apresentar na tela resultado</w:t>
      </w:r>
    </w:p>
    <w:p w:rsidR="00DD73C6" w:rsidRDefault="00DD73C6" w:rsidP="00DD73C6">
      <w:r>
        <w:t xml:space="preserve"> para </w:t>
      </w:r>
      <w:proofErr w:type="spellStart"/>
      <w:r>
        <w:t>posicao</w:t>
      </w:r>
      <w:proofErr w:type="spellEnd"/>
      <w:r>
        <w:t xml:space="preserve"> de 1 </w:t>
      </w:r>
      <w:proofErr w:type="spellStart"/>
      <w:r>
        <w:t>ate</w:t>
      </w:r>
      <w:proofErr w:type="spellEnd"/>
      <w:r>
        <w:t xml:space="preserve"> </w:t>
      </w:r>
      <w:proofErr w:type="gramStart"/>
      <w:r>
        <w:t>5 faca</w:t>
      </w:r>
      <w:proofErr w:type="gramEnd"/>
    </w:p>
    <w:p w:rsidR="00DD73C6" w:rsidRDefault="00DD73C6" w:rsidP="00DD73C6">
      <w:r>
        <w:t xml:space="preserve">  </w:t>
      </w:r>
      <w:proofErr w:type="spellStart"/>
      <w:r>
        <w:t>escreval</w:t>
      </w:r>
      <w:proofErr w:type="spellEnd"/>
      <w:r>
        <w:t xml:space="preserve"> ("o vendedor </w:t>
      </w:r>
      <w:proofErr w:type="gramStart"/>
      <w:r>
        <w:t>",nomes</w:t>
      </w:r>
      <w:proofErr w:type="gramEnd"/>
      <w:r>
        <w:t xml:space="preserve"> [</w:t>
      </w:r>
      <w:proofErr w:type="spellStart"/>
      <w:r>
        <w:t>posicao</w:t>
      </w:r>
      <w:proofErr w:type="spellEnd"/>
      <w:r>
        <w:t>]," vendeu (",  vendas [</w:t>
      </w:r>
      <w:proofErr w:type="spellStart"/>
      <w:r>
        <w:t>posicao</w:t>
      </w:r>
      <w:proofErr w:type="spellEnd"/>
      <w:r>
        <w:t>, 1 ], ",", vendas [</w:t>
      </w:r>
      <w:proofErr w:type="spellStart"/>
      <w:r>
        <w:t>posicao</w:t>
      </w:r>
      <w:proofErr w:type="spellEnd"/>
      <w:r>
        <w:t xml:space="preserve">, 2 ], ")", "a sua </w:t>
      </w:r>
      <w:proofErr w:type="spellStart"/>
      <w:r>
        <w:t>comissao</w:t>
      </w:r>
      <w:proofErr w:type="spellEnd"/>
      <w:r>
        <w:t xml:space="preserve"> é: ", </w:t>
      </w:r>
      <w:proofErr w:type="spellStart"/>
      <w:r>
        <w:t>comissao</w:t>
      </w:r>
      <w:proofErr w:type="spellEnd"/>
      <w:r>
        <w:t xml:space="preserve"> [</w:t>
      </w:r>
      <w:proofErr w:type="spellStart"/>
      <w:r>
        <w:t>posicao</w:t>
      </w:r>
      <w:proofErr w:type="spellEnd"/>
      <w:r>
        <w:t xml:space="preserve"> ])</w:t>
      </w:r>
    </w:p>
    <w:p w:rsidR="00DD73C6" w:rsidRDefault="00DD73C6" w:rsidP="00DD73C6"/>
    <w:p w:rsidR="00DD73C6" w:rsidRDefault="00DD73C6" w:rsidP="00DD73C6">
      <w:r>
        <w:t xml:space="preserve">  </w:t>
      </w:r>
    </w:p>
    <w:p w:rsidR="00DD73C6" w:rsidRDefault="00DD73C6" w:rsidP="00DD73C6">
      <w:r>
        <w:t xml:space="preserve"> </w:t>
      </w:r>
      <w:proofErr w:type="spellStart"/>
      <w:r>
        <w:t>fimpara</w:t>
      </w:r>
      <w:proofErr w:type="spellEnd"/>
    </w:p>
    <w:p w:rsidR="00DD73C6" w:rsidRDefault="00DD73C6" w:rsidP="00DD73C6">
      <w:r>
        <w:t xml:space="preserve"> </w:t>
      </w:r>
    </w:p>
    <w:p w:rsidR="00DD73C6" w:rsidRDefault="00DD73C6" w:rsidP="00DD73C6">
      <w:proofErr w:type="spellStart"/>
      <w:r>
        <w:t>Fimalgoritmo</w:t>
      </w:r>
      <w:proofErr w:type="spellEnd"/>
    </w:p>
    <w:p w:rsidR="00DD73C6" w:rsidRDefault="00DD73C6" w:rsidP="00DD73C6"/>
    <w:p w:rsidR="00DD73C6" w:rsidRDefault="00DD73C6" w:rsidP="00DD73C6">
      <w:r>
        <w:rPr>
          <w:noProof/>
        </w:rPr>
        <w:drawing>
          <wp:inline distT="0" distB="0" distL="0" distR="0" wp14:anchorId="633D47A9" wp14:editId="316155FC">
            <wp:extent cx="5400040" cy="304927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C6" w:rsidRDefault="00DD73C6" w:rsidP="00DD73C6"/>
    <w:p w:rsidR="00DD73C6" w:rsidRDefault="00DD73C6" w:rsidP="00DD73C6">
      <w:bookmarkStart w:id="0" w:name="_GoBack"/>
      <w:bookmarkEnd w:id="0"/>
    </w:p>
    <w:p w:rsidR="00DD73C6" w:rsidRPr="00C147C7" w:rsidRDefault="00DD73C6" w:rsidP="00DD73C6"/>
    <w:sectPr w:rsidR="00DD73C6" w:rsidRPr="00C14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365" w:rsidRDefault="00E53365" w:rsidP="006A3891">
      <w:pPr>
        <w:spacing w:after="0" w:line="240" w:lineRule="auto"/>
      </w:pPr>
      <w:r>
        <w:separator/>
      </w:r>
    </w:p>
  </w:endnote>
  <w:endnote w:type="continuationSeparator" w:id="0">
    <w:p w:rsidR="00E53365" w:rsidRDefault="00E53365" w:rsidP="006A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365" w:rsidRDefault="00E53365" w:rsidP="006A3891">
      <w:pPr>
        <w:spacing w:after="0" w:line="240" w:lineRule="auto"/>
      </w:pPr>
      <w:r>
        <w:separator/>
      </w:r>
    </w:p>
  </w:footnote>
  <w:footnote w:type="continuationSeparator" w:id="0">
    <w:p w:rsidR="00E53365" w:rsidRDefault="00E53365" w:rsidP="006A3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A6"/>
    <w:rsid w:val="00060B5E"/>
    <w:rsid w:val="000666F0"/>
    <w:rsid w:val="00071EE1"/>
    <w:rsid w:val="000A4973"/>
    <w:rsid w:val="000A4E6C"/>
    <w:rsid w:val="000E6404"/>
    <w:rsid w:val="000F5D23"/>
    <w:rsid w:val="001323AB"/>
    <w:rsid w:val="001C3BE2"/>
    <w:rsid w:val="001D270C"/>
    <w:rsid w:val="00202B9B"/>
    <w:rsid w:val="00203855"/>
    <w:rsid w:val="00222731"/>
    <w:rsid w:val="002A2899"/>
    <w:rsid w:val="002B30C5"/>
    <w:rsid w:val="002E2ECF"/>
    <w:rsid w:val="003022C1"/>
    <w:rsid w:val="00330DC0"/>
    <w:rsid w:val="003371B8"/>
    <w:rsid w:val="00346D74"/>
    <w:rsid w:val="00383630"/>
    <w:rsid w:val="003A2A8A"/>
    <w:rsid w:val="003C6F8C"/>
    <w:rsid w:val="003E3324"/>
    <w:rsid w:val="00401B15"/>
    <w:rsid w:val="004553ED"/>
    <w:rsid w:val="0047594D"/>
    <w:rsid w:val="00476C10"/>
    <w:rsid w:val="004A087E"/>
    <w:rsid w:val="004A6A59"/>
    <w:rsid w:val="004A7A7B"/>
    <w:rsid w:val="004B4909"/>
    <w:rsid w:val="00512713"/>
    <w:rsid w:val="0055097E"/>
    <w:rsid w:val="00562ED1"/>
    <w:rsid w:val="00570F54"/>
    <w:rsid w:val="005A6E5D"/>
    <w:rsid w:val="005B1536"/>
    <w:rsid w:val="005B3800"/>
    <w:rsid w:val="005D3454"/>
    <w:rsid w:val="006165CF"/>
    <w:rsid w:val="006246DC"/>
    <w:rsid w:val="00663D9C"/>
    <w:rsid w:val="006A3891"/>
    <w:rsid w:val="007412C3"/>
    <w:rsid w:val="00742646"/>
    <w:rsid w:val="00777EB9"/>
    <w:rsid w:val="00792D50"/>
    <w:rsid w:val="007D4D35"/>
    <w:rsid w:val="0081012F"/>
    <w:rsid w:val="008F55FB"/>
    <w:rsid w:val="00960267"/>
    <w:rsid w:val="00967D84"/>
    <w:rsid w:val="00991EB8"/>
    <w:rsid w:val="00A10BC0"/>
    <w:rsid w:val="00A2027C"/>
    <w:rsid w:val="00A3241E"/>
    <w:rsid w:val="00A64F70"/>
    <w:rsid w:val="00A716EE"/>
    <w:rsid w:val="00A76C54"/>
    <w:rsid w:val="00A85472"/>
    <w:rsid w:val="00A91DBF"/>
    <w:rsid w:val="00AF6DA7"/>
    <w:rsid w:val="00B36128"/>
    <w:rsid w:val="00B45F63"/>
    <w:rsid w:val="00C147C7"/>
    <w:rsid w:val="00C419A6"/>
    <w:rsid w:val="00C92351"/>
    <w:rsid w:val="00CA4745"/>
    <w:rsid w:val="00D225C7"/>
    <w:rsid w:val="00D93F02"/>
    <w:rsid w:val="00DD73C6"/>
    <w:rsid w:val="00DF560F"/>
    <w:rsid w:val="00E53365"/>
    <w:rsid w:val="00E55904"/>
    <w:rsid w:val="00E6270D"/>
    <w:rsid w:val="00E710C1"/>
    <w:rsid w:val="00ED1A52"/>
    <w:rsid w:val="00F044F7"/>
    <w:rsid w:val="00F15625"/>
    <w:rsid w:val="00F44A21"/>
    <w:rsid w:val="00F60C84"/>
    <w:rsid w:val="00F6387E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8E57"/>
  <w15:chartTrackingRefBased/>
  <w15:docId w15:val="{111422FB-BB30-4D80-B755-31F0F42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891"/>
  </w:style>
  <w:style w:type="paragraph" w:styleId="Rodap">
    <w:name w:val="footer"/>
    <w:basedOn w:val="Normal"/>
    <w:link w:val="RodapChar"/>
    <w:uiPriority w:val="99"/>
    <w:unhideWhenUsed/>
    <w:rsid w:val="006A3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6EFB-F0DB-4604-9B4C-E5803BD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0</Pages>
  <Words>19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42</cp:revision>
  <dcterms:created xsi:type="dcterms:W3CDTF">2023-11-10T15:47:00Z</dcterms:created>
  <dcterms:modified xsi:type="dcterms:W3CDTF">2023-12-04T14:49:00Z</dcterms:modified>
</cp:coreProperties>
</file>